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261C" w14:textId="02901E8E" w:rsidR="002A2730" w:rsidRDefault="00AC22DD" w:rsidP="00AC22DD">
      <w:pPr>
        <w:pStyle w:val="a3"/>
        <w:ind w:firstLine="640"/>
      </w:pPr>
      <w:r>
        <w:rPr>
          <w:rFonts w:hint="eastAsia"/>
        </w:rPr>
        <w:t>Root</w:t>
      </w:r>
      <w:r>
        <w:t>s of English</w:t>
      </w:r>
    </w:p>
    <w:p w14:paraId="009C71E0" w14:textId="5471C988" w:rsidR="00A9518C" w:rsidRDefault="00A9518C" w:rsidP="00A9518C">
      <w:pPr>
        <w:pStyle w:val="1"/>
        <w:ind w:firstLine="880"/>
      </w:pPr>
      <w:bookmarkStart w:id="0" w:name="OLE_LINK7"/>
      <w:proofErr w:type="spellStart"/>
      <w:r w:rsidRPr="00A9518C">
        <w:t>vict</w:t>
      </w:r>
      <w:proofErr w:type="spellEnd"/>
      <w:r w:rsidRPr="00A9518C">
        <w:t xml:space="preserve"> &amp; </w:t>
      </w:r>
      <w:proofErr w:type="spellStart"/>
      <w:r w:rsidRPr="00A9518C">
        <w:t>vinc</w:t>
      </w:r>
      <w:proofErr w:type="spellEnd"/>
    </w:p>
    <w:bookmarkEnd w:id="0"/>
    <w:p w14:paraId="36C8A0DD" w14:textId="05FD9618" w:rsidR="00BF0515" w:rsidRPr="00BF0515" w:rsidRDefault="00BF0515" w:rsidP="00BF0515">
      <w:pPr>
        <w:pStyle w:val="2"/>
        <w:ind w:firstLine="640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BF0515">
        <w:rPr>
          <w:rFonts w:hint="eastAsia"/>
          <w:shd w:val="clear" w:color="auto" w:fill="FFFFFF"/>
        </w:rPr>
        <w:t>ence</w:t>
      </w:r>
      <w:r w:rsidRPr="00BF0515">
        <w:rPr>
          <w:shd w:val="clear" w:color="auto" w:fill="FFFFFF"/>
        </w:rPr>
        <w:t xml:space="preserve"> </w:t>
      </w:r>
    </w:p>
    <w:p w14:paraId="1A13B688" w14:textId="273BA8D4" w:rsidR="002F4D98" w:rsidRPr="00BF0515" w:rsidRDefault="002F4D98" w:rsidP="002F4D98">
      <w:pPr>
        <w:pStyle w:val="a5"/>
        <w:ind w:firstLine="560"/>
        <w:rPr>
          <w:color w:val="FF0000"/>
          <w:sz w:val="28"/>
          <w:szCs w:val="28"/>
        </w:rPr>
      </w:pPr>
      <w:r w:rsidRPr="00BF0515">
        <w:rPr>
          <w:color w:val="FF0000"/>
          <w:sz w:val="28"/>
          <w:szCs w:val="28"/>
        </w:rPr>
        <w:t>"conquer", "show conclusively"</w:t>
      </w:r>
    </w:p>
    <w:p w14:paraId="5FCDF7BE" w14:textId="2D4BFF00" w:rsidR="00BF0515" w:rsidRDefault="00BF0515" w:rsidP="00BF0515">
      <w:pPr>
        <w:pStyle w:val="2"/>
        <w:ind w:firstLine="640"/>
        <w:rPr>
          <w:shd w:val="clear" w:color="auto" w:fill="FFFFFF"/>
        </w:rPr>
      </w:pPr>
      <w:r w:rsidRPr="00BF0515">
        <w:rPr>
          <w:shd w:val="clear" w:color="auto" w:fill="FFFFFF"/>
        </w:rPr>
        <w:t>Etymology</w:t>
      </w:r>
    </w:p>
    <w:p w14:paraId="0D3F2660" w14:textId="3D2216B5" w:rsidR="00A9518C" w:rsidRPr="002F4D98" w:rsidRDefault="00A9518C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These ROOT-WORDS are VINC &amp; VICT which come from the Latin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nce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&amp;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ctus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which mean CONQUER. Please note that in Nos. 13-17 the letter c sounds like an s. In Nos. 18 and 19 a different spelling and pronunciation comes in because this ROOT is from the French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inc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, a descendant of the Latin, which leads to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NQUish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.</w:t>
      </w:r>
    </w:p>
    <w:p w14:paraId="596EEBE9" w14:textId="33B67A95" w:rsidR="00DD3135" w:rsidRPr="002F4D98" w:rsidRDefault="00DD3135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Originally, a country of considerable extent which, being reduced under Roman dominion, was remodeled, subjected to the rule of a governor sent from Rome, and charged with such taxes and contributions as the Romans saw fit to impose. The earliest Roman province was Sicily. [Century Dictionary]</w:t>
      </w:r>
    </w:p>
    <w:p w14:paraId="7A8962E4" w14:textId="17BA7A89" w:rsidR="00DD3135" w:rsidRPr="00DE0A46" w:rsidRDefault="00DD3135" w:rsidP="00A9518C">
      <w:pPr>
        <w:ind w:firstLine="420"/>
        <w:rPr>
          <w:rFonts w:ascii="华文中宋" w:eastAsia="华文中宋" w:hAnsi="华文中宋"/>
          <w:color w:val="000000"/>
          <w:szCs w:val="21"/>
        </w:rPr>
      </w:pPr>
      <w:r>
        <w:rPr>
          <w:rFonts w:ascii="Georgia" w:hAnsi="Georgia" w:hint="eastAsia"/>
          <w:color w:val="9B9B9B"/>
          <w:shd w:val="clear" w:color="auto" w:fill="FFFFFF"/>
        </w:rPr>
        <w:t>罗马帝国除意大利以外的行政单位</w:t>
      </w:r>
    </w:p>
    <w:p w14:paraId="6DF0E987" w14:textId="32C74671" w:rsidR="00AC22DD" w:rsidRPr="0011733E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  <w:shd w:val="pct15" w:color="auto" w:fill="FFFFFF"/>
        </w:rPr>
      </w:pPr>
      <w:bookmarkStart w:id="1" w:name="OLE_LINK11"/>
      <w:r w:rsidRPr="0011733E">
        <w:rPr>
          <w:b/>
          <w:bCs/>
          <w:szCs w:val="21"/>
          <w:shd w:val="pct15" w:color="auto" w:fill="FFFFFF"/>
        </w:rPr>
        <w:t xml:space="preserve">province </w:t>
      </w:r>
      <w:bookmarkEnd w:id="1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>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华文中宋" w:eastAsia="华文中宋" w:hAnsi="华文中宋"/>
          <w:szCs w:val="21"/>
          <w:shd w:val="pct15" w:color="auto" w:fill="FFFFFF"/>
        </w:rPr>
        <w:t xml:space="preserve">n. </w:t>
      </w:r>
      <w:r w:rsidRPr="0011733E">
        <w:rPr>
          <w:rFonts w:ascii="华文中宋" w:eastAsia="华文中宋" w:hAnsi="华文中宋" w:hint="eastAsia"/>
          <w:szCs w:val="21"/>
          <w:shd w:val="pct15" w:color="auto" w:fill="FFFFFF"/>
        </w:rPr>
        <w:t>省；领域；职权</w:t>
      </w:r>
    </w:p>
    <w:p w14:paraId="0D8E2D2A" w14:textId="634281C1" w:rsidR="00604C13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>【</w:t>
      </w:r>
      <w:r>
        <w:rPr>
          <w:rFonts w:ascii="华文中宋" w:eastAsia="华文中宋" w:hAnsi="华文中宋"/>
          <w:b/>
          <w:bCs/>
          <w:szCs w:val="21"/>
        </w:rPr>
        <w:t>pro-</w:t>
      </w:r>
      <w:r>
        <w:rPr>
          <w:rFonts w:ascii="华文中宋" w:eastAsia="华文中宋" w:hAnsi="华文中宋" w:hint="eastAsia"/>
          <w:b/>
          <w:bCs/>
          <w:szCs w:val="21"/>
        </w:rPr>
        <w:t>向前</w:t>
      </w:r>
      <w:r>
        <w:rPr>
          <w:rFonts w:ascii="华文中宋" w:eastAsia="华文中宋" w:hAnsi="华文中宋"/>
          <w:b/>
          <w:bCs/>
          <w:szCs w:val="21"/>
        </w:rPr>
        <w:t xml:space="preserve"> + -</w:t>
      </w:r>
      <w:proofErr w:type="spellStart"/>
      <w:r>
        <w:rPr>
          <w:rFonts w:ascii="华文中宋" w:eastAsia="华文中宋" w:hAnsi="华文中宋"/>
          <w:b/>
          <w:bCs/>
          <w:szCs w:val="21"/>
        </w:rPr>
        <w:t>vinc</w:t>
      </w:r>
      <w:proofErr w:type="spellEnd"/>
      <w:r>
        <w:rPr>
          <w:rFonts w:ascii="华文中宋" w:eastAsia="华文中宋" w:hAnsi="华文中宋" w:hint="eastAsia"/>
          <w:b/>
          <w:bCs/>
          <w:szCs w:val="21"/>
        </w:rPr>
        <w:t>征服——占领——管理</w:t>
      </w:r>
      <w:r>
        <w:rPr>
          <w:rFonts w:ascii="华文中宋" w:eastAsia="华文中宋" w:hAnsi="华文中宋"/>
          <w:b/>
          <w:bCs/>
          <w:szCs w:val="21"/>
        </w:rPr>
        <w:t xml:space="preserve"> + -e</w:t>
      </w:r>
      <w:r>
        <w:rPr>
          <w:rFonts w:ascii="华文中宋" w:eastAsia="华文中宋" w:hAnsi="华文中宋" w:hint="eastAsia"/>
          <w:b/>
          <w:bCs/>
          <w:szCs w:val="21"/>
        </w:rPr>
        <w:t>名词后缀】</w:t>
      </w:r>
    </w:p>
    <w:p w14:paraId="7D813EC1" w14:textId="2B2DF33F" w:rsidR="00953D2A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e-wide</w:t>
      </w:r>
      <w:r w:rsidRPr="0011733E">
        <w:rPr>
          <w:rFonts w:hint="eastAsia"/>
          <w:b/>
          <w:bCs/>
          <w:szCs w:val="21"/>
          <w:shd w:val="pct15" w:color="auto" w:fill="FFFFFF"/>
        </w:rPr>
        <w:t>（</w:t>
      </w:r>
      <w:r w:rsidRPr="0011733E">
        <w:rPr>
          <w:rFonts w:ascii="Georgia" w:hAnsi="Georgia"/>
          <w:color w:val="555555"/>
          <w:shd w:val="pct15" w:color="auto" w:fill="FFFFFF"/>
        </w:rPr>
        <w:t xml:space="preserve">vast, broad, long </w:t>
      </w:r>
      <w:r w:rsidRPr="0011733E">
        <w:rPr>
          <w:rFonts w:ascii="Georgia" w:hAnsi="Georgia"/>
          <w:i/>
          <w:iCs/>
          <w:color w:val="939599"/>
          <w:szCs w:val="21"/>
          <w:shd w:val="pct15" w:color="auto" w:fill="FFFFFF"/>
        </w:rPr>
        <w:t>adj.</w:t>
      </w:r>
      <w:r w:rsidRPr="0011733E">
        <w:rPr>
          <w:rFonts w:ascii="Segoe UI" w:hAnsi="Segoe UI" w:cs="Segoe UI" w:hint="eastAsia"/>
          <w:color w:val="101214"/>
          <w:szCs w:val="21"/>
          <w:shd w:val="pct15" w:color="auto" w:fill="FFFFFF"/>
        </w:rPr>
        <w:t>广泛的；宽的，广阔的；张大的；远离目标的</w:t>
      </w:r>
      <w:r w:rsidRPr="0011733E">
        <w:rPr>
          <w:rFonts w:ascii="Segoe UI" w:hAnsi="Segoe UI" w:cs="Segoe UI"/>
          <w:color w:val="101214"/>
          <w:szCs w:val="21"/>
          <w:shd w:val="pct15" w:color="auto" w:fill="FFFFFF"/>
        </w:rPr>
        <w:t xml:space="preserve"> </w:t>
      </w:r>
      <w:r w:rsidRPr="0011733E">
        <w:rPr>
          <w:rStyle w:val="pos"/>
          <w:rFonts w:ascii="Georgia" w:hAnsi="Georgia"/>
          <w:i/>
          <w:iCs/>
          <w:color w:val="939599"/>
          <w:szCs w:val="21"/>
          <w:shd w:val="pct15" w:color="auto" w:fill="FFFFFF"/>
        </w:rPr>
        <w:t>adv.</w:t>
      </w:r>
      <w:r w:rsidRPr="0011733E">
        <w:rPr>
          <w:rStyle w:val="tran"/>
          <w:rFonts w:ascii="Segoe UI" w:hAnsi="Segoe UI" w:cs="Segoe UI" w:hint="eastAsia"/>
          <w:color w:val="101214"/>
          <w:szCs w:val="21"/>
          <w:shd w:val="pct15" w:color="auto" w:fill="FFFFFF"/>
        </w:rPr>
        <w:t>广泛地；广阔地；充分地</w:t>
      </w:r>
      <w:r w:rsidRPr="0011733E">
        <w:rPr>
          <w:rFonts w:hint="eastAsia"/>
          <w:b/>
          <w:bCs/>
          <w:szCs w:val="21"/>
          <w:shd w:val="pct15" w:color="auto" w:fill="FFFFFF"/>
        </w:rPr>
        <w:t>）</w:t>
      </w:r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</w:t>
      </w:r>
      <w:r w:rsidRPr="0011733E">
        <w:rPr>
          <w:rFonts w:ascii="Arial" w:hAnsi="Arial" w:cs="Arial" w:hint="eastAsia"/>
          <w:color w:val="626469"/>
          <w:shd w:val="pct15" w:color="auto" w:fill="FFFFFF"/>
        </w:rPr>
        <w:t>，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waɪd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hint="eastAsia"/>
          <w:b/>
          <w:bCs/>
          <w:szCs w:val="21"/>
          <w:shd w:val="pct15" w:color="auto" w:fill="FFFFFF"/>
        </w:rPr>
        <w:t>全省的</w:t>
      </w:r>
      <w:r w:rsidRPr="0011733E">
        <w:rPr>
          <w:b/>
          <w:bCs/>
          <w:szCs w:val="21"/>
          <w:shd w:val="pct15" w:color="auto" w:fill="FFFFFF"/>
        </w:rPr>
        <w:t xml:space="preserve"> adv. </w:t>
      </w:r>
      <w:r w:rsidRPr="0011733E">
        <w:rPr>
          <w:rFonts w:hint="eastAsia"/>
          <w:b/>
          <w:bCs/>
          <w:szCs w:val="21"/>
          <w:shd w:val="pct15" w:color="auto" w:fill="FFFFFF"/>
        </w:rPr>
        <w:t>全省地</w:t>
      </w:r>
    </w:p>
    <w:p w14:paraId="2363A816" w14:textId="26D74CDD" w:rsidR="00222810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2" w:name="OLE_LINK1"/>
      <w:r w:rsidRPr="0011733E">
        <w:rPr>
          <w:b/>
          <w:bCs/>
          <w:szCs w:val="21"/>
          <w:shd w:val="pct15" w:color="auto" w:fill="FFFFFF"/>
        </w:rPr>
        <w:t>provincial</w:t>
      </w:r>
      <w:bookmarkEnd w:id="2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</w:t>
      </w:r>
      <w:proofErr w:type="spellEnd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l</w:t>
      </w:r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省的；外省的，地方的；守旧的，偏狭的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 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乡下人，外省人</w:t>
      </w:r>
    </w:p>
    <w:p w14:paraId="15150308" w14:textId="5832D2A6" w:rsidR="00222810" w:rsidRDefault="00BB50A4" w:rsidP="00AC22DD">
      <w:pPr>
        <w:ind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- + al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容词和名词后缀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7C61F283" w14:textId="595FE900" w:rsidR="00DF72ED" w:rsidRDefault="00BB50A4" w:rsidP="00DF72ED">
      <w:pPr>
        <w:ind w:left="84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ly [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əˈvɪnʃəl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 xml:space="preserve">adv. </w:t>
      </w:r>
      <w:r w:rsidRPr="00DF72ED">
        <w:rPr>
          <w:rFonts w:ascii="Segoe UI" w:hAnsi="Segoe UI" w:cs="Segoe UI" w:hint="eastAsia"/>
          <w:color w:val="2A2B2E"/>
          <w:szCs w:val="21"/>
          <w:shd w:val="clear" w:color="auto" w:fill="FFFFFF"/>
        </w:rPr>
        <w:t>以地方；偏狭地</w:t>
      </w:r>
    </w:p>
    <w:p w14:paraId="6E6D0FFC" w14:textId="647DE394" w:rsidR="00DF72ED" w:rsidRPr="00DF72ED" w:rsidRDefault="00BB50A4" w:rsidP="00DF72ED">
      <w:pPr>
        <w:ind w:left="84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 + -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y</w:t>
      </w:r>
      <w:proofErr w:type="spellEnd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副词后缀】</w:t>
      </w:r>
    </w:p>
    <w:p w14:paraId="49F1AB4A" w14:textId="34C61D3F" w:rsidR="00DF72E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ty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ˌvɪnʃɪˈælɪtɪ</w:t>
      </w:r>
      <w:proofErr w:type="spellEnd"/>
      <w:r w:rsidRPr="0011733E">
        <w:rPr>
          <w:b/>
          <w:bCs/>
          <w:szCs w:val="21"/>
          <w:shd w:val="pct15" w:color="auto" w:fill="FFFFFF"/>
        </w:rPr>
        <w:t>] n. 乡下习气；粗鄙，偏狭；地方特色</w:t>
      </w:r>
    </w:p>
    <w:p w14:paraId="22E433AE" w14:textId="35FDCE96" w:rsidR="002F4D98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provincial + -</w:t>
      </w:r>
      <w:proofErr w:type="spellStart"/>
      <w:r>
        <w:rPr>
          <w:b/>
          <w:bCs/>
          <w:szCs w:val="21"/>
        </w:rPr>
        <w:t>ity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名词后缀】</w:t>
      </w:r>
    </w:p>
    <w:p w14:paraId="3957796B" w14:textId="3527DFC3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sm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əlɪzəm</w:t>
      </w:r>
      <w:proofErr w:type="spellEnd"/>
      <w:r w:rsidRPr="0011733E">
        <w:rPr>
          <w:b/>
          <w:bCs/>
          <w:szCs w:val="21"/>
          <w:shd w:val="pct15" w:color="auto" w:fill="FFFFFF"/>
        </w:rPr>
        <w:t>] n. 方言；地方风格；乡下习气</w:t>
      </w:r>
    </w:p>
    <w:p w14:paraId="65C78E07" w14:textId="4BC78125" w:rsidR="0022281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provincial + -ism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抽象含义】</w:t>
      </w:r>
    </w:p>
    <w:p w14:paraId="42D6E7AE" w14:textId="6E5B145D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</w:t>
      </w:r>
      <w:proofErr w:type="spellEnd"/>
      <w:r w:rsidRPr="0011733E">
        <w:rPr>
          <w:b/>
          <w:bCs/>
          <w:szCs w:val="21"/>
          <w:shd w:val="pct15" w:color="auto" w:fill="FFFFFF"/>
        </w:rPr>
        <w:t>] n. 胜利者</w:t>
      </w:r>
    </w:p>
    <w:p w14:paraId="38FBD1FA" w14:textId="7F667D53" w:rsidR="0052390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+ -or </w:t>
      </w:r>
      <w:r>
        <w:rPr>
          <w:rFonts w:hint="eastAsia"/>
          <w:b/>
          <w:bCs/>
          <w:szCs w:val="21"/>
        </w:rPr>
        <w:t>名词后缀表示人】</w:t>
      </w:r>
    </w:p>
    <w:p w14:paraId="76DF21D9" w14:textId="0B09B2A8" w:rsidR="00BF0515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y</w:t>
      </w:r>
      <w:bookmarkStart w:id="3" w:name="_Hlk128062209"/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i</w:t>
      </w:r>
      <w:proofErr w:type="spellEnd"/>
      <w:r w:rsidRPr="0011733E">
        <w:rPr>
          <w:b/>
          <w:bCs/>
          <w:szCs w:val="21"/>
          <w:shd w:val="pct15" w:color="auto" w:fill="FFFFFF"/>
        </w:rPr>
        <w:t>]</w:t>
      </w:r>
      <w:bookmarkEnd w:id="3"/>
      <w:r w:rsidRPr="0011733E">
        <w:rPr>
          <w:b/>
          <w:bCs/>
          <w:szCs w:val="21"/>
          <w:shd w:val="pct15" w:color="auto" w:fill="FFFFFF"/>
        </w:rPr>
        <w:t xml:space="preserve">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，成功，获胜</w:t>
      </w:r>
    </w:p>
    <w:p w14:paraId="5388E239" w14:textId="3B75940F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 w:rsidRPr="0014051C">
        <w:rPr>
          <w:b/>
          <w:bCs/>
          <w:szCs w:val="21"/>
        </w:rPr>
        <w:t>-</w:t>
      </w:r>
      <w:proofErr w:type="spellStart"/>
      <w:r w:rsidRPr="0014051C">
        <w:rPr>
          <w:b/>
          <w:bCs/>
          <w:szCs w:val="21"/>
        </w:rPr>
        <w:t>vict</w:t>
      </w:r>
      <w:proofErr w:type="spellEnd"/>
      <w:r w:rsidRPr="0014051C">
        <w:rPr>
          <w:b/>
          <w:bCs/>
          <w:szCs w:val="21"/>
        </w:rPr>
        <w:t xml:space="preserve">- + </w:t>
      </w:r>
      <w:proofErr w:type="spellStart"/>
      <w:r w:rsidRPr="0014051C">
        <w:rPr>
          <w:b/>
          <w:bCs/>
          <w:szCs w:val="21"/>
        </w:rPr>
        <w:t>ory</w:t>
      </w:r>
      <w:proofErr w:type="spellEnd"/>
      <w:r w:rsidRPr="0014051C"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szCs w:val="21"/>
        </w:rPr>
        <w:t>名词性后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】</w:t>
      </w:r>
    </w:p>
    <w:p w14:paraId="605E870F" w14:textId="27BE01E0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ious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的，获胜的</w:t>
      </w:r>
    </w:p>
    <w:p w14:paraId="0748CF50" w14:textId="173A70D6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【</w:t>
      </w:r>
      <w:r>
        <w:rPr>
          <w:b/>
          <w:bCs/>
          <w:szCs w:val="21"/>
        </w:rPr>
        <w:t>victory + -</w:t>
      </w:r>
      <w:proofErr w:type="spellStart"/>
      <w:r>
        <w:rPr>
          <w:b/>
          <w:bCs/>
          <w:szCs w:val="21"/>
        </w:rPr>
        <w:t>ous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形容词后缀】</w:t>
      </w:r>
      <w:r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总结：</w:t>
      </w:r>
      <w:r w:rsidRPr="0014051C">
        <w:rPr>
          <w:b/>
          <w:bCs/>
          <w:color w:val="FF0000"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一般情况下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结尾的单词</w:t>
      </w:r>
      <w:r w:rsidRPr="0014051C">
        <w:rPr>
          <w:b/>
          <w:bCs/>
          <w:color w:val="FF0000"/>
          <w:szCs w:val="21"/>
        </w:rPr>
        <w:tab/>
      </w:r>
      <w:r w:rsidRPr="0014051C">
        <w:rPr>
          <w:rFonts w:hint="eastAsia"/>
          <w:b/>
          <w:bCs/>
          <w:color w:val="FF0000"/>
          <w:szCs w:val="21"/>
        </w:rPr>
        <w:t>通常在接后缀时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变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；如果后缀也是的首字母也是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那么省略一个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否则保留</w:t>
      </w:r>
      <w:r>
        <w:rPr>
          <w:rFonts w:hint="eastAsia"/>
          <w:b/>
          <w:bCs/>
          <w:szCs w:val="21"/>
        </w:rPr>
        <w:t>。</w:t>
      </w:r>
    </w:p>
    <w:p w14:paraId="57DD5E36" w14:textId="1A7B4DE5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4" w:name="OLE_LINK9"/>
      <w:r w:rsidRPr="0011733E">
        <w:rPr>
          <w:b/>
          <w:bCs/>
          <w:szCs w:val="21"/>
          <w:shd w:val="pct15" w:color="auto" w:fill="FFFFFF"/>
        </w:rPr>
        <w:t xml:space="preserve">victoriously </w:t>
      </w:r>
      <w:bookmarkEnd w:id="4"/>
      <w:r w:rsidRPr="0011733E">
        <w:rPr>
          <w:b/>
          <w:bCs/>
          <w:szCs w:val="21"/>
          <w:shd w:val="pct15" w:color="auto" w:fill="FFFFFF"/>
        </w:rPr>
        <w:t>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li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获胜地；凯旋地</w:t>
      </w:r>
    </w:p>
    <w:p w14:paraId="4028DE09" w14:textId="72B82B31" w:rsidR="00894A4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victorious + -</w:t>
      </w:r>
      <w:proofErr w:type="spellStart"/>
      <w:r>
        <w:rPr>
          <w:b/>
          <w:bCs/>
          <w:szCs w:val="21"/>
        </w:rPr>
        <w:t>ly</w:t>
      </w:r>
      <w:proofErr w:type="spellEnd"/>
      <w:r>
        <w:rPr>
          <w:rFonts w:hint="eastAsia"/>
          <w:b/>
          <w:bCs/>
          <w:szCs w:val="21"/>
        </w:rPr>
        <w:t>副词后缀】</w:t>
      </w:r>
    </w:p>
    <w:p w14:paraId="0C40EA12" w14:textId="6AE40DD8" w:rsidR="00BF0515" w:rsidRPr="0011733E" w:rsidRDefault="00BB50A4" w:rsidP="00894A47">
      <w:pPr>
        <w:ind w:firstLine="420"/>
        <w:rPr>
          <w:b/>
          <w:bCs/>
          <w:szCs w:val="21"/>
          <w:shd w:val="pct15" w:color="auto" w:fill="FFFFFF"/>
        </w:rPr>
      </w:pPr>
      <w:bookmarkStart w:id="5" w:name="OLE_LINK10"/>
      <w:r w:rsidRPr="0011733E">
        <w:rPr>
          <w:b/>
          <w:bCs/>
          <w:szCs w:val="21"/>
          <w:shd w:val="pct15" w:color="auto" w:fill="FFFFFF"/>
        </w:rPr>
        <w:t xml:space="preserve">victim </w:t>
      </w:r>
      <w:bookmarkEnd w:id="5"/>
      <w:r w:rsidRPr="0011733E">
        <w:rPr>
          <w:b/>
          <w:bCs/>
          <w:szCs w:val="21"/>
          <w:shd w:val="pct15" w:color="auto" w:fill="FFFFFF"/>
        </w:rPr>
        <w:t>[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kt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m</w:t>
      </w:r>
      <w:proofErr w:type="spellEnd"/>
      <w:r w:rsidRPr="0011733E">
        <w:rPr>
          <w:b/>
          <w:bCs/>
          <w:szCs w:val="21"/>
          <w:shd w:val="pct15" w:color="auto" w:fill="FFFFFF"/>
        </w:rPr>
        <w:t>] n. 受害者，罹难者；（面对不幸事件或虐待时的）无助者，患病者；牺牲品，祭品；受骗者</w:t>
      </w:r>
    </w:p>
    <w:p w14:paraId="287CBD11" w14:textId="007D7DC0" w:rsidR="000C13C0" w:rsidRPr="00894A47" w:rsidRDefault="00BB50A4" w:rsidP="00894A4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</w:t>
      </w:r>
      <w:r>
        <w:rPr>
          <w:rFonts w:hint="eastAsia"/>
          <w:b/>
          <w:bCs/>
          <w:szCs w:val="21"/>
        </w:rPr>
        <w:t>征服——俘虏——在战争中被作为祭品献祭】</w:t>
      </w:r>
    </w:p>
    <w:p w14:paraId="55899195" w14:textId="576C5315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 xml:space="preserve">late 15c., "living creature killed and offered as a sacrifice to a deity or supernatural power, or in the performance of a religious rite;" from Latin </w:t>
      </w:r>
      <w:proofErr w:type="spellStart"/>
      <w:r w:rsidRPr="00975EDD">
        <w:rPr>
          <w:color w:val="00B050"/>
        </w:rPr>
        <w:t>victima</w:t>
      </w:r>
      <w:proofErr w:type="spellEnd"/>
      <w:r w:rsidRPr="00975EDD">
        <w:rPr>
          <w:color w:val="00B050"/>
        </w:rPr>
        <w:t xml:space="preserve"> "sacrificial animal; person or animal killed as a sacrifice,"</w:t>
      </w:r>
    </w:p>
    <w:p w14:paraId="71BC36E0" w14:textId="53C3F69A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>Sense of "person who is hurt, tortured, or killed by another" is recorded from 1650s; meaning "person oppressed by some power or situation, person ruined or greatly injured or made to suffer in the pursuit of an object, or for the gratification of a passion or infatuation, or from disease or disaster" is from 1718. Weaker sense of "person taken advantage of, one who is cheated or duped" is recorded from 1781.</w:t>
      </w:r>
    </w:p>
    <w:p w14:paraId="19FE0E5C" w14:textId="05820FBD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e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aɪz</w:t>
      </w:r>
      <w:proofErr w:type="spellEnd"/>
      <w:r w:rsidRPr="0011733E">
        <w:rPr>
          <w:b/>
          <w:bCs/>
          <w:szCs w:val="21"/>
          <w:shd w:val="pct15" w:color="auto" w:fill="FFFFFF"/>
        </w:rPr>
        <w:t>] v. 使受害，迫害</w:t>
      </w:r>
    </w:p>
    <w:p w14:paraId="2C222CC5" w14:textId="131C4B0B" w:rsidR="00191537" w:rsidRDefault="00BB50A4" w:rsidP="00AC22DD">
      <w:pPr>
        <w:ind w:firstLine="420"/>
        <w:rPr>
          <w:b/>
          <w:bCs/>
          <w:szCs w:val="21"/>
        </w:rPr>
      </w:pPr>
      <w:r w:rsidRPr="00191537">
        <w:rPr>
          <w:rFonts w:hint="eastAsia"/>
          <w:b/>
          <w:bCs/>
          <w:szCs w:val="21"/>
        </w:rPr>
        <w:t>【</w:t>
      </w:r>
      <w:r w:rsidRPr="00191537">
        <w:rPr>
          <w:b/>
          <w:bCs/>
          <w:szCs w:val="21"/>
        </w:rPr>
        <w:t>victim + -</w:t>
      </w:r>
      <w:proofErr w:type="spellStart"/>
      <w:r w:rsidRPr="00191537">
        <w:rPr>
          <w:b/>
          <w:bCs/>
          <w:szCs w:val="21"/>
        </w:rPr>
        <w:t>ize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使</w:t>
      </w:r>
      <w:r>
        <w:rPr>
          <w:b/>
          <w:bCs/>
          <w:szCs w:val="21"/>
        </w:rPr>
        <w:t>…</w:t>
      </w:r>
      <w:r w:rsidRPr="00191537">
        <w:rPr>
          <w:b/>
          <w:bCs/>
          <w:szCs w:val="21"/>
        </w:rPr>
        <w:t>】</w:t>
      </w:r>
    </w:p>
    <w:p w14:paraId="10935799" w14:textId="3545B826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 xml:space="preserve">victimizer [] n. </w:t>
      </w:r>
      <w:r w:rsidRPr="0011733E">
        <w:rPr>
          <w:rFonts w:hint="eastAsia"/>
          <w:b/>
          <w:bCs/>
          <w:szCs w:val="21"/>
          <w:shd w:val="pct15" w:color="auto" w:fill="FFFFFF"/>
        </w:rPr>
        <w:t>施害者</w:t>
      </w:r>
    </w:p>
    <w:p w14:paraId="3A426415" w14:textId="386A67BD" w:rsidR="0019153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victimize + -er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</w:t>
      </w:r>
      <w:r>
        <w:rPr>
          <w:b/>
          <w:bCs/>
          <w:szCs w:val="21"/>
        </w:rPr>
        <w:t xml:space="preserve"> …</w:t>
      </w:r>
      <w:r>
        <w:rPr>
          <w:rFonts w:hint="eastAsia"/>
          <w:b/>
          <w:bCs/>
          <w:szCs w:val="21"/>
        </w:rPr>
        <w:t>的人】</w:t>
      </w:r>
    </w:p>
    <w:p w14:paraId="2F91998E" w14:textId="35FB0920" w:rsidR="000C13C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less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ləs</w:t>
      </w:r>
      <w:proofErr w:type="spellEnd"/>
      <w:r w:rsidRPr="0011733E">
        <w:rPr>
          <w:b/>
          <w:bCs/>
          <w:szCs w:val="21"/>
          <w:shd w:val="pct15" w:color="auto" w:fill="FFFFFF"/>
        </w:rPr>
        <w:t>] adj. 不侵害他人的，无受害人的（犯罪行为等）</w:t>
      </w:r>
    </w:p>
    <w:p w14:paraId="24DC67A4" w14:textId="3087388B" w:rsidR="000C13C0" w:rsidRDefault="000C13C0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 + </w:t>
      </w:r>
      <w:r w:rsidRPr="000C13C0">
        <w:rPr>
          <w:b/>
          <w:bCs/>
          <w:color w:val="FF0000"/>
          <w:szCs w:val="21"/>
        </w:rPr>
        <w:t xml:space="preserve">-less </w:t>
      </w:r>
      <w:r w:rsidRPr="000C13C0">
        <w:rPr>
          <w:rFonts w:hint="eastAsia"/>
          <w:b/>
          <w:bCs/>
          <w:color w:val="FF0000"/>
          <w:szCs w:val="21"/>
        </w:rPr>
        <w:t>形容词后缀 表否定</w:t>
      </w:r>
      <w:r>
        <w:rPr>
          <w:rFonts w:hint="eastAsia"/>
          <w:b/>
          <w:bCs/>
          <w:szCs w:val="21"/>
        </w:rPr>
        <w:t>】</w:t>
      </w:r>
    </w:p>
    <w:p w14:paraId="4E90E8E3" w14:textId="0AD8B8F3" w:rsidR="000C13C0" w:rsidRDefault="000C13C0" w:rsidP="00AC22DD">
      <w:pPr>
        <w:ind w:firstLine="420"/>
        <w:rPr>
          <w:b/>
          <w:bCs/>
          <w:color w:val="7030A0"/>
          <w:szCs w:val="21"/>
        </w:rPr>
      </w:pPr>
      <w:r w:rsidRPr="000C13C0">
        <w:rPr>
          <w:rFonts w:hint="eastAsia"/>
          <w:b/>
          <w:bCs/>
          <w:color w:val="7030A0"/>
          <w:szCs w:val="21"/>
        </w:rPr>
        <w:t>扩展：</w:t>
      </w:r>
    </w:p>
    <w:p w14:paraId="373BEAD0" w14:textId="01E9D06F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elp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>
        <w:rPr>
          <w:rFonts w:hint="eastAsia"/>
          <w:b/>
          <w:bCs/>
          <w:color w:val="7030A0"/>
          <w:szCs w:val="21"/>
        </w:rPr>
        <w:t>无助的</w:t>
      </w:r>
    </w:p>
    <w:p w14:paraId="60170FF4" w14:textId="6068E3B7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pe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毫无希望的</w:t>
      </w:r>
    </w:p>
    <w:p w14:paraId="5D32B33E" w14:textId="0B661B74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Car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粗心大意的，漠不关心的</w:t>
      </w:r>
    </w:p>
    <w:p w14:paraId="31094C67" w14:textId="134D7E50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Us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无用的</w:t>
      </w:r>
    </w:p>
    <w:p w14:paraId="6A08FA79" w14:textId="4DD676ED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m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 w:rsidRPr="00191537">
        <w:rPr>
          <w:rFonts w:hint="eastAsia"/>
          <w:b/>
          <w:bCs/>
          <w:color w:val="7030A0"/>
          <w:szCs w:val="21"/>
        </w:rPr>
        <w:t>无家可归的</w:t>
      </w:r>
    </w:p>
    <w:p w14:paraId="379D3B43" w14:textId="184BF39E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ation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əˈzeɪʃn</w:t>
      </w:r>
      <w:proofErr w:type="spellEnd"/>
      <w:r w:rsidRPr="0011733E">
        <w:rPr>
          <w:b/>
          <w:bCs/>
          <w:szCs w:val="21"/>
          <w:shd w:val="pct15" w:color="auto" w:fill="FFFFFF"/>
        </w:rPr>
        <w:t>] n. 牺牲；欺骗</w:t>
      </w:r>
    </w:p>
    <w:p w14:paraId="2CAA59F9" w14:textId="19944D87" w:rsidR="00191537" w:rsidRDefault="0019153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im</w:t>
      </w:r>
      <w:r w:rsidR="008853A7">
        <w:rPr>
          <w:b/>
          <w:bCs/>
          <w:szCs w:val="21"/>
        </w:rPr>
        <w:t>ze</w:t>
      </w:r>
      <w:proofErr w:type="spellEnd"/>
      <w:r w:rsidR="008853A7">
        <w:rPr>
          <w:b/>
          <w:bCs/>
          <w:szCs w:val="21"/>
        </w:rPr>
        <w:t xml:space="preserve"> + -</w:t>
      </w:r>
      <w:proofErr w:type="spellStart"/>
      <w:r w:rsidR="008853A7">
        <w:rPr>
          <w:b/>
          <w:bCs/>
          <w:szCs w:val="21"/>
        </w:rPr>
        <w:t>ation</w:t>
      </w:r>
      <w:proofErr w:type="spellEnd"/>
      <w:r w:rsidR="008853A7">
        <w:rPr>
          <w:b/>
          <w:bCs/>
          <w:szCs w:val="21"/>
        </w:rPr>
        <w:t xml:space="preserve"> </w:t>
      </w:r>
      <w:r w:rsidR="008853A7">
        <w:rPr>
          <w:rFonts w:hint="eastAsia"/>
          <w:b/>
          <w:bCs/>
          <w:szCs w:val="21"/>
        </w:rPr>
        <w:t>复合名词后缀 =</w:t>
      </w:r>
      <w:r w:rsidR="008853A7">
        <w:rPr>
          <w:b/>
          <w:bCs/>
          <w:szCs w:val="21"/>
        </w:rPr>
        <w:t xml:space="preserve"> -ate + -ion</w:t>
      </w:r>
      <w:r>
        <w:rPr>
          <w:rFonts w:hint="eastAsia"/>
          <w:b/>
          <w:bCs/>
          <w:szCs w:val="21"/>
        </w:rPr>
        <w:t>】</w:t>
      </w:r>
      <w:r w:rsidR="008853A7" w:rsidRPr="008853A7">
        <w:rPr>
          <w:rFonts w:hint="eastAsia"/>
          <w:b/>
          <w:bCs/>
          <w:color w:val="FF0000"/>
          <w:szCs w:val="21"/>
        </w:rPr>
        <w:t>总结:当一个以元音结尾的单词加上一个以元音开头的后缀时，词根最后的元音字母省略</w:t>
      </w:r>
    </w:p>
    <w:p w14:paraId="6E7B9BCB" w14:textId="2A21B5C8" w:rsidR="00AB492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</w:t>
      </w:r>
      <w:proofErr w:type="spellEnd"/>
      <w:r w:rsidRPr="0011733E">
        <w:rPr>
          <w:b/>
          <w:bCs/>
          <w:szCs w:val="21"/>
          <w:shd w:val="pct15" w:color="auto" w:fill="FFFFFF"/>
        </w:rPr>
        <w:t>] n. 维多利亚</w:t>
      </w:r>
    </w:p>
    <w:p w14:paraId="7D1F367D" w14:textId="373DEB4E" w:rsidR="008853A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8853A7">
        <w:rPr>
          <w:rFonts w:hint="eastAsia"/>
          <w:b/>
          <w:bCs/>
          <w:szCs w:val="21"/>
        </w:rPr>
        <w:t>主要指维多利亚女王</w:t>
      </w:r>
      <w:r>
        <w:rPr>
          <w:rFonts w:hint="eastAsia"/>
          <w:b/>
          <w:bCs/>
          <w:szCs w:val="21"/>
        </w:rPr>
        <w:t>】</w:t>
      </w:r>
    </w:p>
    <w:p w14:paraId="6EFF390B" w14:textId="0EF986B1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bookmarkStart w:id="6" w:name="OLE_LINK2"/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bookmarkEnd w:id="6"/>
      <w:proofErr w:type="spellEnd"/>
      <w:r w:rsidRPr="0011733E">
        <w:rPr>
          <w:b/>
          <w:bCs/>
          <w:szCs w:val="21"/>
          <w:shd w:val="pct15" w:color="auto" w:fill="FFFFFF"/>
        </w:rPr>
        <w:t>] adj. 维多利亚女王时代的；英国维多利亚女王时代的</w:t>
      </w:r>
    </w:p>
    <w:p w14:paraId="1485BEC1" w14:textId="437138E7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. 维多利亚时代；维多利亚女王时代的人</w:t>
      </w:r>
    </w:p>
    <w:p w14:paraId="4C7F25B8" w14:textId="69B01CF4" w:rsidR="008853A7" w:rsidRDefault="008853A7" w:rsidP="008853A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ia</w:t>
      </w:r>
      <w:proofErr w:type="spellEnd"/>
      <w:r>
        <w:rPr>
          <w:b/>
          <w:bCs/>
          <w:szCs w:val="21"/>
        </w:rPr>
        <w:t xml:space="preserve"> + -n </w:t>
      </w:r>
      <w:r>
        <w:rPr>
          <w:rFonts w:hint="eastAsia"/>
          <w:b/>
          <w:bCs/>
          <w:szCs w:val="21"/>
        </w:rPr>
        <w:t>形容词或名词后缀】</w:t>
      </w:r>
    </w:p>
    <w:p w14:paraId="7E5B15F6" w14:textId="5A478E7B" w:rsidR="008853A7" w:rsidRPr="008853A7" w:rsidRDefault="008853A7" w:rsidP="00AC22DD">
      <w:pPr>
        <w:ind w:firstLine="420"/>
        <w:rPr>
          <w:b/>
          <w:bCs/>
          <w:color w:val="7030A0"/>
          <w:szCs w:val="21"/>
        </w:rPr>
      </w:pPr>
      <w:r w:rsidRPr="008853A7">
        <w:rPr>
          <w:rFonts w:hint="eastAsia"/>
          <w:b/>
          <w:bCs/>
          <w:color w:val="7030A0"/>
          <w:szCs w:val="21"/>
        </w:rPr>
        <w:t>扩展：</w:t>
      </w:r>
    </w:p>
    <w:p w14:paraId="0631F72E" w14:textId="6F91B36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sia </w:t>
      </w:r>
      <w:r w:rsidRPr="006E7970">
        <w:rPr>
          <w:rFonts w:hint="eastAsia"/>
          <w:b/>
          <w:bCs/>
          <w:color w:val="7030A0"/>
          <w:szCs w:val="21"/>
        </w:rPr>
        <w:t>+</w:t>
      </w:r>
      <w:r w:rsidRPr="006E7970">
        <w:rPr>
          <w:b/>
          <w:bCs/>
          <w:color w:val="7030A0"/>
          <w:szCs w:val="21"/>
        </w:rPr>
        <w:t xml:space="preserve">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亚洲；亚洲的</w:t>
      </w:r>
    </w:p>
    <w:p w14:paraId="05518220" w14:textId="1A81A8C9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me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美洲，美国；美洲的，美国的</w:t>
      </w:r>
    </w:p>
    <w:p w14:paraId="7B34DACB" w14:textId="093818D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ustrali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澳大利亚；</w:t>
      </w:r>
      <w:r w:rsidR="006E7970" w:rsidRPr="006E7970">
        <w:rPr>
          <w:rFonts w:hint="eastAsia"/>
          <w:b/>
          <w:bCs/>
          <w:color w:val="7030A0"/>
          <w:szCs w:val="21"/>
        </w:rPr>
        <w:t>澳大利亚的</w:t>
      </w:r>
    </w:p>
    <w:p w14:paraId="481C91DF" w14:textId="413A749B" w:rsidR="006E7970" w:rsidRDefault="006E7970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f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非洲；非洲的</w:t>
      </w:r>
    </w:p>
    <w:p w14:paraId="7A98282F" w14:textId="77663B60" w:rsidR="006E7970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era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ɪrə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时代</w:t>
      </w:r>
    </w:p>
    <w:p w14:paraId="70184A2E" w14:textId="26E3855A" w:rsidR="006E7970" w:rsidRDefault="00BB50A4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</w:t>
      </w:r>
      <w:r>
        <w:rPr>
          <w:b/>
          <w:bCs/>
          <w:color w:val="000000" w:themeColor="text1"/>
          <w:szCs w:val="21"/>
        </w:rPr>
        <w:t xml:space="preserve"> era</w:t>
      </w:r>
      <w:r>
        <w:rPr>
          <w:rFonts w:hint="eastAsia"/>
          <w:b/>
          <w:bCs/>
          <w:color w:val="000000" w:themeColor="text1"/>
          <w:szCs w:val="21"/>
        </w:rPr>
        <w:t>来源于拉丁词</w:t>
      </w:r>
      <w:r>
        <w:rPr>
          <w:b/>
          <w:bCs/>
          <w:color w:val="000000" w:themeColor="text1"/>
          <w:szCs w:val="21"/>
        </w:rPr>
        <w:t>aera</w:t>
      </w:r>
      <w:r>
        <w:rPr>
          <w:rFonts w:hint="eastAsia"/>
          <w:b/>
          <w:bCs/>
          <w:color w:val="000000" w:themeColor="text1"/>
          <w:szCs w:val="21"/>
        </w:rPr>
        <w:t>铜钱，可理解为中国的开元通宝，后来指一个新时代的开启】</w:t>
      </w:r>
    </w:p>
    <w:p w14:paraId="2AACFA2C" w14:textId="6803BF58" w:rsidR="000C4928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style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staɪl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风格</w:t>
      </w:r>
    </w:p>
    <w:p w14:paraId="189F0679" w14:textId="1D79EF01" w:rsidR="000C4928" w:rsidRDefault="000C4928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【合成词</w:t>
      </w:r>
      <w:bookmarkStart w:id="7" w:name="_Hlk128126964"/>
      <w:r>
        <w:rPr>
          <w:rFonts w:hint="eastAsia"/>
          <w:b/>
          <w:bCs/>
          <w:color w:val="000000" w:themeColor="text1"/>
          <w:szCs w:val="21"/>
        </w:rPr>
        <w:t>】</w:t>
      </w:r>
      <w:bookmarkEnd w:id="7"/>
    </w:p>
    <w:p w14:paraId="1C6321DC" w14:textId="69EF0299" w:rsidR="000C4928" w:rsidRPr="0006506B" w:rsidRDefault="000C4928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color w:val="83001D"/>
          <w:sz w:val="30"/>
          <w:szCs w:val="30"/>
          <w:shd w:val="clear" w:color="auto" w:fill="FFFFFF"/>
        </w:rPr>
        <w:t>S</w:t>
      </w:r>
      <w:r w:rsidRPr="0006506B">
        <w:rPr>
          <w:rStyle w:val="a6"/>
          <w:rFonts w:hint="eastAsia"/>
          <w:color w:val="83001D"/>
          <w:sz w:val="30"/>
          <w:szCs w:val="30"/>
          <w:shd w:val="clear" w:color="auto" w:fill="FFFFFF"/>
        </w:rPr>
        <w:t>tyle</w:t>
      </w:r>
      <w:r w:rsidRPr="0006506B">
        <w:rPr>
          <w:rStyle w:val="a6"/>
          <w:color w:val="83001D"/>
          <w:sz w:val="30"/>
          <w:szCs w:val="30"/>
          <w:shd w:val="clear" w:color="auto" w:fill="FFFFFF"/>
        </w:rPr>
        <w:t>:</w:t>
      </w:r>
    </w:p>
    <w:p w14:paraId="11438C4A" w14:textId="11ECA0E8" w:rsidR="000C4928" w:rsidRPr="00975EDD" w:rsidRDefault="000C4928" w:rsidP="000C4928">
      <w:pPr>
        <w:ind w:firstLineChars="200" w:firstLine="420"/>
        <w:rPr>
          <w:color w:val="00B050"/>
          <w:szCs w:val="21"/>
        </w:rPr>
      </w:pPr>
      <w:r w:rsidRPr="00975EDD">
        <w:rPr>
          <w:color w:val="00B050"/>
          <w:szCs w:val="21"/>
        </w:rPr>
        <w:t xml:space="preserve">early 14c., stile, "writing instrument, pen, stylus; piece of written discourse, a narrative, treatise;" also "characteristic rhetorical mode of an author, manner or mode of expression," and "way of life, manner, behavior, conduct," from Old French stile, </w:t>
      </w:r>
      <w:proofErr w:type="spellStart"/>
      <w:r w:rsidRPr="00975EDD">
        <w:rPr>
          <w:color w:val="00B050"/>
          <w:szCs w:val="21"/>
        </w:rPr>
        <w:t>estile</w:t>
      </w:r>
      <w:proofErr w:type="spellEnd"/>
      <w:r w:rsidRPr="00975EDD">
        <w:rPr>
          <w:color w:val="00B050"/>
          <w:szCs w:val="21"/>
        </w:rPr>
        <w:t xml:space="preserve"> "style, fashion, manner; a stake, pale," from Latin </w:t>
      </w:r>
      <w:proofErr w:type="spellStart"/>
      <w:r w:rsidRPr="00975EDD">
        <w:rPr>
          <w:color w:val="00B050"/>
          <w:szCs w:val="21"/>
        </w:rPr>
        <w:t>stilus</w:t>
      </w:r>
      <w:proofErr w:type="spellEnd"/>
      <w:r w:rsidRPr="00975EDD">
        <w:rPr>
          <w:color w:val="00B050"/>
          <w:szCs w:val="21"/>
        </w:rPr>
        <w:t xml:space="preserve"> "stake, instrument for writing, manner of writing, mode of expression," perhaps from the same source as stick (v.)). Spelling modified incorrectly by influence of Greek </w:t>
      </w:r>
      <w:proofErr w:type="spellStart"/>
      <w:r w:rsidRPr="00975EDD">
        <w:rPr>
          <w:color w:val="00B050"/>
          <w:szCs w:val="21"/>
        </w:rPr>
        <w:t>stylos</w:t>
      </w:r>
      <w:proofErr w:type="spellEnd"/>
      <w:r w:rsidRPr="00975EDD">
        <w:rPr>
          <w:color w:val="00B050"/>
          <w:szCs w:val="21"/>
        </w:rPr>
        <w:t xml:space="preserve"> "pillar," which probably is not directly related. As distinguished from substance, 1570s. Meaning "mode of dress" is from 1814.</w:t>
      </w:r>
    </w:p>
    <w:p w14:paraId="28EE936B" w14:textId="4220F3AC" w:rsidR="007346D2" w:rsidRPr="0011733E" w:rsidRDefault="007346D2" w:rsidP="007346D2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eo-Victorian [</w:t>
      </w:r>
      <w:r w:rsidRPr="0011733E">
        <w:rPr>
          <w:rFonts w:ascii="Arial" w:hAnsi="Arial" w:cs="Arial"/>
          <w:color w:val="626469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niːoʊ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vɪkˈtɔːriə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新维多利亚时代</w:t>
      </w:r>
    </w:p>
    <w:p w14:paraId="0530EC33" w14:textId="2714823E" w:rsidR="007346D2" w:rsidRPr="007346D2" w:rsidRDefault="007346D2" w:rsidP="007346D2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和层次 ne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拉丁词=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ew】</w:t>
      </w:r>
    </w:p>
    <w:p w14:paraId="38D4C2E1" w14:textId="0A162102" w:rsidR="002C1095" w:rsidRDefault="00BB50A4" w:rsidP="00AC22DD">
      <w:pPr>
        <w:ind w:firstLine="420"/>
        <w:rPr>
          <w:b/>
          <w:bCs/>
          <w:szCs w:val="21"/>
        </w:rPr>
      </w:pPr>
      <w:proofErr w:type="spellStart"/>
      <w:r w:rsidRPr="00BF0515">
        <w:rPr>
          <w:b/>
          <w:bCs/>
          <w:szCs w:val="21"/>
        </w:rPr>
        <w:t>invictus</w:t>
      </w:r>
      <w:proofErr w:type="spellEnd"/>
      <w:r w:rsidRPr="00523907">
        <w:rPr>
          <w:b/>
          <w:bCs/>
          <w:szCs w:val="21"/>
        </w:rPr>
        <w:t xml:space="preserve"> []</w:t>
      </w:r>
      <w:r>
        <w:rPr>
          <w:b/>
          <w:bCs/>
          <w:szCs w:val="21"/>
        </w:rPr>
        <w:t xml:space="preserve"> </w:t>
      </w:r>
      <w:r w:rsidRPr="002C1095">
        <w:rPr>
          <w:rFonts w:hint="eastAsia"/>
          <w:b/>
          <w:bCs/>
          <w:szCs w:val="21"/>
        </w:rPr>
        <w:t>不可征服（英国诗人威廉亨利的名篇）</w:t>
      </w:r>
      <w:r>
        <w:rPr>
          <w:b/>
          <w:bCs/>
          <w:szCs w:val="21"/>
        </w:rPr>
        <w:t>;</w:t>
      </w:r>
      <w:r w:rsidRPr="002C1095">
        <w:t xml:space="preserve"> </w:t>
      </w:r>
      <w:r w:rsidRPr="002C1095">
        <w:rPr>
          <w:rFonts w:hint="eastAsia"/>
          <w:b/>
          <w:bCs/>
          <w:szCs w:val="21"/>
        </w:rPr>
        <w:t>成事在人（电影名）</w:t>
      </w:r>
    </w:p>
    <w:p w14:paraId="78B77DBC" w14:textId="718B1AFB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536E86">
        <w:rPr>
          <w:b/>
          <w:bCs/>
          <w:szCs w:val="21"/>
        </w:rPr>
        <w:t xml:space="preserve">the title of a poem by </w:t>
      </w:r>
      <w:proofErr w:type="spellStart"/>
      <w:r w:rsidRPr="00536E86">
        <w:rPr>
          <w:b/>
          <w:bCs/>
          <w:szCs w:val="21"/>
        </w:rPr>
        <w:t>william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ernest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henley</w:t>
      </w:r>
      <w:proofErr w:type="spellEnd"/>
      <w:r w:rsidRPr="00536E86">
        <w:rPr>
          <w:b/>
          <w:bCs/>
          <w:szCs w:val="21"/>
        </w:rPr>
        <w:t>; meaning unconquered; undefeated</w:t>
      </w:r>
      <w:r>
        <w:rPr>
          <w:rFonts w:hint="eastAsia"/>
          <w:b/>
          <w:bCs/>
          <w:szCs w:val="21"/>
        </w:rPr>
        <w:t>】</w:t>
      </w:r>
    </w:p>
    <w:p w14:paraId="57382EB5" w14:textId="7DD3E45E" w:rsidR="00B4730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evict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</w:t>
      </w:r>
      <w:proofErr w:type="spellEnd"/>
      <w:r w:rsidRPr="0011733E">
        <w:rPr>
          <w:b/>
          <w:bCs/>
          <w:szCs w:val="21"/>
          <w:shd w:val="pct15" w:color="auto" w:fill="FFFFFF"/>
        </w:rPr>
        <w:t>] v. 驱逐，逐出</w:t>
      </w:r>
    </w:p>
    <w:p w14:paraId="587BAB1A" w14:textId="10B27050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D42CDD">
        <w:rPr>
          <w:b/>
          <w:bCs/>
          <w:szCs w:val="21"/>
        </w:rPr>
        <w:t>e- = e??- = ex- 向外</w:t>
      </w:r>
      <w:r>
        <w:rPr>
          <w:b/>
          <w:bCs/>
          <w:szCs w:val="21"/>
        </w:rPr>
        <w:t xml:space="preserve"> + 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征服】</w:t>
      </w:r>
    </w:p>
    <w:p w14:paraId="478C2458" w14:textId="491013C5" w:rsidR="00BF0515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ion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ʃn</w:t>
      </w:r>
      <w:proofErr w:type="spellEnd"/>
      <w:r w:rsidRPr="00F12659">
        <w:rPr>
          <w:b/>
          <w:bCs/>
          <w:szCs w:val="21"/>
          <w:shd w:val="pct15" w:color="auto" w:fill="FFFFFF"/>
        </w:rPr>
        <w:t>] n. 逐出；赶出；收回</w:t>
      </w:r>
    </w:p>
    <w:p w14:paraId="7E3A8783" w14:textId="3BB7E2C3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vict + -ion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】</w:t>
      </w:r>
    </w:p>
    <w:p w14:paraId="5C617F60" w14:textId="48CC6EAE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ed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ɪd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adj. </w:t>
      </w:r>
      <w:r w:rsidRPr="00F12659">
        <w:rPr>
          <w:rFonts w:hint="eastAsia"/>
          <w:b/>
          <w:bCs/>
          <w:szCs w:val="21"/>
          <w:shd w:val="pct15" w:color="auto" w:fill="FFFFFF"/>
        </w:rPr>
        <w:t>被驱逐的；</w:t>
      </w:r>
    </w:p>
    <w:p w14:paraId="775E0BE5" w14:textId="4EB18116" w:rsidR="00F12659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evict + -ed </w:t>
      </w:r>
      <w:r>
        <w:rPr>
          <w:rFonts w:hint="eastAsia"/>
          <w:b/>
          <w:bCs/>
          <w:szCs w:val="21"/>
        </w:rPr>
        <w:t>形容词后缀表被动】</w:t>
      </w:r>
    </w:p>
    <w:p w14:paraId="27D61953" w14:textId="5FCAF3AB" w:rsid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nce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ns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</w:t>
      </w:r>
      <w:proofErr w:type="spellStart"/>
      <w:r w:rsidRPr="00F12659">
        <w:rPr>
          <w:b/>
          <w:bCs/>
          <w:szCs w:val="21"/>
          <w:shd w:val="pct15" w:color="auto" w:fill="FFFFFF"/>
        </w:rPr>
        <w:t>vt.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 表明，表示；引起</w:t>
      </w:r>
    </w:p>
    <w:p w14:paraId="2AC0734E" w14:textId="5D961981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</w:t>
      </w:r>
      <w:r>
        <w:rPr>
          <w:b/>
          <w:bCs/>
          <w:szCs w:val="21"/>
          <w:shd w:val="pct15" w:color="auto" w:fill="FFFFFF"/>
        </w:rPr>
        <w:t>e-</w:t>
      </w:r>
      <w:r>
        <w:rPr>
          <w:rFonts w:hint="eastAsia"/>
          <w:b/>
          <w:bCs/>
          <w:szCs w:val="21"/>
          <w:shd w:val="pct15" w:color="auto" w:fill="FFFFFF"/>
        </w:rPr>
        <w:t>向外</w:t>
      </w:r>
      <w:r>
        <w:rPr>
          <w:b/>
          <w:bCs/>
          <w:szCs w:val="21"/>
          <w:shd w:val="pct15" w:color="auto" w:fill="FFFFFF"/>
        </w:rPr>
        <w:t xml:space="preserve"> + -</w:t>
      </w:r>
      <w:proofErr w:type="spellStart"/>
      <w:r>
        <w:rPr>
          <w:b/>
          <w:bCs/>
          <w:szCs w:val="21"/>
          <w:shd w:val="pct15" w:color="auto" w:fill="FFFFFF"/>
        </w:rPr>
        <w:t>vinc</w:t>
      </w:r>
      <w:proofErr w:type="spellEnd"/>
      <w:r>
        <w:rPr>
          <w:b/>
          <w:bCs/>
          <w:szCs w:val="21"/>
          <w:shd w:val="pct15" w:color="auto" w:fill="FFFFFF"/>
        </w:rPr>
        <w:t>-</w:t>
      </w:r>
      <w:r>
        <w:rPr>
          <w:rFonts w:hint="eastAsia"/>
          <w:b/>
          <w:bCs/>
          <w:szCs w:val="21"/>
          <w:shd w:val="pct15" w:color="auto" w:fill="FFFFFF"/>
        </w:rPr>
        <w:t>征服</w:t>
      </w:r>
      <w:r>
        <w:rPr>
          <w:b/>
          <w:bCs/>
          <w:szCs w:val="21"/>
          <w:shd w:val="pct15" w:color="auto" w:fill="FFFFFF"/>
        </w:rPr>
        <w:t xml:space="preserve"> + -e</w:t>
      </w:r>
      <w:r>
        <w:rPr>
          <w:rFonts w:hint="eastAsia"/>
          <w:b/>
          <w:bCs/>
          <w:szCs w:val="21"/>
          <w:shd w:val="pct15" w:color="auto" w:fill="FFFFFF"/>
        </w:rPr>
        <w:t>动词后缀】</w:t>
      </w:r>
    </w:p>
    <w:p w14:paraId="4E9ED697" w14:textId="0EE87367" w:rsidR="00BF0515" w:rsidRPr="00E94DD5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E94DD5">
        <w:rPr>
          <w:b/>
          <w:bCs/>
          <w:szCs w:val="21"/>
          <w:shd w:val="pct15" w:color="auto" w:fill="FFFFFF"/>
        </w:rPr>
        <w:t>convict [</w:t>
      </w:r>
      <w:proofErr w:type="spellStart"/>
      <w:r w:rsidRPr="00E94DD5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kt</w:t>
      </w:r>
      <w:proofErr w:type="spellEnd"/>
      <w:r w:rsidRPr="00E94DD5">
        <w:rPr>
          <w:b/>
          <w:bCs/>
          <w:szCs w:val="21"/>
          <w:shd w:val="pct15" w:color="auto" w:fill="FFFFFF"/>
        </w:rPr>
        <w:t>] v. 定罪，宣判……有罪  n. 已决犯，服刑囚犯</w:t>
      </w:r>
    </w:p>
    <w:p w14:paraId="2587F025" w14:textId="0F062476" w:rsidR="00E94DD5" w:rsidRDefault="00536E86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bookmarkStart w:id="8" w:name="OLE_LINK3"/>
      <w:r>
        <w:rPr>
          <w:rFonts w:hint="eastAsia"/>
          <w:b/>
          <w:bCs/>
          <w:szCs w:val="21"/>
        </w:rPr>
        <w:t>con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强调 +</w:t>
      </w:r>
      <w:r>
        <w:rPr>
          <w:b/>
          <w:bCs/>
          <w:szCs w:val="21"/>
        </w:rPr>
        <w:t xml:space="preserve"> </w:t>
      </w:r>
      <w:r w:rsidR="00E94DD5">
        <w:rPr>
          <w:rFonts w:hint="eastAsia"/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bookmarkEnd w:id="8"/>
      <w:proofErr w:type="spellEnd"/>
      <w:r w:rsidR="00E94DD5">
        <w:rPr>
          <w:rFonts w:hint="eastAsia"/>
          <w:b/>
          <w:bCs/>
          <w:szCs w:val="21"/>
        </w:rPr>
        <w:t>征服——俘虏——囚犯</w:t>
      </w:r>
      <w:r>
        <w:rPr>
          <w:rFonts w:hint="eastAsia"/>
          <w:b/>
          <w:bCs/>
          <w:szCs w:val="21"/>
        </w:rPr>
        <w:t>】</w:t>
      </w:r>
    </w:p>
    <w:p w14:paraId="79B182ED" w14:textId="799760AB" w:rsidR="00E94DD5" w:rsidRDefault="00E94DD5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总结：以词根结尾的单词一般是多词性的</w:t>
      </w:r>
    </w:p>
    <w:p w14:paraId="3F647B27" w14:textId="5FBC0918" w:rsidR="00E94DD5" w:rsidRDefault="00BB50A4" w:rsidP="00E94DD5">
      <w:pPr>
        <w:ind w:firstLine="420"/>
        <w:rPr>
          <w:b/>
          <w:bCs/>
          <w:szCs w:val="21"/>
        </w:rPr>
      </w:pPr>
      <w:r>
        <w:rPr>
          <w:b/>
          <w:bCs/>
          <w:szCs w:val="21"/>
        </w:rPr>
        <w:t>ex-convict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eks'kɔnvikt</w:t>
      </w:r>
      <w:proofErr w:type="spellEnd"/>
      <w:r>
        <w:rPr>
          <w:b/>
          <w:bCs/>
          <w:szCs w:val="21"/>
        </w:rPr>
        <w:t xml:space="preserve">] </w:t>
      </w:r>
      <w:r w:rsidRPr="00E94DD5">
        <w:rPr>
          <w:b/>
          <w:bCs/>
          <w:szCs w:val="21"/>
        </w:rPr>
        <w:t>n. 从前曾被判刑的人；[法] 前科犯</w:t>
      </w:r>
    </w:p>
    <w:p w14:paraId="1391B8EB" w14:textId="69B4B2BE" w:rsidR="00E94DD5" w:rsidRDefault="00BB50A4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x-</w:t>
      </w:r>
      <w:r>
        <w:rPr>
          <w:rFonts w:hint="eastAsia"/>
          <w:b/>
          <w:bCs/>
          <w:szCs w:val="21"/>
        </w:rPr>
        <w:t>前任</w:t>
      </w:r>
      <w:r>
        <w:rPr>
          <w:b/>
          <w:bCs/>
          <w:szCs w:val="21"/>
        </w:rPr>
        <w:t xml:space="preserve"> + convict</w:t>
      </w:r>
      <w:r>
        <w:rPr>
          <w:rFonts w:hint="eastAsia"/>
          <w:b/>
          <w:bCs/>
          <w:szCs w:val="21"/>
        </w:rPr>
        <w:t>】</w:t>
      </w:r>
    </w:p>
    <w:p w14:paraId="67229408" w14:textId="4F7CB939" w:rsidR="00BF0515" w:rsidRPr="00670D95" w:rsidRDefault="00BB50A4" w:rsidP="00AC22DD">
      <w:pPr>
        <w:ind w:firstLine="420"/>
        <w:rPr>
          <w:b/>
          <w:bCs/>
          <w:szCs w:val="21"/>
        </w:rPr>
      </w:pPr>
      <w:r w:rsidRPr="00670D95">
        <w:rPr>
          <w:b/>
          <w:bCs/>
          <w:szCs w:val="21"/>
        </w:rPr>
        <w:t>conviction [</w:t>
      </w:r>
      <w:proofErr w:type="spellStart"/>
      <w:r w:rsidRPr="00670D95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kənˈvɪ</w:t>
      </w:r>
      <w:r w:rsidRPr="00670D95">
        <w:rPr>
          <w:b/>
          <w:bCs/>
          <w:szCs w:val="21"/>
        </w:rPr>
        <w:t>k</w:t>
      </w:r>
      <w:proofErr w:type="spellEnd"/>
      <w:r w:rsidRPr="00670D95">
        <w:rPr>
          <w:rFonts w:ascii="MS Gothic" w:eastAsia="MS Gothic" w:hAnsi="MS Gothic" w:cs="MS Gothic" w:hint="eastAsia"/>
          <w:b/>
          <w:bCs/>
          <w:szCs w:val="21"/>
        </w:rPr>
        <w:t>ʃ</w:t>
      </w:r>
      <w:r w:rsidRPr="00670D95">
        <w:rPr>
          <w:b/>
          <w:bCs/>
          <w:szCs w:val="21"/>
        </w:rPr>
        <w:t>n]</w:t>
      </w:r>
      <w:r w:rsidR="00464DC2" w:rsidRPr="00670D95">
        <w:rPr>
          <w:b/>
          <w:bCs/>
          <w:szCs w:val="21"/>
        </w:rPr>
        <w:t xml:space="preserve"> </w:t>
      </w:r>
      <w:r w:rsidR="00464DC2" w:rsidRPr="00670D95">
        <w:rPr>
          <w:b/>
          <w:bCs/>
        </w:rPr>
        <w:t>n.</w:t>
      </w:r>
      <w:r w:rsidR="00670D95">
        <w:rPr>
          <w:b/>
          <w:bCs/>
        </w:rPr>
        <w:t xml:space="preserve"> </w:t>
      </w:r>
      <w:r w:rsidR="00464DC2" w:rsidRPr="00670D95">
        <w:rPr>
          <w:b/>
          <w:bCs/>
        </w:rPr>
        <w:t>定罪，判罪；坚定的信仰，深信的观点；确信，深信</w:t>
      </w:r>
    </w:p>
    <w:p w14:paraId="3297ECAE" w14:textId="38F7F834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convi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536E86">
        <w:rPr>
          <w:b/>
          <w:bCs/>
          <w:szCs w:val="21"/>
        </w:rPr>
        <w:t>v. 使确信，使信服；说服，劝服</w:t>
      </w:r>
    </w:p>
    <w:p w14:paraId="63EDE775" w14:textId="5A23F706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A312CB">
        <w:rPr>
          <w:b/>
          <w:bCs/>
          <w:szCs w:val="21"/>
        </w:rPr>
        <w:t xml:space="preserve">con-强调 + </w:t>
      </w:r>
      <w:proofErr w:type="spellStart"/>
      <w:r w:rsidRPr="00A312CB"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+ -e </w:t>
      </w:r>
      <w:r>
        <w:rPr>
          <w:rFonts w:hint="eastAsia"/>
          <w:b/>
          <w:bCs/>
          <w:szCs w:val="21"/>
        </w:rPr>
        <w:t>动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言语或观点上的征服——说服，使相信】</w:t>
      </w:r>
    </w:p>
    <w:p w14:paraId="7A75DA4C" w14:textId="67415E26" w:rsidR="00A312CB" w:rsidRDefault="00BB50A4" w:rsidP="00AC22DD">
      <w:pPr>
        <w:ind w:firstLine="420"/>
        <w:rPr>
          <w:b/>
          <w:bCs/>
          <w:szCs w:val="21"/>
        </w:rPr>
      </w:pPr>
      <w:bookmarkStart w:id="9" w:name="OLE_LINK6"/>
      <w:r>
        <w:rPr>
          <w:b/>
          <w:bCs/>
          <w:szCs w:val="21"/>
        </w:rPr>
        <w:t>convinced</w:t>
      </w:r>
      <w:bookmarkEnd w:id="9"/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t</w:t>
      </w:r>
      <w:proofErr w:type="spellEnd"/>
      <w:r>
        <w:rPr>
          <w:b/>
          <w:bCs/>
          <w:szCs w:val="21"/>
        </w:rPr>
        <w:t xml:space="preserve">] </w:t>
      </w:r>
      <w:r w:rsidRPr="00A312CB">
        <w:rPr>
          <w:b/>
          <w:bCs/>
          <w:szCs w:val="21"/>
        </w:rPr>
        <w:t>确信的，信服的；坚信不疑的，有坚定信仰的</w:t>
      </w:r>
    </w:p>
    <w:p w14:paraId="0B1CA783" w14:textId="2CD1A3DA" w:rsidR="00A312CB" w:rsidRP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rFonts w:hint="eastAsia"/>
          <w:b/>
          <w:bCs/>
          <w:color w:val="7030A0"/>
          <w:szCs w:val="21"/>
        </w:rPr>
        <w:t>扩展：</w:t>
      </w:r>
    </w:p>
    <w:p w14:paraId="1CBAAA8D" w14:textId="01FA0939" w:rsid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b/>
          <w:bCs/>
          <w:color w:val="7030A0"/>
          <w:szCs w:val="21"/>
        </w:rPr>
        <w:t xml:space="preserve">-ed </w:t>
      </w:r>
      <w:r w:rsidRPr="00A312CB">
        <w:rPr>
          <w:rFonts w:hint="eastAsia"/>
          <w:b/>
          <w:bCs/>
          <w:color w:val="7030A0"/>
          <w:szCs w:val="21"/>
        </w:rPr>
        <w:t>形容词后缀，表</w:t>
      </w:r>
      <w:r w:rsidRPr="00A312CB">
        <w:rPr>
          <w:b/>
          <w:bCs/>
          <w:color w:val="7030A0"/>
          <w:szCs w:val="21"/>
        </w:rPr>
        <w:t xml:space="preserve"> ……</w:t>
      </w:r>
      <w:r w:rsidRPr="00A312CB">
        <w:rPr>
          <w:rFonts w:hint="eastAsia"/>
          <w:b/>
          <w:bCs/>
          <w:color w:val="7030A0"/>
          <w:szCs w:val="21"/>
        </w:rPr>
        <w:t>的</w:t>
      </w:r>
      <w:r>
        <w:rPr>
          <w:rFonts w:hint="eastAsia"/>
          <w:b/>
          <w:bCs/>
          <w:color w:val="7030A0"/>
          <w:szCs w:val="21"/>
        </w:rPr>
        <w:t>，修饰人，形容词或过去分词，连词</w:t>
      </w:r>
    </w:p>
    <w:p w14:paraId="2720367A" w14:textId="041796E7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-</w:t>
      </w:r>
      <w:proofErr w:type="spellStart"/>
      <w:r>
        <w:rPr>
          <w:b/>
          <w:bCs/>
          <w:color w:val="7030A0"/>
          <w:szCs w:val="21"/>
        </w:rPr>
        <w:t>ing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形容词后缀，表令人</w:t>
      </w:r>
      <w:r>
        <w:rPr>
          <w:b/>
          <w:bCs/>
          <w:color w:val="7030A0"/>
          <w:szCs w:val="21"/>
        </w:rPr>
        <w:t>……</w:t>
      </w:r>
      <w:r>
        <w:rPr>
          <w:rFonts w:hint="eastAsia"/>
          <w:b/>
          <w:bCs/>
          <w:color w:val="7030A0"/>
          <w:szCs w:val="21"/>
        </w:rPr>
        <w:t>的，修饰词，动名词或者现在分词，连词或者介词</w:t>
      </w:r>
    </w:p>
    <w:p w14:paraId="4255FC2D" w14:textId="391D5A3B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interest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ing</w:t>
      </w:r>
      <w:r>
        <w:rPr>
          <w:b/>
          <w:bCs/>
          <w:color w:val="7030A0"/>
          <w:szCs w:val="21"/>
        </w:rPr>
        <w:br/>
      </w:r>
      <w:r w:rsidRPr="00A312CB">
        <w:rPr>
          <w:b/>
          <w:bCs/>
          <w:color w:val="7030A0"/>
          <w:szCs w:val="21"/>
        </w:rPr>
        <w:t>in- = im- 否定，向内，强调（使动）</w:t>
      </w:r>
      <w:r>
        <w:rPr>
          <w:b/>
          <w:bCs/>
          <w:color w:val="7030A0"/>
          <w:szCs w:val="21"/>
        </w:rPr>
        <w:t xml:space="preserve"> -</w:t>
      </w:r>
      <w:proofErr w:type="spellStart"/>
      <w:r>
        <w:rPr>
          <w:b/>
          <w:bCs/>
          <w:color w:val="7030A0"/>
          <w:szCs w:val="21"/>
        </w:rPr>
        <w:t>terest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——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于内部——利益——兴趣</w:t>
      </w:r>
    </w:p>
    <w:p w14:paraId="400DD2FB" w14:textId="1F08D51E" w:rsidR="00F95EBA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xcite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ment</w:t>
      </w:r>
    </w:p>
    <w:p w14:paraId="65E627E7" w14:textId="214C1923" w:rsidR="00F95EBA" w:rsidRDefault="00F95EBA" w:rsidP="00AC22DD">
      <w:pPr>
        <w:ind w:firstLine="420"/>
        <w:rPr>
          <w:b/>
          <w:bCs/>
          <w:color w:val="7030A0"/>
          <w:szCs w:val="21"/>
        </w:rPr>
      </w:pPr>
      <w:r w:rsidRPr="00F95EBA">
        <w:rPr>
          <w:b/>
          <w:bCs/>
          <w:color w:val="7030A0"/>
          <w:szCs w:val="21"/>
        </w:rPr>
        <w:t>e- = e??- = ex- 向外</w:t>
      </w:r>
      <w:r>
        <w:rPr>
          <w:rFonts w:hint="eastAsia"/>
          <w:b/>
          <w:bCs/>
          <w:color w:val="7030A0"/>
          <w:szCs w:val="21"/>
        </w:rPr>
        <w:t xml:space="preserve"> </w:t>
      </w:r>
      <w:r w:rsidR="002554AC" w:rsidRPr="002554AC">
        <w:rPr>
          <w:b/>
          <w:bCs/>
          <w:color w:val="7030A0"/>
          <w:szCs w:val="21"/>
        </w:rPr>
        <w:t>-</w:t>
      </w:r>
      <w:proofErr w:type="spellStart"/>
      <w:r w:rsidR="002554AC" w:rsidRPr="002554AC">
        <w:rPr>
          <w:b/>
          <w:bCs/>
          <w:color w:val="7030A0"/>
          <w:szCs w:val="21"/>
        </w:rPr>
        <w:t>cit</w:t>
      </w:r>
      <w:proofErr w:type="spellEnd"/>
      <w:r w:rsidR="002554AC">
        <w:rPr>
          <w:rFonts w:hint="eastAsia"/>
          <w:b/>
          <w:bCs/>
          <w:color w:val="7030A0"/>
          <w:szCs w:val="21"/>
        </w:rPr>
        <w:t>-</w:t>
      </w:r>
      <w:r w:rsidR="002554AC" w:rsidRPr="002554AC">
        <w:rPr>
          <w:b/>
          <w:bCs/>
          <w:color w:val="7030A0"/>
          <w:szCs w:val="21"/>
        </w:rPr>
        <w:t>-召唤</w:t>
      </w:r>
      <w:r w:rsidR="002554AC">
        <w:rPr>
          <w:rFonts w:hint="eastAsia"/>
          <w:b/>
          <w:bCs/>
          <w:color w:val="7030A0"/>
          <w:szCs w:val="21"/>
        </w:rPr>
        <w:t>——欢呼</w:t>
      </w:r>
    </w:p>
    <w:p w14:paraId="2887B3AE" w14:textId="21F77257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-cit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：</w:t>
      </w:r>
    </w:p>
    <w:p w14:paraId="1ED72756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t>It might form all or part of: </w:t>
      </w:r>
      <w:hyperlink r:id="rId6" w:tooltip="Etymology, meaning and definition of be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be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7" w:tooltip="Etymology, meaning and definition of cinem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8" w:tooltip="Etymology, meaning and definition of cinematograph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tograph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9" w:tooltip="Etymology, meaning and definition of 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0" w:tooltip="Etymology, meaning and definition of 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1" w:tooltip="Etymology, meaning and definition of ex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ex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2" w:tooltip="Etymology, meaning and definition of 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3" w:tooltip="Etymology, meaning and definition of high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igh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4" w:tooltip="Etymology, meaning and definition of hyper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yper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5" w:tooltip="Etymology, meaning and definition of in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in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6" w:tooltip="Etymology, meaning and definition of kinas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as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7" w:tooltip="Etymology, meaning and definition of kinemat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mat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8" w:tooltip="Etymology, meaning and definition of kines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9" w:tooltip="Etymology, meaning and definition of kinesiolog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olog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0" w:tooltip="Etymology, meaning and definition of 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1" w:tooltip="Etymology, meaning and definition of kinesthesi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si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2" w:tooltip="Etymology, meaning and definition of kinesth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3" w:tooltip="Etymology, meaning and definition of 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4" w:tooltip="Etymology, meaning and definition of kinet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5" w:tooltip="Etymology, meaning and definition of kin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6" w:tooltip="Etymology, meaning and definition of oscitan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oscitan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7" w:tooltip="Etymology, meaning and definition of recital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l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8" w:tooltip="Etymology, meaning and definition of re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9" w:tooltip="Etymology, meaning and definition of re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0" w:tooltip="Etymology, meaning and definition of re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1" w:tooltip="Etymology, meaning and definition of solici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2" w:tooltip="Etymology, meaning and definition of solicitou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ou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3" w:tooltip="Etymology, meaning and definition of 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4" w:tooltip="Etymology, meaning and definition of tele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tele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.</w:t>
      </w:r>
    </w:p>
    <w:p w14:paraId="3F0CD07B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lastRenderedPageBreak/>
        <w:t>It is the hypothetical source of/evidence for its existence is provided by: Sanskrit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yavat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stirs himself, goes;" Greek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ei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to move, set in motion; change, stir up,"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ymai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move myself;" Latin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e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(past participl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us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, frequentativ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a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) "to set in motion, summon;" Gothic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i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all, be called;" Old English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ommand, call."</w:t>
      </w:r>
    </w:p>
    <w:p w14:paraId="2CEA443B" w14:textId="7F6D1E44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</w:p>
    <w:p w14:paraId="182F0CA5" w14:textId="7C0A10F0" w:rsidR="002554AC" w:rsidRPr="0006506B" w:rsidRDefault="00BB50A4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urpris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ed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ing</w:t>
      </w:r>
    </w:p>
    <w:p w14:paraId="5E8566B6" w14:textId="292C0319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ur-</w:t>
      </w:r>
      <w:r w:rsidR="00106801" w:rsidRPr="0006506B">
        <w:rPr>
          <w:rFonts w:ascii="Georgia" w:eastAsia="宋体" w:hAnsi="Georgia" w:cs="宋体"/>
          <w:color w:val="00B050"/>
          <w:kern w:val="0"/>
          <w:szCs w:val="21"/>
        </w:rPr>
        <w:t xml:space="preserve"> = super-</w:t>
      </w:r>
      <w:r w:rsidR="00975EDD" w:rsidRPr="0006506B">
        <w:rPr>
          <w:rFonts w:ascii="Georgia" w:eastAsia="宋体" w:hAnsi="Georgia" w:cs="宋体"/>
          <w:color w:val="00B050"/>
          <w:kern w:val="0"/>
          <w:szCs w:val="21"/>
        </w:rPr>
        <w:t>:</w:t>
      </w:r>
    </w:p>
    <w:p w14:paraId="3FD22146" w14:textId="0C785BA7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word-forming element meaning "over, above, beyond, in addition," especially in words from Anglo-French and Old French, from Old French sour-, </w:t>
      </w:r>
      <w:proofErr w:type="spellStart"/>
      <w:r w:rsidRPr="0006506B">
        <w:rPr>
          <w:rFonts w:ascii="Georgia" w:eastAsia="宋体" w:hAnsi="Georgia" w:cs="宋体"/>
          <w:color w:val="00B050"/>
          <w:kern w:val="0"/>
          <w:szCs w:val="21"/>
        </w:rPr>
        <w:t>sor</w:t>
      </w:r>
      <w:proofErr w:type="spellEnd"/>
      <w:r w:rsidRPr="0006506B">
        <w:rPr>
          <w:rFonts w:ascii="Georgia" w:eastAsia="宋体" w:hAnsi="Georgia" w:cs="宋体"/>
          <w:color w:val="00B050"/>
          <w:kern w:val="0"/>
          <w:szCs w:val="21"/>
        </w:rPr>
        <w:t>-, sur-, from Latin super "above, over," from PIE root </w:t>
      </w:r>
      <w:hyperlink r:id="rId35" w:tooltip="Etymology, meaning and definition of *uper " w:history="1">
        <w:r w:rsidRPr="0006506B">
          <w:rPr>
            <w:rFonts w:ascii="Georgia" w:eastAsia="宋体" w:hAnsi="Georgia" w:cs="宋体"/>
            <w:kern w:val="0"/>
          </w:rPr>
          <w:t>*uper</w:t>
        </w:r>
      </w:hyperlink>
      <w:r w:rsidRPr="0006506B">
        <w:rPr>
          <w:rFonts w:ascii="Georgia" w:eastAsia="宋体" w:hAnsi="Georgia" w:cs="宋体"/>
          <w:color w:val="00B050"/>
          <w:kern w:val="0"/>
          <w:szCs w:val="21"/>
        </w:rPr>
        <w:t> "over."</w:t>
      </w:r>
    </w:p>
    <w:p w14:paraId="3E0F1C09" w14:textId="77777777" w:rsidR="00975EDD" w:rsidRPr="00975EDD" w:rsidRDefault="00000000" w:rsidP="00975E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6" w:anchor="etymonline_v_54895" w:tooltip="Origin and meaning of pris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se (n.)</w:t>
        </w:r>
      </w:hyperlink>
    </w:p>
    <w:p w14:paraId="0B61B55A" w14:textId="4DFFE2A5" w:rsidR="00306C90" w:rsidRPr="00975EDD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original form of </w:t>
      </w:r>
      <w:hyperlink r:id="rId37" w:tooltip="Etymology, meaning and definition of prize " w:history="1">
        <w:r w:rsidRPr="00975EDD">
          <w:rPr>
            <w:rFonts w:ascii="Georgia" w:eastAsia="宋体" w:hAnsi="Georgia" w:cs="宋体"/>
            <w:color w:val="00B050"/>
            <w:kern w:val="0"/>
          </w:rPr>
          <w:t>prize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(n.), q.v.</w:t>
      </w:r>
    </w:p>
    <w:p w14:paraId="2F65C54A" w14:textId="77777777" w:rsidR="00975EDD" w:rsidRPr="00975EDD" w:rsidRDefault="0000000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8" w:anchor="etymonline_v_19548" w:tooltip="Origin and meaning of priz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ze (n.2)</w:t>
        </w:r>
      </w:hyperlink>
    </w:p>
    <w:p w14:paraId="6E4E732F" w14:textId="6CA6A6BC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"something taken by force," mid-13c.,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holding," from Old French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seizing, holding," noun use of fem. past participle of prendre "to take, seize," from Latin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contraction of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lay hold of, grasp, seize, catch" (from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39" w:tooltip="Etymology, meaning and definition of pre- " w:history="1">
        <w:r w:rsidRPr="00975EDD">
          <w:rPr>
            <w:rFonts w:ascii="Georgia" w:eastAsia="宋体" w:hAnsi="Georgia" w:cs="宋体"/>
            <w:color w:val="00B050"/>
            <w:kern w:val="0"/>
          </w:rPr>
          <w:t>pre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, + -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0" w:tooltip="Etymology, meaning and definition of *ghend- " w:history="1">
        <w:r w:rsidRPr="00975EDD">
          <w:rPr>
            <w:rFonts w:ascii="Georgia" w:eastAsia="宋体" w:hAnsi="Georgia" w:cs="宋体"/>
            <w:color w:val="00B050"/>
            <w:kern w:val="0"/>
          </w:rPr>
          <w:t>*ghend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2288CFCF" w14:textId="77777777" w:rsidR="00306C90" w:rsidRPr="00306C90" w:rsidRDefault="00000000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hyperlink r:id="rId41" w:anchor="etymonline_v_22421" w:tooltip="Origin and meaning of surprise" w:history="1">
        <w:r w:rsidR="00306C90" w:rsidRPr="00306C90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surprise (n.)</w:t>
        </w:r>
      </w:hyperlink>
    </w:p>
    <w:p w14:paraId="759900CD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also formerly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late 14c., "unexpected attack or capture," from Old French surprise "a taking unawares" (13c.), from noun use of past participle of Old French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orprend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overtake, seize, invade" (12c.), from sur- "over" (see </w:t>
      </w:r>
      <w:hyperlink r:id="rId42" w:anchor="etymonline_v_22401" w:tooltip="Etymology, meaning and definition of sur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sur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(1)) + prendre "to take," from Latin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contracted 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grasp, seize" (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43" w:tooltip="Etymology, meaning and definition of pre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pre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, + -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4" w:tooltip="Etymology, meaning and definition of *ghend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*ghend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09C0B90E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Meaning "something unexpected" is recorded by 1590s, that of "feeling of astonishment caused by something unexpected" is c. 1600. Meaning "fancy dish" is attested from 1708.</w:t>
      </w:r>
    </w:p>
    <w:p w14:paraId="4187F5E0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A 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 is ... a dish ... which promising little from its first appearance, when open abounds with all sorts of variety. [W. King, "Cookery," 1708]</w:t>
      </w:r>
    </w:p>
    <w:p w14:paraId="17F05729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Surprise party originally was a stealth military detachment (1826); festive sense is attested by 1857; according to Thornton's "American Glossary," originally a gathering of members of a congregation at the house of their preacher "with the ostensible purpose of contributing provisions, &amp;c., for his support," and sometimes called a donation party. Phrase taken by surprise is attested from 1690s.</w:t>
      </w:r>
    </w:p>
    <w:p w14:paraId="50576F7C" w14:textId="77777777" w:rsidR="00306C90" w:rsidRPr="00975EDD" w:rsidRDefault="00306C90" w:rsidP="00975EDD">
      <w:pPr>
        <w:ind w:firstLine="420"/>
        <w:rPr>
          <w:b/>
          <w:bCs/>
          <w:color w:val="00B050"/>
          <w:szCs w:val="21"/>
        </w:rPr>
      </w:pPr>
    </w:p>
    <w:p w14:paraId="4B6CE0EE" w14:textId="31A3346F" w:rsidR="00975EDD" w:rsidRPr="00B95BB3" w:rsidRDefault="00975EDD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【sur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高的，上的</w:t>
      </w:r>
      <w:r w:rsidRPr="00B95BB3">
        <w:rPr>
          <w:b/>
          <w:bCs/>
          <w:color w:val="7030A0"/>
          <w:szCs w:val="21"/>
        </w:rPr>
        <w:t xml:space="preserve"> + </w:t>
      </w:r>
      <w:bookmarkStart w:id="10" w:name="OLE_LINK5"/>
      <w:proofErr w:type="spellStart"/>
      <w:r w:rsidRPr="00B95BB3">
        <w:rPr>
          <w:b/>
          <w:bCs/>
          <w:color w:val="7030A0"/>
          <w:szCs w:val="21"/>
        </w:rPr>
        <w:t>prise</w:t>
      </w:r>
      <w:bookmarkEnd w:id="10"/>
      <w:proofErr w:type="spellEnd"/>
      <w:r w:rsidRPr="00B95BB3">
        <w:rPr>
          <w:rFonts w:hint="eastAsia"/>
          <w:b/>
          <w:bCs/>
          <w:color w:val="7030A0"/>
          <w:szCs w:val="21"/>
        </w:rPr>
        <w:t>抓起</w:t>
      </w:r>
      <w:r w:rsidR="008D7338" w:rsidRPr="00B95BB3">
        <w:rPr>
          <w:rFonts w:hint="eastAsia"/>
          <w:b/>
          <w:bCs/>
          <w:color w:val="7030A0"/>
          <w:szCs w:val="21"/>
        </w:rPr>
        <w:t>——突然抓起——使人惊讶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D1F51B3" w14:textId="1C9AD103" w:rsidR="00306C90" w:rsidRPr="00B95BB3" w:rsidRDefault="00BB50A4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b/>
          <w:bCs/>
          <w:color w:val="7030A0"/>
          <w:szCs w:val="21"/>
        </w:rPr>
        <w:t>disappoint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ed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ing</w:t>
      </w:r>
    </w:p>
    <w:p w14:paraId="363919FB" w14:textId="14118FE1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r w:rsidRPr="00B95BB3">
        <w:rPr>
          <w:rFonts w:hint="eastAsia"/>
          <w:b/>
          <w:bCs/>
          <w:color w:val="7030A0"/>
          <w:szCs w:val="21"/>
        </w:rPr>
        <w:t>dis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否定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appoint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任命；约定——取消任命；爽约——令人失望</w:t>
      </w:r>
      <w:r>
        <w:rPr>
          <w:rFonts w:hint="eastAsia"/>
          <w:b/>
          <w:bCs/>
          <w:color w:val="7030A0"/>
          <w:szCs w:val="21"/>
        </w:rPr>
        <w:t>】</w:t>
      </w:r>
    </w:p>
    <w:p w14:paraId="24AF5E74" w14:textId="00DD3B1F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a</w:t>
      </w:r>
      <w:r>
        <w:rPr>
          <w:b/>
          <w:bCs/>
          <w:color w:val="7030A0"/>
          <w:szCs w:val="21"/>
        </w:rPr>
        <w:t>maze</w:t>
      </w:r>
      <w:r>
        <w:rPr>
          <w:rFonts w:hint="eastAsia"/>
          <w:b/>
          <w:bCs/>
          <w:color w:val="7030A0"/>
          <w:szCs w:val="21"/>
        </w:rPr>
        <w:t>——amazed——amazing——amazement</w:t>
      </w:r>
    </w:p>
    <w:p w14:paraId="4231CC15" w14:textId="41167030" w:rsidR="00B95BB3" w:rsidRPr="00B95BB3" w:rsidRDefault="00B95BB3" w:rsidP="00B95BB3">
      <w:pPr>
        <w:pStyle w:val="a8"/>
        <w:numPr>
          <w:ilvl w:val="0"/>
          <w:numId w:val="2"/>
        </w:numPr>
        <w:ind w:firstLineChars="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强调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-</w:t>
      </w:r>
      <w:proofErr w:type="spellStart"/>
      <w:r w:rsidRPr="00B95BB3">
        <w:rPr>
          <w:rFonts w:hint="eastAsia"/>
          <w:b/>
          <w:bCs/>
          <w:color w:val="7030A0"/>
          <w:szCs w:val="21"/>
        </w:rPr>
        <w:t>maz</w:t>
      </w:r>
      <w:proofErr w:type="spellEnd"/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迷幻</w:t>
      </w:r>
      <w:r w:rsidR="0006506B">
        <w:rPr>
          <w:rFonts w:hint="eastAsia"/>
          <w:b/>
          <w:bCs/>
          <w:color w:val="7030A0"/>
          <w:szCs w:val="21"/>
        </w:rPr>
        <w:t xml:space="preserve"> maze</w:t>
      </w:r>
      <w:r w:rsidR="0006506B">
        <w:rPr>
          <w:b/>
          <w:bCs/>
          <w:color w:val="7030A0"/>
          <w:szCs w:val="21"/>
        </w:rPr>
        <w:t xml:space="preserve"> </w:t>
      </w:r>
      <w:r w:rsidR="0006506B">
        <w:rPr>
          <w:rFonts w:hint="eastAsia"/>
          <w:b/>
          <w:bCs/>
          <w:color w:val="7030A0"/>
          <w:szCs w:val="21"/>
        </w:rPr>
        <w:t>迷宫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4324157" w14:textId="77777777" w:rsidR="00B95BB3" w:rsidRDefault="00000000" w:rsidP="00B95BB3">
      <w:pPr>
        <w:widowControl/>
        <w:jc w:val="left"/>
      </w:pPr>
      <w:hyperlink r:id="rId45" w:anchor="etymonline_v_12472" w:tooltip="Origin and meaning of maze" w:history="1">
        <w:r w:rsidR="00B95BB3" w:rsidRPr="00B95BB3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ze (n.)</w:t>
        </w:r>
      </w:hyperlink>
    </w:p>
    <w:p w14:paraId="2701805F" w14:textId="77777777" w:rsidR="00B95BB3" w:rsidRPr="0006506B" w:rsidRDefault="00B95BB3" w:rsidP="0006506B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c. 1300, "</w:t>
      </w:r>
      <w:r w:rsidRPr="0006506B">
        <w:rPr>
          <w:rFonts w:ascii="Georgia" w:hAnsi="Georgia"/>
          <w:color w:val="FF0000"/>
          <w:sz w:val="21"/>
          <w:szCs w:val="21"/>
        </w:rPr>
        <w:t>delusion, bewilderment, confusion of thought</w:t>
      </w:r>
      <w:r w:rsidRPr="0006506B">
        <w:rPr>
          <w:rFonts w:ascii="Georgia" w:hAnsi="Georgia"/>
          <w:color w:val="00B050"/>
          <w:sz w:val="21"/>
          <w:szCs w:val="21"/>
        </w:rPr>
        <w:t>," possibly from Old Engl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*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, which is suggested by the compound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 "amazed" and </w:t>
      </w:r>
      <w:r w:rsidRPr="0006506B">
        <w:rPr>
          <w:rFonts w:ascii="Georgia" w:hAnsi="Georgia"/>
          <w:color w:val="00B050"/>
          <w:sz w:val="21"/>
          <w:szCs w:val="21"/>
        </w:rPr>
        <w:lastRenderedPageBreak/>
        <w:t>verb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ian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 "to confound, confuse" (compare </w:t>
      </w:r>
      <w:hyperlink r:id="rId46" w:tooltip="Etymology, meaning and definition of amaze " w:history="1">
        <w:r w:rsidRPr="0006506B">
          <w:rPr>
            <w:rStyle w:val="a6"/>
            <w:rFonts w:ascii="Georgia" w:hAnsi="Georgia"/>
            <w:b/>
            <w:bCs/>
            <w:color w:val="00B050"/>
            <w:sz w:val="21"/>
            <w:szCs w:val="21"/>
          </w:rPr>
          <w:t>amaze</w:t>
        </w:r>
      </w:hyperlink>
      <w:r w:rsidRPr="0006506B">
        <w:rPr>
          <w:rFonts w:ascii="Georgia" w:hAnsi="Georgia"/>
          <w:color w:val="00B050"/>
          <w:sz w:val="21"/>
          <w:szCs w:val="21"/>
        </w:rPr>
        <w:t>). Of uncertain origin; perhaps related to Norwegian dialectal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</w:t>
      </w:r>
      <w:r w:rsidRPr="0006506B">
        <w:rPr>
          <w:rFonts w:ascii="Georgia" w:hAnsi="Georgia"/>
          <w:color w:val="00B050"/>
          <w:sz w:val="21"/>
          <w:szCs w:val="21"/>
        </w:rPr>
        <w:t> "exhausting labor," Swed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a</w:t>
      </w:r>
      <w:r w:rsidRPr="0006506B">
        <w:rPr>
          <w:rFonts w:ascii="Georgia" w:hAnsi="Georgia"/>
          <w:color w:val="00B050"/>
          <w:sz w:val="21"/>
          <w:szCs w:val="21"/>
        </w:rPr>
        <w:t> "to be slow or sluggish."</w:t>
      </w:r>
    </w:p>
    <w:p w14:paraId="7FA68736" w14:textId="128FF711" w:rsidR="00B95BB3" w:rsidRDefault="00B95BB3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Meaning "</w:t>
      </w:r>
      <w:r w:rsidRPr="0006506B">
        <w:rPr>
          <w:rFonts w:ascii="Georgia" w:hAnsi="Georgia"/>
          <w:color w:val="FF0000"/>
          <w:sz w:val="21"/>
          <w:szCs w:val="21"/>
        </w:rPr>
        <w:t>labyrinth, baffling network of paths or passages</w:t>
      </w:r>
      <w:r w:rsidRPr="0006506B">
        <w:rPr>
          <w:rFonts w:ascii="Georgia" w:hAnsi="Georgia"/>
          <w:color w:val="00B050"/>
          <w:sz w:val="21"/>
          <w:szCs w:val="21"/>
        </w:rPr>
        <w:t>" is recorded from late 14c. (on the notion of something intended to confuse or mislead"). Also as a verb in Middle English, "to stupefy, daze" (early 14c.).</w:t>
      </w:r>
    </w:p>
    <w:p w14:paraId="4BB6C0DC" w14:textId="77777777" w:rsidR="0006506B" w:rsidRPr="0006506B" w:rsidRDefault="0006506B" w:rsidP="0006506B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b/>
          <w:bCs/>
          <w:color w:val="83001D"/>
          <w:sz w:val="30"/>
          <w:szCs w:val="30"/>
          <w:shd w:val="clear" w:color="auto" w:fill="FFFFFF"/>
        </w:rPr>
        <w:t>amaze (v.)</w:t>
      </w:r>
    </w:p>
    <w:p w14:paraId="380613BE" w14:textId="3D119D60" w:rsidR="0006506B" w:rsidRPr="0006506B" w:rsidRDefault="0006506B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 xml:space="preserve">"overwhelm or confound with sudden surprise or wonder," 1580s, a back-formation from Middle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e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"stunned, dazed, bewildered," (late 14c.), earlier "stupefied, irrational, foolish" (c. 1200), from Old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, from </w:t>
      </w:r>
      <w:r w:rsidRPr="0006506B">
        <w:rPr>
          <w:rFonts w:ascii="Georgia" w:hAnsi="Georgia"/>
          <w:color w:val="FF0000"/>
          <w:sz w:val="21"/>
          <w:szCs w:val="21"/>
        </w:rPr>
        <w:t>a-</w:t>
      </w:r>
      <w:r w:rsidRPr="0006506B">
        <w:rPr>
          <w:rFonts w:ascii="Georgia" w:hAnsi="Georgia"/>
          <w:color w:val="00B050"/>
          <w:sz w:val="21"/>
          <w:szCs w:val="21"/>
        </w:rPr>
        <w:t xml:space="preserve"> (1), probably used here as </w:t>
      </w:r>
      <w:r w:rsidRPr="0006506B">
        <w:rPr>
          <w:rFonts w:ascii="Georgia" w:hAnsi="Georgia"/>
          <w:color w:val="FF0000"/>
          <w:sz w:val="21"/>
          <w:szCs w:val="21"/>
        </w:rPr>
        <w:t>an intensive prefix</w:t>
      </w:r>
      <w:r w:rsidRPr="0006506B">
        <w:rPr>
          <w:rFonts w:ascii="Georgia" w:hAnsi="Georgia"/>
          <w:color w:val="00B050"/>
          <w:sz w:val="21"/>
          <w:szCs w:val="21"/>
        </w:rPr>
        <w:t>, + *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(see maze). Related: Amazed; amazing.</w:t>
      </w:r>
    </w:p>
    <w:p w14:paraId="1F32AE4F" w14:textId="5F42A1DE" w:rsidR="00B95BB3" w:rsidRDefault="00BB50A4" w:rsidP="00B95BB3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mbarrass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ment</w:t>
      </w:r>
    </w:p>
    <w:p w14:paraId="656AC87B" w14:textId="638FE769" w:rsidR="00286807" w:rsidRDefault="00286807" w:rsidP="00B95BB3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proofErr w:type="spellStart"/>
      <w:r>
        <w:rPr>
          <w:rFonts w:hint="eastAsia"/>
          <w:b/>
          <w:bCs/>
          <w:color w:val="7030A0"/>
          <w:szCs w:val="21"/>
        </w:rPr>
        <w:t>em</w:t>
      </w:r>
      <w:proofErr w:type="spellEnd"/>
      <w:r>
        <w:rPr>
          <w:b/>
          <w:bCs/>
          <w:color w:val="7030A0"/>
          <w:szCs w:val="21"/>
        </w:rPr>
        <w:t>-</w:t>
      </w:r>
      <w:r>
        <w:rPr>
          <w:rFonts w:hint="eastAsia"/>
          <w:b/>
          <w:bCs/>
          <w:color w:val="7030A0"/>
          <w:szCs w:val="21"/>
        </w:rPr>
        <w:t>加强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+</w:t>
      </w:r>
      <w:r w:rsidR="00B65757">
        <w:rPr>
          <w:b/>
          <w:bCs/>
          <w:color w:val="7030A0"/>
          <w:szCs w:val="21"/>
        </w:rPr>
        <w:t xml:space="preserve"> </w:t>
      </w:r>
      <w:r w:rsidR="00B65757" w:rsidRPr="00B65757">
        <w:rPr>
          <w:b/>
          <w:bCs/>
          <w:color w:val="7030A0"/>
          <w:szCs w:val="21"/>
        </w:rPr>
        <w:t>-bar- = -</w:t>
      </w:r>
      <w:proofErr w:type="spellStart"/>
      <w:r w:rsidR="00B65757" w:rsidRPr="00B65757">
        <w:rPr>
          <w:b/>
          <w:bCs/>
          <w:color w:val="7030A0"/>
          <w:szCs w:val="21"/>
        </w:rPr>
        <w:t>bal</w:t>
      </w:r>
      <w:proofErr w:type="spellEnd"/>
      <w:r w:rsidR="00B65757" w:rsidRPr="00B65757">
        <w:rPr>
          <w:b/>
          <w:bCs/>
          <w:color w:val="7030A0"/>
          <w:szCs w:val="21"/>
        </w:rPr>
        <w:t>- = -ban- 长木条，障碍</w:t>
      </w:r>
      <w:r w:rsidR="00B65757">
        <w:rPr>
          <w:b/>
          <w:bCs/>
          <w:color w:val="7030A0"/>
          <w:szCs w:val="21"/>
        </w:rPr>
        <w:t>-</w:t>
      </w:r>
      <w:r w:rsidR="00B65757">
        <w:rPr>
          <w:rFonts w:hint="eastAsia"/>
          <w:b/>
          <w:bCs/>
          <w:color w:val="7030A0"/>
          <w:szCs w:val="21"/>
        </w:rPr>
        <w:t>长木条</w:t>
      </w:r>
      <w:r w:rsidR="00B65757">
        <w:rPr>
          <w:b/>
          <w:bCs/>
          <w:color w:val="7030A0"/>
          <w:szCs w:val="21"/>
        </w:rPr>
        <w:t xml:space="preserve"> + -ass</w:t>
      </w:r>
      <w:r w:rsidR="00B65757">
        <w:rPr>
          <w:rFonts w:hint="eastAsia"/>
          <w:b/>
          <w:bCs/>
          <w:color w:val="7030A0"/>
          <w:szCs w:val="21"/>
        </w:rPr>
        <w:t>动词后缀</w:t>
      </w:r>
      <w:r>
        <w:rPr>
          <w:rFonts w:hint="eastAsia"/>
          <w:b/>
          <w:bCs/>
          <w:color w:val="7030A0"/>
          <w:szCs w:val="21"/>
        </w:rPr>
        <w:t>】</w:t>
      </w:r>
    </w:p>
    <w:p w14:paraId="03A40472" w14:textId="77777777" w:rsidR="00286807" w:rsidRPr="00286807" w:rsidRDefault="00286807" w:rsidP="0028680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proofErr w:type="spellStart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>em</w:t>
      </w:r>
      <w:proofErr w:type="spellEnd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 xml:space="preserve">- </w:t>
      </w:r>
    </w:p>
    <w:p w14:paraId="760DF6C4" w14:textId="22AD978A" w:rsidR="0006506B" w:rsidRDefault="00286807" w:rsidP="0028680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word-forming element meaning "put in or into, bring to a certain state," sometimes intensive, from French assimilation of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- "in, into" (see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>- (1)) to following labial stop (-b-, -p-, and often -m-), or from the same development in later Latin in- (to im-). "This rule was not fully established in spelling before the 17th c." [OED], but it is likely the pronunciation shift was in Old French and Middle English and spelling was slow to conform. Also a living prefix in English used to form verbs from adjectives and nouns (embitter, embody). In words such as emancipate, emerge, emit, emotion the e- is a reduced form of Latin ex- (see ex-) before -m-.</w:t>
      </w:r>
    </w:p>
    <w:p w14:paraId="732EE8F5" w14:textId="77777777" w:rsidR="00B65757" w:rsidRPr="00B65757" w:rsidRDefault="00000000" w:rsidP="00B6575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hyperlink r:id="rId47" w:anchor="etymonline_v_5227" w:tooltip="Origin and meaning of bar" w:history="1">
        <w:r w:rsidR="00B65757" w:rsidRPr="00B65757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bar (n.1)</w:t>
        </w:r>
      </w:hyperlink>
    </w:p>
    <w:p w14:paraId="69ABF7B6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late 12c., "stake or rod of iron used to fasten a door or gate," from Old Frenc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beam, bar, gate, barrier" (12c.), from Vulgar Lati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 xml:space="preserve"> "bar, barrier," which some suggest is from 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ulish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os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"the bushy end" [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millscheg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, etc.], but OED regards this as "discredited" because it "in no way suits the sense." Wel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rail," Ir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spike" are said to be from English; Germa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Dan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Russian 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ŭ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are from Medieval Latin or Romanic. </w:t>
      </w:r>
    </w:p>
    <w:p w14:paraId="054AF2F0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The general sense of "</w:t>
      </w:r>
      <w:r w:rsidRPr="00B65757">
        <w:rPr>
          <w:rFonts w:ascii="Georgia" w:eastAsia="宋体" w:hAnsi="Georgia" w:cs="宋体"/>
          <w:color w:val="FF0000"/>
          <w:kern w:val="0"/>
          <w:szCs w:val="21"/>
        </w:rPr>
        <w:t>anything which obstructs, hinders, or impede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" is from 1530s. Of soap, by 1833; of candy, by 1906 (the process itself dates to the 1840s), both from resemblance of shape. The meaning "bank of sand across a harbor or river mouth" is from 1580s, probably so called because it was an obstruction to navigation.</w:t>
      </w:r>
    </w:p>
    <w:p w14:paraId="20CFFAAE" w14:textId="0C8037C1" w:rsidR="00286807" w:rsidRDefault="00B65757" w:rsidP="0011733E">
      <w:pPr>
        <w:ind w:firstLineChars="200" w:firstLine="422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graph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is attested from 1925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cod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first recorded 1963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ehind bar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in prison" is attested by 1934, American English.</w:t>
      </w:r>
    </w:p>
    <w:p w14:paraId="320E9805" w14:textId="2E0FD6EB" w:rsid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unconvinced [</w:t>
      </w:r>
      <w:bookmarkStart w:id="11" w:name="_Hlk128145434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bookmarkEnd w:id="11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t</w:t>
      </w:r>
      <w:proofErr w:type="spellEnd"/>
      <w:r w:rsidRPr="000309FA">
        <w:rPr>
          <w:b/>
          <w:bCs/>
          <w:szCs w:val="21"/>
          <w:shd w:val="pct15" w:color="auto" w:fill="FFFFFF"/>
        </w:rPr>
        <w:t>] adj. 不信服的；怀疑的</w:t>
      </w:r>
    </w:p>
    <w:p w14:paraId="3A6AB924" w14:textId="49DE4790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12" w:name="_Hlk128145493"/>
      <w:r w:rsidRPr="000309FA">
        <w:rPr>
          <w:b/>
          <w:bCs/>
          <w:szCs w:val="21"/>
          <w:shd w:val="pct15" w:color="auto" w:fill="FFFFFF"/>
        </w:rPr>
        <w:t>convincing [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bookmarkEnd w:id="12"/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信服的，有说服力的；（胜利）轻松的，确定无疑的</w:t>
      </w:r>
    </w:p>
    <w:p w14:paraId="15CA19FD" w14:textId="06D65808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</w:t>
      </w:r>
      <w:r w:rsidRPr="000309FA">
        <w:rPr>
          <w:b/>
          <w:bCs/>
          <w:szCs w:val="21"/>
          <w:shd w:val="pct15" w:color="auto" w:fill="FFFFFF"/>
        </w:rPr>
        <w:t>onvincing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难以信服的，令人怀疑的，不真实的</w:t>
      </w:r>
    </w:p>
    <w:p w14:paraId="782294DE" w14:textId="01727342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convinc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0309FA">
        <w:rPr>
          <w:b/>
          <w:bCs/>
          <w:szCs w:val="21"/>
          <w:shd w:val="pct15" w:color="auto" w:fill="FFFFFF"/>
        </w:rPr>
        <w:t>adv. 令人信服地；有说服力地</w:t>
      </w:r>
    </w:p>
    <w:p w14:paraId="233ACC39" w14:textId="4F986556" w:rsidR="000309FA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onvincingly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>] adv</w:t>
      </w:r>
      <w:r w:rsidRPr="000309FA">
        <w:rPr>
          <w:b/>
          <w:bCs/>
          <w:szCs w:val="21"/>
          <w:shd w:val="pct15" w:color="auto" w:fill="FFFFFF"/>
        </w:rPr>
        <w:t>缺乏说服力地</w:t>
      </w:r>
      <w:r>
        <w:rPr>
          <w:b/>
          <w:bCs/>
          <w:szCs w:val="21"/>
          <w:shd w:val="pct15" w:color="auto" w:fill="FFFFFF"/>
        </w:rPr>
        <w:t>;</w:t>
      </w:r>
      <w:r w:rsidRPr="000309FA">
        <w:rPr>
          <w:rFonts w:hint="eastAsia"/>
          <w:b/>
          <w:bCs/>
          <w:szCs w:val="21"/>
          <w:shd w:val="pct15" w:color="auto" w:fill="FFFFFF"/>
        </w:rPr>
        <w:t>无法令人信服地</w:t>
      </w:r>
    </w:p>
    <w:p w14:paraId="7DCA8198" w14:textId="6AD410ED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lastRenderedPageBreak/>
        <w:t>conviction [</w:t>
      </w:r>
      <w:bookmarkStart w:id="13" w:name="_Hlk128148541"/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bookmarkEnd w:id="13"/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D42CDD">
        <w:rPr>
          <w:b/>
          <w:bCs/>
          <w:szCs w:val="21"/>
          <w:shd w:val="pct15" w:color="auto" w:fill="FFFFFF"/>
        </w:rPr>
        <w:t>n. 定罪，判罪；坚定的信仰，深信的观点；确信，深信</w:t>
      </w:r>
    </w:p>
    <w:p w14:paraId="54CC1CB4" w14:textId="59B48E07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post-convict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oʊst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>
        <w:rPr>
          <w:rFonts w:hint="eastAsia"/>
          <w:b/>
          <w:bCs/>
          <w:szCs w:val="21"/>
          <w:shd w:val="pct15" w:color="auto" w:fill="FFFFFF"/>
        </w:rPr>
        <w:t>定罪后救济</w:t>
      </w:r>
    </w:p>
    <w:p w14:paraId="4C258828" w14:textId="6C0C2DF5" w:rsidR="0006506B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inc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nsəbl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可征服的，易克服的</w:t>
      </w:r>
    </w:p>
    <w:p w14:paraId="65653A74" w14:textId="3C1B4E39" w:rsidR="00D42CDD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征服</w:t>
      </w:r>
      <w:r>
        <w:rPr>
          <w:b/>
          <w:bCs/>
          <w:szCs w:val="21"/>
        </w:rPr>
        <w:t xml:space="preserve"> + </w:t>
      </w:r>
      <w:r w:rsidRPr="00D42CDD">
        <w:rPr>
          <w:b/>
          <w:bCs/>
          <w:szCs w:val="21"/>
        </w:rPr>
        <w:t>6.</w:t>
      </w:r>
      <w:r w:rsidRPr="00D42CDD">
        <w:rPr>
          <w:b/>
          <w:bCs/>
          <w:szCs w:val="21"/>
        </w:rPr>
        <w:tab/>
        <w:t>-</w:t>
      </w:r>
      <w:proofErr w:type="spellStart"/>
      <w:r w:rsidRPr="00D42CDD">
        <w:rPr>
          <w:b/>
          <w:bCs/>
          <w:szCs w:val="21"/>
        </w:rPr>
        <w:t>ible</w:t>
      </w:r>
      <w:proofErr w:type="spellEnd"/>
      <w:r w:rsidRPr="00D42CDD">
        <w:rPr>
          <w:b/>
          <w:bCs/>
          <w:szCs w:val="21"/>
        </w:rPr>
        <w:t xml:space="preserve"> = -able =  -</w:t>
      </w:r>
      <w:proofErr w:type="spellStart"/>
      <w:r w:rsidRPr="00D42CDD">
        <w:rPr>
          <w:b/>
          <w:bCs/>
          <w:szCs w:val="21"/>
        </w:rPr>
        <w:t>ile</w:t>
      </w:r>
      <w:proofErr w:type="spellEnd"/>
      <w:r w:rsidRPr="00D42CDD">
        <w:rPr>
          <w:b/>
          <w:bCs/>
          <w:szCs w:val="21"/>
        </w:rPr>
        <w:t xml:space="preserve">  形容词后缀，表能……的</w:t>
      </w:r>
      <w:r>
        <w:rPr>
          <w:rFonts w:hint="eastAsia"/>
          <w:b/>
          <w:bCs/>
          <w:szCs w:val="21"/>
        </w:rPr>
        <w:t>】</w:t>
      </w:r>
    </w:p>
    <w:p w14:paraId="0AD6BE69" w14:textId="4A574DCB" w:rsidR="00523907" w:rsidRP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vincibility []</w:t>
      </w:r>
      <w:r>
        <w:rPr>
          <w:b/>
          <w:bCs/>
          <w:szCs w:val="21"/>
          <w:shd w:val="pct15" w:color="auto" w:fill="FFFFFF"/>
        </w:rPr>
        <w:t xml:space="preserve"> </w:t>
      </w:r>
      <w:r w:rsidRPr="00D42CDD">
        <w:rPr>
          <w:b/>
          <w:bCs/>
          <w:szCs w:val="21"/>
          <w:shd w:val="pct15" w:color="auto" w:fill="FFFFFF"/>
        </w:rPr>
        <w:t>容易征服</w:t>
      </w:r>
    </w:p>
    <w:p w14:paraId="66E63BE5" w14:textId="10403AF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'vɪnsɪ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不可战胜的，所向披靡的；（信念、态度）不可动摇的，不可改变的</w:t>
      </w:r>
    </w:p>
    <w:p w14:paraId="2B097BF2" w14:textId="60D2E64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ɪnsəbli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v. 无敌地；不屈不挠地</w:t>
      </w:r>
    </w:p>
    <w:p w14:paraId="73EB00AD" w14:textId="58B6F399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anquis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æŋkwɪʃ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proofErr w:type="spellStart"/>
      <w:r w:rsidRPr="00D42CDD">
        <w:rPr>
          <w:b/>
          <w:bCs/>
          <w:szCs w:val="21"/>
        </w:rPr>
        <w:t>vt.</w:t>
      </w:r>
      <w:proofErr w:type="spellEnd"/>
      <w:r w:rsidRPr="00D42CDD">
        <w:rPr>
          <w:b/>
          <w:bCs/>
          <w:szCs w:val="21"/>
        </w:rPr>
        <w:t xml:space="preserve"> 征服；击败；克服；抑制（感情等）</w:t>
      </w:r>
    </w:p>
    <w:p w14:paraId="0BE229CE" w14:textId="60C48515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unvanquished []</w:t>
      </w:r>
      <w:r>
        <w:rPr>
          <w:b/>
          <w:bCs/>
          <w:szCs w:val="21"/>
        </w:rPr>
        <w:t xml:space="preserve"> adj. </w:t>
      </w:r>
      <w:r w:rsidRPr="008B2A4B">
        <w:rPr>
          <w:b/>
          <w:bCs/>
          <w:szCs w:val="21"/>
        </w:rPr>
        <w:t>未被战胜的</w:t>
      </w:r>
    </w:p>
    <w:p w14:paraId="550AAECD" w14:textId="15E0C218" w:rsidR="00C26DC3" w:rsidRDefault="00C26DC3" w:rsidP="00AC22DD">
      <w:pPr>
        <w:ind w:firstLine="420"/>
        <w:rPr>
          <w:b/>
          <w:bCs/>
          <w:szCs w:val="21"/>
        </w:rPr>
      </w:pPr>
    </w:p>
    <w:p w14:paraId="6A82E177" w14:textId="2D976E38" w:rsidR="00C26DC3" w:rsidRDefault="00C26DC3" w:rsidP="00C26DC3">
      <w:pPr>
        <w:pStyle w:val="1"/>
      </w:pPr>
      <w:r>
        <w:rPr>
          <w:rFonts w:hint="eastAsia"/>
        </w:rPr>
        <w:t>-</w:t>
      </w:r>
      <w:r>
        <w:t>form</w:t>
      </w:r>
    </w:p>
    <w:p w14:paraId="35642769" w14:textId="3B3920EE" w:rsidR="00C26DC3" w:rsidRPr="004C62AF" w:rsidRDefault="00C26DC3" w:rsidP="00C26DC3">
      <w:pPr>
        <w:pStyle w:val="2"/>
      </w:pPr>
      <w:r w:rsidRPr="004C62AF">
        <w:t>Sense</w:t>
      </w:r>
    </w:p>
    <w:p w14:paraId="1DE77745" w14:textId="60FCB89B" w:rsidR="00C26DC3" w:rsidRDefault="00C26DC3" w:rsidP="00C26DC3">
      <w:pPr>
        <w:ind w:firstLineChars="200" w:firstLine="420"/>
        <w:rPr>
          <w:rFonts w:ascii="Georgia" w:hAnsi="Georgia"/>
          <w:color w:val="555555"/>
          <w:shd w:val="clear" w:color="auto" w:fill="FFFFFF"/>
        </w:rPr>
      </w:pPr>
      <w:r>
        <w:rPr>
          <w:rFonts w:ascii="Georgia" w:hAnsi="Georgia"/>
          <w:color w:val="555555"/>
          <w:shd w:val="clear" w:color="auto" w:fill="FFFFFF"/>
        </w:rPr>
        <w:t>word-forming element meaning "-like, -shaped, in the form of," from French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e</w:t>
      </w:r>
      <w:proofErr w:type="spellEnd"/>
      <w:r>
        <w:rPr>
          <w:rFonts w:ascii="Georgia" w:hAnsi="Georgia"/>
          <w:color w:val="555555"/>
          <w:shd w:val="clear" w:color="auto" w:fill="FFFFFF"/>
        </w:rPr>
        <w:t> and directly from Lati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is</w:t>
      </w:r>
      <w:proofErr w:type="spellEnd"/>
      <w:r>
        <w:rPr>
          <w:rFonts w:ascii="Georgia" w:hAnsi="Georgia"/>
          <w:color w:val="555555"/>
          <w:shd w:val="clear" w:color="auto" w:fill="FFFFFF"/>
        </w:rPr>
        <w:t> "-like, shaped," from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a</w:t>
      </w:r>
      <w:r>
        <w:rPr>
          <w:rFonts w:ascii="Georgia" w:hAnsi="Georgia"/>
          <w:color w:val="555555"/>
          <w:shd w:val="clear" w:color="auto" w:fill="FFFFFF"/>
        </w:rPr>
        <w:t> "form" (see </w:t>
      </w:r>
      <w:hyperlink r:id="rId48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hd w:val="clear" w:color="auto" w:fill="FFFFFF"/>
          </w:rPr>
          <w:t>form</w:t>
        </w:r>
      </w:hyperlink>
      <w:r>
        <w:rPr>
          <w:rFonts w:ascii="Georgia" w:hAnsi="Georgia"/>
          <w:color w:val="555555"/>
          <w:shd w:val="clear" w:color="auto" w:fill="FFFFFF"/>
        </w:rPr>
        <w:t> (n.)). Properly preceded by a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i</w:t>
      </w:r>
      <w:proofErr w:type="spellEnd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r>
        <w:rPr>
          <w:rFonts w:ascii="Georgia" w:hAnsi="Georgia"/>
          <w:color w:val="555555"/>
          <w:shd w:val="clear" w:color="auto" w:fill="FFFFFF"/>
        </w:rPr>
        <w:t>.</w:t>
      </w:r>
    </w:p>
    <w:p w14:paraId="5A430FBD" w14:textId="7CABC502" w:rsidR="00C26DC3" w:rsidRDefault="00C26DC3" w:rsidP="00C26DC3">
      <w:pPr>
        <w:pStyle w:val="2"/>
      </w:pPr>
      <w:proofErr w:type="spellStart"/>
      <w:r w:rsidRPr="00C26DC3">
        <w:rPr>
          <w:rFonts w:hint="eastAsia"/>
        </w:rPr>
        <w:t>e</w:t>
      </w:r>
      <w:r w:rsidRPr="00C26DC3">
        <w:t>tymolgy</w:t>
      </w:r>
      <w:proofErr w:type="spellEnd"/>
    </w:p>
    <w:p w14:paraId="3F5A4350" w14:textId="77777777" w:rsidR="00165EAC" w:rsidRDefault="00000000" w:rsidP="00165EAC">
      <w:pPr>
        <w:widowControl/>
        <w:jc w:val="left"/>
      </w:pPr>
      <w:hyperlink r:id="rId49" w:anchor="etymonline_v_11807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n.)</w:t>
        </w:r>
      </w:hyperlink>
    </w:p>
    <w:p w14:paraId="04D5297C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2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semblance, image, likeness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physical form, appearance; pleasing looks; shape, image; way, manner</w:t>
      </w:r>
      <w:r>
        <w:rPr>
          <w:rFonts w:ascii="Georgia" w:hAnsi="Georgia"/>
          <w:sz w:val="21"/>
          <w:szCs w:val="21"/>
        </w:rPr>
        <w:t>" (12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; appearance, looks; a fine form, beauty; an outline, a model, pattern, design; sort, kind condition," a word of unknown origin. One theory holds that it is from or cognate with Greek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orphe</w:t>
      </w:r>
      <w:proofErr w:type="spellEnd"/>
      <w:r>
        <w:rPr>
          <w:rFonts w:ascii="Georgia" w:hAnsi="Georgia"/>
          <w:sz w:val="21"/>
          <w:szCs w:val="21"/>
        </w:rPr>
        <w:t> "form, beauty, outward appearance" (see </w:t>
      </w:r>
      <w:hyperlink r:id="rId50" w:tooltip="Etymology, meaning and definition of Morpheus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orpheus</w:t>
        </w:r>
      </w:hyperlink>
      <w:r>
        <w:rPr>
          <w:rFonts w:ascii="Georgia" w:hAnsi="Georgia"/>
          <w:sz w:val="21"/>
          <w:szCs w:val="21"/>
        </w:rPr>
        <w:t>) via Etruscan [Klein].</w:t>
      </w:r>
    </w:p>
    <w:p w14:paraId="00A53039" w14:textId="77777777" w:rsidR="00165EAC" w:rsidRDefault="00165EAC" w:rsidP="00165EAC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rom c. 1300 as "</w:t>
      </w:r>
      <w:r w:rsidRPr="00165EAC">
        <w:rPr>
          <w:rFonts w:ascii="Georgia" w:hAnsi="Georgia"/>
          <w:color w:val="FF0000"/>
          <w:sz w:val="21"/>
          <w:szCs w:val="21"/>
        </w:rPr>
        <w:t>physical shape (of something), contour, outline</w:t>
      </w:r>
      <w:r>
        <w:rPr>
          <w:rFonts w:ascii="Georgia" w:hAnsi="Georgia"/>
          <w:sz w:val="21"/>
          <w:szCs w:val="21"/>
        </w:rPr>
        <w:t>," of a person, "shape of the body;" also "appearance, likeness;" also "the imprint of an object." From c. 1300 as "correct or appropriate way of doing something; established procedure; traditional usage; formal etiquette." Mid-14c. as "</w:t>
      </w:r>
      <w:r w:rsidRPr="00165EAC">
        <w:rPr>
          <w:rFonts w:ascii="Georgia" w:hAnsi="Georgia"/>
          <w:color w:val="FF0000"/>
          <w:sz w:val="21"/>
          <w:szCs w:val="21"/>
        </w:rPr>
        <w:t xml:space="preserve">instrument for shaping; a </w:t>
      </w:r>
      <w:proofErr w:type="spellStart"/>
      <w:r w:rsidRPr="00165EAC">
        <w:rPr>
          <w:rFonts w:ascii="Georgia" w:hAnsi="Georgia"/>
          <w:color w:val="FF0000"/>
          <w:sz w:val="21"/>
          <w:szCs w:val="21"/>
        </w:rPr>
        <w:t>mould</w:t>
      </w:r>
      <w:proofErr w:type="spellEnd"/>
      <w:r>
        <w:rPr>
          <w:rFonts w:ascii="Georgia" w:hAnsi="Georgia"/>
          <w:sz w:val="21"/>
          <w:szCs w:val="21"/>
        </w:rPr>
        <w:t>;" late 14c. as "way in which something is done," also "pattern of a manufactured object." Used widely from late 14c. in theology and Platonic philosophy with senses "archetype of a thing or class; Platonic essence of a thing; the formative principle." From c. 1300 in law, "a legal agreement; terms of agreement," later "a legal document" (mid-14c.). Meaning "a document with blanks to be filled in" is from 1855. From 1590s as "systematic or orderly arrangement;" from 1610s as "mere ceremony." From 1550s as "</w:t>
      </w:r>
      <w:r w:rsidRPr="00165EAC">
        <w:rPr>
          <w:rFonts w:ascii="Georgia" w:hAnsi="Georgia"/>
          <w:color w:val="FF0000"/>
          <w:sz w:val="21"/>
          <w:szCs w:val="21"/>
        </w:rPr>
        <w:t>a class or rank at school</w:t>
      </w:r>
      <w:r>
        <w:rPr>
          <w:rFonts w:ascii="Georgia" w:hAnsi="Georgia"/>
          <w:sz w:val="21"/>
          <w:szCs w:val="21"/>
        </w:rPr>
        <w:t xml:space="preserve">" </w:t>
      </w:r>
      <w:r>
        <w:rPr>
          <w:rFonts w:ascii="Georgia" w:hAnsi="Georgia"/>
          <w:sz w:val="21"/>
          <w:szCs w:val="21"/>
        </w:rPr>
        <w:lastRenderedPageBreak/>
        <w:t>(from sense "a fixed course of study," late 14c.). </w:t>
      </w:r>
      <w:r>
        <w:rPr>
          <w:rStyle w:val="foreign"/>
          <w:rFonts w:ascii="Georgia" w:hAnsi="Georgia"/>
          <w:i/>
          <w:iCs/>
          <w:sz w:val="21"/>
          <w:szCs w:val="21"/>
        </w:rPr>
        <w:t>Form-fitting</w:t>
      </w:r>
      <w:r>
        <w:rPr>
          <w:rFonts w:ascii="Georgia" w:hAnsi="Georgia"/>
          <w:sz w:val="21"/>
          <w:szCs w:val="21"/>
        </w:rPr>
        <w:t> (adj.) in reference to clothing is from 1893.</w:t>
      </w:r>
    </w:p>
    <w:p w14:paraId="4181D02B" w14:textId="77777777" w:rsidR="00165EAC" w:rsidRDefault="00000000" w:rsidP="00165EAC">
      <w:pPr>
        <w:widowControl/>
        <w:jc w:val="left"/>
      </w:pPr>
      <w:hyperlink r:id="rId51" w:anchor="etymonline_v_43928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v.)</w:t>
        </w:r>
      </w:hyperlink>
    </w:p>
    <w:p w14:paraId="2C1BC9A1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3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n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n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create, give life to, give shape or structure to; make, build, construct, devise</w:t>
      </w:r>
      <w:r>
        <w:rPr>
          <w:rFonts w:ascii="Georgia" w:hAnsi="Georgia"/>
          <w:sz w:val="21"/>
          <w:szCs w:val="21"/>
        </w:rPr>
        <w:t>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r</w:t>
      </w:r>
      <w:proofErr w:type="spellEnd"/>
      <w:r>
        <w:rPr>
          <w:rFonts w:ascii="Georgia" w:hAnsi="Georgia"/>
          <w:sz w:val="21"/>
          <w:szCs w:val="21"/>
        </w:rPr>
        <w:t> "formulate, express; draft, create, shape, mold" (12c.) and directly from Latin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are</w:t>
      </w:r>
      <w:proofErr w:type="spellEnd"/>
      <w:r>
        <w:rPr>
          <w:rFonts w:ascii="Georgia" w:hAnsi="Georgia"/>
          <w:sz w:val="21"/>
          <w:szCs w:val="21"/>
        </w:rPr>
        <w:t> "to shape, fashion, build," also figurative, from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" (see </w:t>
      </w:r>
      <w:hyperlink r:id="rId52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form</w:t>
        </w:r>
      </w:hyperlink>
      <w:r>
        <w:rPr>
          <w:rFonts w:ascii="Georgia" w:hAnsi="Georgia"/>
          <w:sz w:val="21"/>
          <w:szCs w:val="21"/>
        </w:rPr>
        <w:t> (n.)). From late 14c. as "go to make up, be a constituent part of;" intransitive sense "take form, come into form" is from 1722. Related: </w:t>
      </w:r>
      <w:r>
        <w:rPr>
          <w:rStyle w:val="foreign"/>
          <w:rFonts w:ascii="Georgia" w:hAnsi="Georgia"/>
          <w:i/>
          <w:iCs/>
          <w:sz w:val="21"/>
          <w:szCs w:val="21"/>
        </w:rPr>
        <w:t>Formed</w:t>
      </w:r>
      <w:r>
        <w:rPr>
          <w:rFonts w:ascii="Georgia" w:hAnsi="Georgia"/>
          <w:sz w:val="21"/>
          <w:szCs w:val="21"/>
        </w:rPr>
        <w:t>; </w:t>
      </w:r>
      <w:r>
        <w:rPr>
          <w:rStyle w:val="foreign"/>
          <w:rFonts w:ascii="Georgia" w:hAnsi="Georgia"/>
          <w:i/>
          <w:iCs/>
          <w:sz w:val="21"/>
          <w:szCs w:val="21"/>
        </w:rPr>
        <w:t>forming</w:t>
      </w:r>
      <w:r>
        <w:rPr>
          <w:rFonts w:ascii="Georgia" w:hAnsi="Georgia"/>
          <w:sz w:val="21"/>
          <w:szCs w:val="21"/>
        </w:rPr>
        <w:t>.</w:t>
      </w:r>
    </w:p>
    <w:p w14:paraId="64B1CB92" w14:textId="77777777" w:rsidR="00C26DC3" w:rsidRPr="00C26DC3" w:rsidRDefault="00C26DC3" w:rsidP="00C26DC3"/>
    <w:p w14:paraId="784501B8" w14:textId="7060024F" w:rsidR="00C26DC3" w:rsidRPr="004C62AF" w:rsidRDefault="00C26DC3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Georgia" w:hAnsi="Georgia" w:hint="eastAsia"/>
          <w:b/>
          <w:bCs/>
          <w:color w:val="555555"/>
          <w:shd w:val="pct15" w:color="auto" w:fill="FFFFFF"/>
        </w:rPr>
        <w:t>f</w:t>
      </w:r>
      <w:r w:rsidRPr="004C62AF">
        <w:rPr>
          <w:rFonts w:ascii="Georgia" w:hAnsi="Georgia"/>
          <w:b/>
          <w:bCs/>
          <w:color w:val="555555"/>
          <w:shd w:val="pct15" w:color="auto" w:fill="FFFFFF"/>
        </w:rPr>
        <w:t>orm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Georgia" w:hAnsi="Georgia"/>
          <w:b/>
          <w:bCs/>
          <w:color w:val="555555"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（使）出现；（使）（关系、习惯或想法）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形成；构成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，是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……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的组成部分；陶冶，培养；组织，建立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.</w:t>
      </w:r>
    </w:p>
    <w:p w14:paraId="0402573D" w14:textId="796F6739" w:rsidR="00E04CAA" w:rsidRDefault="00C26DC3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表，表格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类别，种类；形状，外形；体形；（存在的）形态，形式；（尤指艺术作品或文章的）结构；体能，良好的健康状态；良好表现；词形；惯常做法，习俗；（英国的）班级，年级；不礼貌的行为</w:t>
      </w:r>
    </w:p>
    <w:p w14:paraId="41D7FCE1" w14:textId="49C4EAD4" w:rsidR="00BF1B3E" w:rsidRDefault="00BF1B3E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er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旧时的；以前的，前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……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（两者中）前者的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BF1B3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模子，模型；形成某事的人（或事）；线圈架，绕线模；（机翼、机身的）翼肋</w:t>
      </w:r>
    </w:p>
    <w:p w14:paraId="545D01BC" w14:textId="77777777" w:rsidR="00AB5882" w:rsidRPr="00AB5882" w:rsidRDefault="00AB5882" w:rsidP="00AB58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53" w:anchor="etymonline_v_11811" w:tooltip="Origin and meaning of former" w:history="1">
        <w:r w:rsidRPr="00AB5882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former (adj.)</w:t>
        </w:r>
      </w:hyperlink>
    </w:p>
    <w:p w14:paraId="0F1875DF" w14:textId="77777777" w:rsidR="00AB5882" w:rsidRPr="00AB5882" w:rsidRDefault="00AB5882" w:rsidP="00AB5882">
      <w:pPr>
        <w:widowControl/>
        <w:shd w:val="clear" w:color="auto" w:fill="FFFFFF"/>
        <w:ind w:firstLineChars="200" w:firstLine="420"/>
        <w:jc w:val="left"/>
        <w:rPr>
          <w:rFonts w:ascii="Georgia" w:eastAsia="宋体" w:hAnsi="Georgia" w:cs="宋体"/>
          <w:kern w:val="0"/>
          <w:szCs w:val="21"/>
        </w:rPr>
      </w:pPr>
      <w:r w:rsidRPr="00AB5882">
        <w:rPr>
          <w:rFonts w:ascii="Georgia" w:eastAsia="宋体" w:hAnsi="Georgia" w:cs="宋体"/>
          <w:kern w:val="0"/>
          <w:szCs w:val="21"/>
        </w:rPr>
        <w:t>"</w:t>
      </w:r>
      <w:r w:rsidRPr="00AB5882">
        <w:rPr>
          <w:rFonts w:ascii="Georgia" w:eastAsia="宋体" w:hAnsi="Georgia" w:cs="宋体"/>
          <w:color w:val="FF0000"/>
          <w:kern w:val="0"/>
          <w:szCs w:val="21"/>
        </w:rPr>
        <w:t>earlier in time</w:t>
      </w:r>
      <w:r w:rsidRPr="00AB5882">
        <w:rPr>
          <w:rFonts w:ascii="Georgia" w:eastAsia="宋体" w:hAnsi="Georgia" w:cs="宋体"/>
          <w:kern w:val="0"/>
          <w:szCs w:val="21"/>
        </w:rPr>
        <w:t>," mid-12c., comparative of 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orme</w:t>
      </w:r>
      <w:proofErr w:type="spellEnd"/>
      <w:r w:rsidRPr="00AB5882">
        <w:rPr>
          <w:rFonts w:ascii="Georgia" w:eastAsia="宋体" w:hAnsi="Georgia" w:cs="宋体"/>
          <w:kern w:val="0"/>
          <w:szCs w:val="21"/>
        </w:rPr>
        <w:t> "first, earliest in time or order," from Old English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forma</w:t>
      </w:r>
      <w:r w:rsidRPr="00AB5882">
        <w:rPr>
          <w:rFonts w:ascii="Georgia" w:eastAsia="宋体" w:hAnsi="Georgia" w:cs="宋体"/>
          <w:kern w:val="0"/>
          <w:szCs w:val="21"/>
        </w:rPr>
        <w:t> "first," from Proto-Germanic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ruma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urma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 from PIE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*pre-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mo</w:t>
      </w:r>
      <w:proofErr w:type="spellEnd"/>
      <w:r w:rsidRPr="00AB5882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AB5882">
        <w:rPr>
          <w:rFonts w:ascii="Georgia" w:eastAsia="宋体" w:hAnsi="Georgia" w:cs="宋体"/>
          <w:kern w:val="0"/>
          <w:szCs w:val="21"/>
        </w:rPr>
        <w:t>, suffixed (superlative) form of root </w:t>
      </w:r>
      <w:hyperlink r:id="rId54" w:anchor="etymonline_v_52721" w:tooltip="Etymology, meaning and definition of *per- " w:history="1">
        <w:r w:rsidRPr="00AB5882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per-</w:t>
        </w:r>
      </w:hyperlink>
      <w:r w:rsidRPr="00AB5882">
        <w:rPr>
          <w:rFonts w:ascii="Georgia" w:eastAsia="宋体" w:hAnsi="Georgia" w:cs="宋体"/>
          <w:kern w:val="0"/>
          <w:szCs w:val="21"/>
        </w:rPr>
        <w:t> (1) "forward," hence "in front of, before, first." Probably patterned on </w:t>
      </w:r>
      <w:proofErr w:type="spellStart"/>
      <w:r w:rsidRPr="00AB5882">
        <w:rPr>
          <w:rFonts w:ascii="Georgia" w:eastAsia="宋体" w:hAnsi="Georgia" w:cs="宋体"/>
          <w:i/>
          <w:iCs/>
          <w:kern w:val="0"/>
          <w:szCs w:val="21"/>
        </w:rPr>
        <w:t>formest</w:t>
      </w:r>
      <w:proofErr w:type="spellEnd"/>
      <w:r w:rsidRPr="00AB5882">
        <w:rPr>
          <w:rFonts w:ascii="Georgia" w:eastAsia="宋体" w:hAnsi="Georgia" w:cs="宋体"/>
          <w:kern w:val="0"/>
          <w:szCs w:val="21"/>
        </w:rPr>
        <w:t> (see </w:t>
      </w:r>
      <w:hyperlink r:id="rId55" w:tooltip="Etymology, meaning and definition of foremost " w:history="1">
        <w:r w:rsidRPr="00AB5882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foremost</w:t>
        </w:r>
      </w:hyperlink>
      <w:r w:rsidRPr="00AB5882">
        <w:rPr>
          <w:rFonts w:ascii="Georgia" w:eastAsia="宋体" w:hAnsi="Georgia" w:cs="宋体"/>
          <w:kern w:val="0"/>
          <w:szCs w:val="21"/>
        </w:rPr>
        <w:t>); it is an unusual case of a comparative formed from a superlative (the Old English </w:t>
      </w:r>
      <w:r w:rsidRPr="00AB5882">
        <w:rPr>
          <w:rFonts w:ascii="Georgia" w:eastAsia="宋体" w:hAnsi="Georgia" w:cs="宋体"/>
          <w:i/>
          <w:iCs/>
          <w:kern w:val="0"/>
          <w:szCs w:val="21"/>
        </w:rPr>
        <w:t>-m</w:t>
      </w:r>
      <w:r w:rsidRPr="00AB5882">
        <w:rPr>
          <w:rFonts w:ascii="Georgia" w:eastAsia="宋体" w:hAnsi="Georgia" w:cs="宋体"/>
          <w:kern w:val="0"/>
          <w:szCs w:val="21"/>
        </w:rPr>
        <w:t> is a superlative suffix). As "first of two," 1580s.</w:t>
      </w:r>
    </w:p>
    <w:p w14:paraId="0D986E58" w14:textId="6A3D53AD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ve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weɪv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物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]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电子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波形</w:t>
      </w:r>
    </w:p>
    <w:p w14:paraId="4DBFFAE0" w14:textId="1CD1E118" w:rsidR="00FE6389" w:rsidRDefault="00FE6389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wave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波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3B1C28B6" w14:textId="3AB50C45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E04CA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l</w:t>
      </w:r>
      <w:r w:rsidRPr="00E04CA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and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lænd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理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形</w:t>
      </w:r>
    </w:p>
    <w:p w14:paraId="4EA48689" w14:textId="03DC1C51" w:rsidR="00FE6389" w:rsidRPr="00E04CAA" w:rsidRDefault="00FE6389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land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陆地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06BC2350" w14:textId="4A0A55BD" w:rsidR="00FE6389" w:rsidRPr="00BC6ACE" w:rsidRDefault="00E04CAA" w:rsidP="00BC6ACE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14" w:name="OLE_LINK8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habit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</w:t>
      </w:r>
      <w:r w:rsidR="00FE11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="00FE11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ing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[</w:t>
      </w:r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hæbɪt</w:t>
      </w:r>
      <w:proofErr w:type="spellEnd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 xml:space="preserve"> 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>（尤指药物毒品等）易上瘾的；易成习惯的</w:t>
      </w:r>
    </w:p>
    <w:p w14:paraId="339CD614" w14:textId="16B09C08" w:rsidR="00BC6ACE" w:rsidRPr="00BC6ACE" w:rsidRDefault="00BC6ACE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forming [</w:t>
      </w:r>
      <w:proofErr w:type="spellStart"/>
      <w:r w:rsidRPr="00BC6ACE">
        <w:rPr>
          <w:rFonts w:ascii="Arial" w:hAnsi="Arial" w:cs="Arial"/>
          <w:color w:val="626469"/>
          <w:shd w:val="pct15" w:color="auto" w:fill="FFFFFF"/>
        </w:rPr>
        <w:t>wɜːrd</w:t>
      </w:r>
      <w:proofErr w:type="spellEnd"/>
      <w:r w:rsidRPr="00BC6ACE">
        <w:rPr>
          <w:rFonts w:ascii="Arial" w:hAnsi="Arial" w:cs="Arial"/>
          <w:color w:val="626469"/>
          <w:shd w:val="pct15" w:color="auto" w:fill="FFFFFF"/>
        </w:rPr>
        <w:t xml:space="preserve"> </w:t>
      </w:r>
      <w:proofErr w:type="spellStart"/>
      <w:r w:rsidRPr="00BC6ACE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构词的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-forming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element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词素</w:t>
      </w:r>
    </w:p>
    <w:p w14:paraId="62CDF423" w14:textId="52A3ACDB" w:rsidR="00FE6389" w:rsidRPr="00FE6389" w:rsidRDefault="00FE6389" w:rsidP="00FE6389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FE63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s</w:t>
      </w:r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hort-form [] </w:t>
      </w:r>
      <w:r w:rsid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简易格式</w:t>
      </w:r>
    </w:p>
    <w:p w14:paraId="29EC94AF" w14:textId="6CFF163A" w:rsidR="00BC6ACE" w:rsidRPr="00132ED9" w:rsidRDefault="00FE6389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l</w:t>
      </w:r>
      <w:r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ong-form [] </w:t>
      </w:r>
      <w:r w:rsidR="00BC6ACE"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长格式；</w:t>
      </w:r>
      <w:r w:rsidR="00BC6ACE"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详细格式</w:t>
      </w:r>
      <w:r w:rsidRPr="00132ED9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ab/>
      </w:r>
    </w:p>
    <w:bookmarkEnd w:id="14"/>
    <w:p w14:paraId="47A2CA90" w14:textId="426E788F" w:rsidR="00330417" w:rsidRDefault="00330417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ormed [</w:t>
      </w:r>
      <w:proofErr w:type="spellStart"/>
      <w:r w:rsidR="00513A3A" w:rsidRPr="004C62AF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pct15" w:color="auto" w:fill="FFFFFF"/>
        </w:rPr>
        <w:t>fɔːrmd</w:t>
      </w:r>
      <w:proofErr w:type="spellEnd"/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]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adj.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成形的</w:t>
      </w:r>
    </w:p>
    <w:p w14:paraId="2313ECFA" w14:textId="529F1DF6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成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+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-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容词后缀】</w:t>
      </w:r>
    </w:p>
    <w:p w14:paraId="001217E5" w14:textId="7D871646" w:rsid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n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ew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ly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-formed 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新形成的</w:t>
      </w:r>
    </w:p>
    <w:p w14:paraId="1AB31224" w14:textId="2C5E9EE3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new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ly-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新地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 xml:space="preserve"> +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】</w:t>
      </w:r>
    </w:p>
    <w:p w14:paraId="0FD106C0" w14:textId="4047513D" w:rsidR="00C26DC3" w:rsidRPr="00132ED9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132ED9">
        <w:rPr>
          <w:rFonts w:hint="eastAsia"/>
          <w:b/>
          <w:bCs/>
          <w:shd w:val="pct15" w:color="auto" w:fill="FFFFFF"/>
        </w:rPr>
        <w:t>f</w:t>
      </w:r>
      <w:r w:rsidRPr="00132ED9">
        <w:rPr>
          <w:b/>
          <w:bCs/>
          <w:shd w:val="pct15" w:color="auto" w:fill="FFFFFF"/>
        </w:rPr>
        <w:t>ormation [</w:t>
      </w:r>
      <w:proofErr w:type="spellStart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Pr="00132ED9">
        <w:rPr>
          <w:b/>
          <w:bCs/>
          <w:shd w:val="pct15" w:color="auto" w:fill="FFFFFF"/>
        </w:rPr>
        <w:t>] n. 组成物；构成；形成，产生；编队，队形；（社会、政治等的）形态</w:t>
      </w:r>
    </w:p>
    <w:p w14:paraId="0B045785" w14:textId="38DF4DBC" w:rsidR="00DD41F4" w:rsidRPr="004C62AF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s</w:t>
      </w:r>
      <w:r w:rsidRPr="004C62AF">
        <w:rPr>
          <w:b/>
          <w:bCs/>
          <w:shd w:val="pct15" w:color="auto" w:fill="FFFFFF"/>
        </w:rPr>
        <w:t>tar-formation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tɑːr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, 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="00FA24CC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]</w:t>
      </w:r>
      <w:r w:rsidRPr="004C62AF">
        <w:rPr>
          <w:b/>
          <w:bCs/>
          <w:shd w:val="pct15" w:color="auto" w:fill="FFFFFF"/>
        </w:rPr>
        <w:t xml:space="preserve"> </w:t>
      </w:r>
      <w:r w:rsidRPr="004C62AF">
        <w:rPr>
          <w:rFonts w:hint="eastAsia"/>
          <w:b/>
          <w:bCs/>
          <w:shd w:val="pct15" w:color="auto" w:fill="FFFFFF"/>
        </w:rPr>
        <w:t>星型队形</w:t>
      </w:r>
    </w:p>
    <w:p w14:paraId="69B5F1CC" w14:textId="73439AF8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mal</w:t>
      </w:r>
      <w:r w:rsidRPr="004C62AF">
        <w:rPr>
          <w:b/>
          <w:bCs/>
          <w:shd w:val="pct15" w:color="auto" w:fill="FFFFFF"/>
        </w:rPr>
        <w:t>formation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ˌ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mælfɔːrˈmeɪʃn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畸形；变形</w:t>
      </w:r>
    </w:p>
    <w:p w14:paraId="039D0E5D" w14:textId="071ECE8A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ma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-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="00746AA4"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坏，不良的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+ formation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617380DD" w14:textId="77777777" w:rsidR="00746AA4" w:rsidRDefault="00000000" w:rsidP="00746AA4">
      <w:pPr>
        <w:widowControl/>
        <w:jc w:val="left"/>
      </w:pPr>
      <w:hyperlink r:id="rId56" w:anchor="etymonline_v_6715" w:tooltip="Origin and meaning of mal-" w:history="1">
        <w:r w:rsidR="00746AA4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l- </w:t>
        </w:r>
      </w:hyperlink>
    </w:p>
    <w:p w14:paraId="27239B31" w14:textId="77777777" w:rsidR="00746AA4" w:rsidRDefault="00746AA4" w:rsidP="00746AA4">
      <w:pPr>
        <w:pStyle w:val="a9"/>
        <w:shd w:val="clear" w:color="auto" w:fill="FFFFFF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word-forming element of Latin origin meaning "</w:t>
      </w:r>
      <w:r w:rsidRPr="00746AA4">
        <w:rPr>
          <w:rFonts w:ascii="Georgia" w:hAnsi="Georgia"/>
          <w:color w:val="FF0000"/>
          <w:sz w:val="21"/>
          <w:szCs w:val="21"/>
        </w:rPr>
        <w:t>bad, badly, ill, poorly, wrong, wrongly</w:t>
      </w:r>
      <w:r>
        <w:rPr>
          <w:rFonts w:ascii="Georgia" w:hAnsi="Georgia"/>
          <w:sz w:val="21"/>
          <w:szCs w:val="21"/>
        </w:rPr>
        <w:t>," from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v.), from Old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j., adv.) "</w:t>
      </w:r>
      <w:r w:rsidRPr="00746AA4">
        <w:rPr>
          <w:rFonts w:ascii="Georgia" w:hAnsi="Georgia"/>
          <w:color w:val="FF0000"/>
          <w:sz w:val="21"/>
          <w:szCs w:val="21"/>
        </w:rPr>
        <w:t>evil, ill, wrong, wrongly</w:t>
      </w:r>
      <w:r>
        <w:rPr>
          <w:rFonts w:ascii="Georgia" w:hAnsi="Georgia"/>
          <w:sz w:val="21"/>
          <w:szCs w:val="21"/>
        </w:rPr>
        <w:t>" (9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male</w:t>
      </w:r>
      <w:r>
        <w:rPr>
          <w:rFonts w:ascii="Georgia" w:hAnsi="Georgia"/>
          <w:sz w:val="21"/>
          <w:szCs w:val="21"/>
        </w:rPr>
        <w:t> (adv.) "badly," or </w:t>
      </w:r>
      <w:r>
        <w:rPr>
          <w:rStyle w:val="foreign"/>
          <w:rFonts w:ascii="Georgia" w:hAnsi="Georgia"/>
          <w:i/>
          <w:iCs/>
          <w:sz w:val="21"/>
          <w:szCs w:val="21"/>
        </w:rPr>
        <w:t>malus</w:t>
      </w:r>
      <w:r>
        <w:rPr>
          <w:rFonts w:ascii="Georgia" w:hAnsi="Georgia"/>
          <w:sz w:val="21"/>
          <w:szCs w:val="21"/>
        </w:rPr>
        <w:t> (adj.) "bad, evil" (fem. </w:t>
      </w:r>
      <w:r>
        <w:rPr>
          <w:rStyle w:val="foreign"/>
          <w:rFonts w:ascii="Georgia" w:hAnsi="Georgia"/>
          <w:i/>
          <w:iCs/>
          <w:sz w:val="21"/>
          <w:szCs w:val="21"/>
        </w:rPr>
        <w:t>mala</w:t>
      </w:r>
      <w:r>
        <w:rPr>
          <w:rFonts w:ascii="Georgia" w:hAnsi="Georgia"/>
          <w:sz w:val="21"/>
          <w:szCs w:val="21"/>
        </w:rPr>
        <w:t>, neuter </w:t>
      </w:r>
      <w:r>
        <w:rPr>
          <w:rStyle w:val="foreign"/>
          <w:rFonts w:ascii="Georgia" w:hAnsi="Georgia"/>
          <w:i/>
          <w:iCs/>
          <w:sz w:val="21"/>
          <w:szCs w:val="21"/>
        </w:rPr>
        <w:t>malum</w:t>
      </w:r>
      <w:r>
        <w:rPr>
          <w:rFonts w:ascii="Georgia" w:hAnsi="Georgia"/>
          <w:sz w:val="21"/>
          <w:szCs w:val="21"/>
        </w:rPr>
        <w:t>), from Proto-Italic </w:t>
      </w:r>
      <w:r>
        <w:rPr>
          <w:rStyle w:val="foreign"/>
          <w:rFonts w:ascii="Georgia" w:hAnsi="Georgia"/>
          <w:i/>
          <w:iCs/>
          <w:sz w:val="21"/>
          <w:szCs w:val="21"/>
        </w:rPr>
        <w:t>*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alo</w:t>
      </w:r>
      <w:proofErr w:type="spellEnd"/>
      <w:r>
        <w:rPr>
          <w:rStyle w:val="foreign"/>
          <w:rFonts w:ascii="Georgia" w:hAnsi="Georgia"/>
          <w:i/>
          <w:iCs/>
          <w:sz w:val="21"/>
          <w:szCs w:val="21"/>
        </w:rPr>
        <w:t>-</w:t>
      </w:r>
      <w:r>
        <w:rPr>
          <w:rFonts w:ascii="Georgia" w:hAnsi="Georgia"/>
          <w:sz w:val="21"/>
          <w:szCs w:val="21"/>
        </w:rPr>
        <w:t>, from PIE </w:t>
      </w:r>
      <w:r>
        <w:rPr>
          <w:rStyle w:val="foreign"/>
          <w:rFonts w:ascii="Georgia" w:hAnsi="Georgia"/>
          <w:i/>
          <w:iCs/>
          <w:sz w:val="21"/>
          <w:szCs w:val="21"/>
        </w:rPr>
        <w:t>*mol-o-</w:t>
      </w:r>
      <w:r>
        <w:rPr>
          <w:rFonts w:ascii="Georgia" w:hAnsi="Georgia"/>
          <w:sz w:val="21"/>
          <w:szCs w:val="21"/>
        </w:rPr>
        <w:t>, probably from PIE root </w:t>
      </w:r>
      <w:hyperlink r:id="rId57" w:anchor="etymonline_v_53241" w:tooltip="Etymology, meaning and definition of *mel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*mel-</w:t>
        </w:r>
      </w:hyperlink>
      <w:r>
        <w:rPr>
          <w:rFonts w:ascii="Georgia" w:hAnsi="Georgia"/>
          <w:sz w:val="21"/>
          <w:szCs w:val="21"/>
        </w:rPr>
        <w:t> (3) "false, bad, wrong."</w:t>
      </w:r>
    </w:p>
    <w:p w14:paraId="1C0578C6" w14:textId="77777777" w:rsidR="00746AA4" w:rsidRDefault="00746AA4" w:rsidP="00746AA4">
      <w:pPr>
        <w:pStyle w:val="a9"/>
        <w:shd w:val="clear" w:color="auto" w:fill="FFFFFF"/>
        <w:spacing w:before="24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ost Modern English words with this element are 19c. coinages. It generally implies imperfection or deficiency, but often it is simply negative (as in </w:t>
      </w:r>
      <w:hyperlink r:id="rId58" w:tooltip="Etymology, meaning and definition of malfeasance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feasance</w:t>
        </w:r>
      </w:hyperlink>
      <w:r>
        <w:rPr>
          <w:rFonts w:ascii="Georgia" w:hAnsi="Georgia"/>
          <w:sz w:val="21"/>
          <w:szCs w:val="21"/>
        </w:rPr>
        <w:t>, </w:t>
      </w:r>
      <w:hyperlink r:id="rId59" w:tooltip="Etymology, meaning and definition of malcontent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content</w:t>
        </w:r>
      </w:hyperlink>
      <w:r>
        <w:rPr>
          <w:rFonts w:ascii="Georgia" w:hAnsi="Georgia"/>
          <w:sz w:val="21"/>
          <w:szCs w:val="21"/>
        </w:rPr>
        <w:t>). It is equivalent to </w:t>
      </w:r>
      <w:proofErr w:type="spellStart"/>
      <w:r>
        <w:fldChar w:fldCharType="begin"/>
      </w:r>
      <w:r>
        <w:instrText>HYPERLINK "https://www.etymonline.com/word/dys-?ref=etymonline_crossreference" \o "Etymology, meaning and definition of dys- "</w:instrText>
      </w:r>
      <w:r>
        <w:fldChar w:fldCharType="separate"/>
      </w:r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dys</w:t>
      </w:r>
      <w:proofErr w:type="spellEnd"/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-</w:t>
      </w:r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fldChar w:fldCharType="end"/>
      </w:r>
      <w:r>
        <w:rPr>
          <w:rFonts w:ascii="Georgia" w:hAnsi="Georgia"/>
          <w:sz w:val="21"/>
          <w:szCs w:val="21"/>
        </w:rPr>
        <w:t> and </w:t>
      </w:r>
      <w:hyperlink r:id="rId60" w:tooltip="Etymology, meaning and definition of caco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caco-</w:t>
        </w:r>
      </w:hyperlink>
      <w:r>
        <w:rPr>
          <w:rFonts w:ascii="Georgia" w:hAnsi="Georgia"/>
          <w:sz w:val="21"/>
          <w:szCs w:val="21"/>
        </w:rPr>
        <w:t> of Greek origin and Germanic </w:t>
      </w:r>
      <w:hyperlink r:id="rId61" w:anchor="etymonline_v_16237" w:tooltip="Etymology, meaning and definition of mis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is-</w:t>
        </w:r>
      </w:hyperlink>
      <w:r>
        <w:rPr>
          <w:rFonts w:ascii="Georgia" w:hAnsi="Georgia"/>
          <w:sz w:val="21"/>
          <w:szCs w:val="21"/>
        </w:rPr>
        <w:t> (1).</w:t>
      </w:r>
    </w:p>
    <w:p w14:paraId="14F11830" w14:textId="77777777" w:rsidR="00746AA4" w:rsidRPr="00746AA4" w:rsidRDefault="00746AA4" w:rsidP="00C26DC3">
      <w:pPr>
        <w:ind w:firstLineChars="200" w:firstLine="420"/>
        <w:rPr>
          <w:shd w:val="pct15" w:color="auto" w:fill="FFFFFF"/>
        </w:rPr>
      </w:pPr>
    </w:p>
    <w:p w14:paraId="690A5281" w14:textId="06C4CF1E" w:rsidR="00DD41F4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orm</w:t>
      </w:r>
      <w:r w:rsidRPr="004C62AF">
        <w:rPr>
          <w:b/>
          <w:bCs/>
          <w:shd w:val="pct15" w:color="auto" w:fill="FFFFFF"/>
        </w:rPr>
        <w:t>ative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tɪv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成的；造型的；格式化的</w:t>
      </w:r>
    </w:p>
    <w:p w14:paraId="474A6FDD" w14:textId="596CAABF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</w:t>
      </w:r>
      <w:r w:rsidRPr="004C62AF">
        <w:rPr>
          <w:b/>
          <w:bCs/>
          <w:shd w:val="pct15" w:color="auto" w:fill="FFFFFF"/>
        </w:rPr>
        <w:t>ormal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l</w:t>
      </w:r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庄重的，合乎礼仪的；（语言）正式的，规范的；合法的；整齐的，布置井然的；正统的，拘谨的；（教育或培训）正规的；形式上的，表面的</w:t>
      </w:r>
      <w:r w:rsidR="00181351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A</w:t>
      </w:r>
      <w:r w:rsidR="003E2345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官方的，公开的</w:t>
      </w:r>
    </w:p>
    <w:p w14:paraId="17675D1E" w14:textId="39626DA4" w:rsidR="00FA24CC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ly [</w:t>
      </w:r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正式地；按传统（礼仪或规则）；形式上，理论上</w:t>
      </w:r>
    </w:p>
    <w:p w14:paraId="10150C0A" w14:textId="24FB4DCE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</w:t>
      </w:r>
      <w:r>
        <w:rPr>
          <w:rFonts w:ascii="Segoe UI" w:hAnsi="Segoe UI" w:cs="Segoe UI"/>
          <w:b/>
          <w:bCs/>
          <w:color w:val="2A2B2E"/>
          <w:szCs w:val="21"/>
        </w:rPr>
        <w:t>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753A519" w14:textId="7F2FF25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</w:t>
      </w:r>
      <w:proofErr w:type="spellEnd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轻松友好的，不拘礼节的；（文字或言谈）非正式的，口语体的；（服装）休闲的，家居的；（组织、团体和安排）非官方的，非正规的</w:t>
      </w:r>
    </w:p>
    <w:p w14:paraId="6D70B1B8" w14:textId="5FE0DFE3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725EFE3" w14:textId="7D4945D3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l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v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地；不拘礼节地</w:t>
      </w:r>
    </w:p>
    <w:p w14:paraId="7F089B19" w14:textId="794A7B8A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i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nformal +</w:t>
      </w:r>
      <w:r w:rsidR="00314AD5"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 w:rsidR="00314AD5"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B8626A7" w14:textId="584AA5DD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vt.</w:t>
      </w:r>
      <w:proofErr w:type="spellEnd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使形式化；使正式；拘泥礼仪</w:t>
      </w:r>
      <w:r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vi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拘泥于形式</w:t>
      </w:r>
    </w:p>
    <w:p w14:paraId="42C9E2AE" w14:textId="346500A3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ze</w:t>
      </w:r>
      <w:proofErr w:type="spellEnd"/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表示使成为；表示使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……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化</w:t>
      </w:r>
      <w:r w:rsidR="00314AD5">
        <w:rPr>
          <w:rFonts w:ascii="Segoe UI" w:hAnsi="Segoe UI" w:cs="Segoe UI" w:hint="eastAsia"/>
          <w:b/>
          <w:bCs/>
          <w:color w:val="101214"/>
          <w:szCs w:val="21"/>
          <w:shd w:val="clear" w:color="auto" w:fill="FFFFFF"/>
        </w:rPr>
        <w:t xml:space="preserve"> 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6534CA51" w14:textId="5AB1A467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t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（性质）正式，正式性；遵守礼节；例行公事；礼节，正式手续</w:t>
      </w:r>
    </w:p>
    <w:p w14:paraId="6BFCD7C9" w14:textId="003D8CD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orm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名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2ABA7F9F" w14:textId="3AE1CDC0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m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ɪzəm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式主义；形式体系</w:t>
      </w:r>
    </w:p>
    <w:p w14:paraId="039F1EF6" w14:textId="2745685A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rm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al +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-ism = -</w:t>
      </w:r>
      <w:proofErr w:type="spellStart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>asm</w:t>
      </w:r>
      <w:proofErr w:type="spellEnd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名词后缀，表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……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主义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1250169" w14:textId="0BF07F2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ity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；不拘礼节</w:t>
      </w:r>
    </w:p>
    <w:p w14:paraId="244A4FC9" w14:textId="51E3A557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】</w:t>
      </w:r>
    </w:p>
    <w:p w14:paraId="46A650EE" w14:textId="37B48686" w:rsidR="00E17A8B" w:rsidRDefault="004D1151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n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al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的</w:t>
      </w:r>
      <w:r w:rsidR="00474C7F"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</w:p>
    <w:p w14:paraId="42ADEC1F" w14:textId="56081A2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n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-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6F6CE91" w14:textId="5E2FF03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ation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əˈzeɪʃn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化；礼仪化</w:t>
      </w:r>
    </w:p>
    <w:p w14:paraId="701EE2D0" w14:textId="7B3FD54F" w:rsidR="00474C7F" w:rsidRDefault="00474C7F" w:rsidP="00C26DC3">
      <w:pPr>
        <w:ind w:firstLineChars="200" w:firstLine="420"/>
        <w:rPr>
          <w:rFonts w:ascii="Segoe UI" w:hAnsi="Segoe UI" w:cs="Segoe UI"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for</w:t>
      </w:r>
      <w:r w:rsidR="00A358BA" w:rsidRPr="00A358BA">
        <w:rPr>
          <w:rFonts w:ascii="Segoe UI" w:hAnsi="Segoe UI" w:cs="Segoe UI"/>
          <w:b/>
          <w:bCs/>
          <w:color w:val="2A2B2E"/>
          <w:szCs w:val="21"/>
        </w:rPr>
        <w:t>malize + -</w:t>
      </w:r>
      <w:proofErr w:type="spellStart"/>
      <w:r w:rsidR="00A358BA" w:rsidRPr="00A358BA">
        <w:rPr>
          <w:rFonts w:ascii="Segoe UI" w:hAnsi="Segoe UI" w:cs="Segoe UI"/>
          <w:b/>
          <w:bCs/>
          <w:color w:val="2A2B2E"/>
          <w:szCs w:val="21"/>
        </w:rPr>
        <w:t>ation</w:t>
      </w:r>
      <w:proofErr w:type="spellEnd"/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名词性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AE73E7E" w14:textId="331DFAD1" w:rsidR="00A358BA" w:rsidRPr="00474C7F" w:rsidRDefault="00A358BA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alist [</w:t>
      </w:r>
      <w:r>
        <w:rPr>
          <w:rFonts w:ascii="Arial" w:hAnsi="Arial" w:cs="Arial"/>
          <w:color w:val="626469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fɔːrməl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n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拘泥形式的人，形式主义者</w:t>
      </w:r>
      <w:r>
        <w:rPr>
          <w:rStyle w:val="tran"/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adj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形式主义的，死板的</w:t>
      </w:r>
    </w:p>
    <w:p w14:paraId="4B080CBD" w14:textId="7B52664A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tic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rmlˈɪstɪk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主义的，呆板的</w:t>
      </w:r>
    </w:p>
    <w:p w14:paraId="232B2131" w14:textId="5A6939E6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>
        <w:rPr>
          <w:rFonts w:ascii="Segoe UI" w:hAnsi="Segoe UI" w:cs="Segoe UI" w:hint="eastAsia"/>
          <w:color w:val="2A2B2E"/>
          <w:szCs w:val="21"/>
        </w:rPr>
        <w:t>f</w:t>
      </w:r>
      <w:r w:rsidR="00A358BA">
        <w:rPr>
          <w:rFonts w:ascii="Segoe UI" w:hAnsi="Segoe UI" w:cs="Segoe UI"/>
          <w:color w:val="2A2B2E"/>
          <w:szCs w:val="21"/>
        </w:rPr>
        <w:t xml:space="preserve">ormalist </w:t>
      </w:r>
      <w:r w:rsidR="00A358BA">
        <w:rPr>
          <w:rFonts w:ascii="Segoe UI" w:hAnsi="Segoe UI" w:cs="Segoe UI" w:hint="eastAsia"/>
          <w:color w:val="2A2B2E"/>
          <w:szCs w:val="21"/>
        </w:rPr>
        <w:t>+</w:t>
      </w:r>
      <w:r w:rsidR="00A358BA">
        <w:rPr>
          <w:rFonts w:ascii="Segoe UI" w:hAnsi="Segoe UI" w:cs="Segoe UI"/>
          <w:color w:val="2A2B2E"/>
          <w:szCs w:val="21"/>
        </w:rPr>
        <w:t xml:space="preserve"> </w:t>
      </w:r>
      <w:r w:rsidR="00A358BA">
        <w:rPr>
          <w:rFonts w:ascii="Segoe UI" w:hAnsi="Segoe UI" w:cs="Segoe UI" w:hint="eastAsia"/>
          <w:color w:val="2A2B2E"/>
          <w:szCs w:val="21"/>
        </w:rPr>
        <w:t>-</w:t>
      </w:r>
      <w:proofErr w:type="spellStart"/>
      <w:r w:rsidR="00A358BA">
        <w:rPr>
          <w:rFonts w:ascii="Segoe UI" w:hAnsi="Segoe UI" w:cs="Segoe UI" w:hint="eastAsia"/>
          <w:color w:val="2A2B2E"/>
          <w:szCs w:val="21"/>
        </w:rPr>
        <w:t>ic</w:t>
      </w:r>
      <w:proofErr w:type="spellEnd"/>
      <w:r w:rsidR="00A358BA">
        <w:rPr>
          <w:rFonts w:ascii="Segoe UI" w:hAnsi="Segoe UI" w:cs="Segoe UI" w:hint="eastAsia"/>
          <w:color w:val="2A2B2E"/>
          <w:szCs w:val="21"/>
        </w:rPr>
        <w:t>形容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4BA53F1E" w14:textId="003546B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emiformal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semaɪˈfɔməl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半正式的</w:t>
      </w:r>
    </w:p>
    <w:p w14:paraId="16E64461" w14:textId="767C15BB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semi-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半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forma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l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3EE62970" w14:textId="58168299" w:rsidR="00E17A8B" w:rsidRPr="00474C7F" w:rsidRDefault="00E17A8B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-sector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n.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部门</w:t>
      </w:r>
    </w:p>
    <w:p w14:paraId="0795D961" w14:textId="0A3548D7" w:rsidR="00E17A8B" w:rsidRDefault="00801F1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】</w:t>
      </w:r>
    </w:p>
    <w:p w14:paraId="393811C9" w14:textId="24FC4376" w:rsidR="00256B3B" w:rsidRDefault="00256B3B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sector = -sect-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分，切分——划分——引申为分支，部分，部门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or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名词后缀</w:t>
      </w:r>
    </w:p>
    <w:p w14:paraId="1A032572" w14:textId="058EECFA" w:rsidR="00B86F7E" w:rsidRPr="004C62AF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less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ləs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没有形状的；无定形的；形体不明的</w:t>
      </w:r>
    </w:p>
    <w:p w14:paraId="3A5ACC11" w14:textId="0D9A2969" w:rsidR="00B86F7E" w:rsidRPr="002D6836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+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-less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形容词后缀，表否定】</w:t>
      </w:r>
    </w:p>
    <w:p w14:paraId="6E334EB3" w14:textId="2963DDE5" w:rsidR="00112F48" w:rsidRPr="004C62AF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proofErr w:type="spellStart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e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: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 n. [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刷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版</w:t>
      </w:r>
    </w:p>
    <w:p w14:paraId="774452C2" w14:textId="52C8DF8E" w:rsidR="00112F48" w:rsidRPr="002D6836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-e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58B944D" w14:textId="76107AD0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lly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非正式地；不拘礼节地</w:t>
      </w:r>
    </w:p>
    <w:p w14:paraId="2C52DF3B" w14:textId="009415F5" w:rsidR="00330417" w:rsidRDefault="00FA24CC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使形式化；使正式；拘泥礼仪</w:t>
      </w:r>
      <w:r w:rsidR="00330417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i.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拘泥于形式</w:t>
      </w:r>
    </w:p>
    <w:p w14:paraId="4C1AF66D" w14:textId="6B8661C3" w:rsidR="00F5046B" w:rsidRPr="004C62AF" w:rsidRDefault="00F5046B" w:rsidP="00330417">
      <w:pPr>
        <w:ind w:firstLineChars="200" w:firstLine="420"/>
        <w:rPr>
          <w:b/>
          <w:bCs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iz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</w:p>
    <w:p w14:paraId="107EA0A5" w14:textId="5D2CB738" w:rsidR="00330417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ultiform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mʌltəˌ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多样的；多种形式的</w:t>
      </w:r>
    </w:p>
    <w:p w14:paraId="177DB570" w14:textId="305BC9CC" w:rsidR="004C62AF" w:rsidRPr="002D6836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m</w:t>
      </w:r>
      <w:r w:rsidRPr="002D6836">
        <w:rPr>
          <w:rFonts w:ascii="Segoe UI" w:hAnsi="Segoe UI" w:cs="Segoe UI"/>
          <w:b/>
          <w:bCs/>
          <w:color w:val="2A2B2E"/>
          <w:szCs w:val="21"/>
        </w:rPr>
        <w:t>ulti-</w:t>
      </w:r>
      <w:r w:rsidRPr="002D6836">
        <w:rPr>
          <w:rFonts w:ascii="Segoe UI" w:hAnsi="Segoe UI" w:cs="Segoe UI"/>
          <w:b/>
          <w:bCs/>
          <w:color w:val="2A2B2E"/>
          <w:szCs w:val="21"/>
        </w:rPr>
        <w:t>多个，许多；几倍的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form</w:t>
      </w:r>
      <w:r w:rsidR="00F5046B"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046B" w:rsidRPr="002D6836">
        <w:rPr>
          <w:rFonts w:ascii="Segoe UI" w:hAnsi="Segoe UI" w:cs="Segoe UI" w:hint="eastAsia"/>
          <w:b/>
          <w:bCs/>
          <w:color w:val="2A2B2E"/>
          <w:szCs w:val="21"/>
        </w:rPr>
        <w:t>形状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D74FEA" w14:textId="44EC4C5E" w:rsidR="004C62AF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bookmarkStart w:id="15" w:name="OLE_LINK4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cuneiform </w:t>
      </w:r>
      <w:bookmarkEnd w:id="15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juːnɪ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的；楔形的；楔状骨的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；楔状骨</w:t>
      </w:r>
    </w:p>
    <w:p w14:paraId="383A792E" w14:textId="0BCE0649" w:rsid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c</w:t>
      </w:r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uciform [</w:t>
      </w:r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ruːsɪfɔːrm</w:t>
      </w:r>
      <w:proofErr w:type="spellEnd"/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的；十字架状的</w:t>
      </w:r>
      <w:r w:rsidR="002B0E42"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</w:t>
      </w:r>
    </w:p>
    <w:p w14:paraId="79D3C554" w14:textId="0114F526" w:rsidR="002B0E42" w:rsidRDefault="003866C7" w:rsidP="00330417">
      <w:pPr>
        <w:ind w:firstLineChars="200" w:firstLine="420"/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</w:pPr>
      <w:r w:rsidRPr="003866C7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pro-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ˈ</w:t>
      </w:r>
      <w:proofErr w:type="spellStart"/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prəʊfɔːm</w:t>
      </w:r>
      <w:proofErr w:type="spellEnd"/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03029A" w:rsidRPr="0003029A">
        <w:rPr>
          <w:rStyle w:val="pos"/>
          <w:rFonts w:ascii="Georgia" w:hAnsi="Georgia"/>
          <w:b/>
          <w:bCs/>
          <w:i/>
          <w:iCs/>
          <w:color w:val="939599"/>
          <w:szCs w:val="21"/>
          <w:shd w:val="clear" w:color="auto" w:fill="FFFFFF"/>
        </w:rPr>
        <w:t>n.</w:t>
      </w:r>
      <w:r w:rsidR="0003029A" w:rsidRPr="0003029A"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  <w:t>替代形式（意义依上下文而定）</w:t>
      </w:r>
    </w:p>
    <w:p w14:paraId="64D16B0D" w14:textId="562B55FB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ource Sans Pro" w:hAnsi="Source Sans Pro" w:hint="eastAsia"/>
          <w:color w:val="333333"/>
        </w:rPr>
        <w:t>【</w:t>
      </w:r>
      <w:r>
        <w:rPr>
          <w:rFonts w:ascii="Source Sans Pro" w:hAnsi="Source Sans Pro"/>
          <w:color w:val="333333"/>
          <w:shd w:val="clear" w:color="auto" w:fill="FFFFFF"/>
        </w:rPr>
        <w:t>a word that depends on another part of the sentence or text for its meaning, for example ‘her’ in ‘I like Ruth but I don’t love her.’</w:t>
      </w:r>
      <w:r>
        <w:rPr>
          <w:rFonts w:ascii="Source Sans Pro" w:hAnsi="Source Sans Pro" w:hint="eastAsia"/>
          <w:color w:val="333333"/>
        </w:rPr>
        <w:t>】</w:t>
      </w:r>
    </w:p>
    <w:p w14:paraId="12838E85" w14:textId="1EB1F60E" w:rsidR="002162B7" w:rsidRDefault="002162B7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pre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iˈfɔ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v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预先形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n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粗加工的成品</w:t>
      </w:r>
    </w:p>
    <w:p w14:paraId="2C392E03" w14:textId="23787CCB" w:rsidR="00F5046B" w:rsidRPr="00F5046B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- = pre-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在前，向前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267E54A3" w14:textId="77E66908" w:rsidR="00F5046B" w:rsidRDefault="00F5046B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pre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提前】</w:t>
      </w:r>
    </w:p>
    <w:p w14:paraId="0BDC23F5" w14:textId="3D4D3797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03029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ree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form [</w:t>
      </w:r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ˈ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ri</w:t>
      </w:r>
      <w:proofErr w:type="spellEnd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ː 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adj. 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自由形态的；结构不规则的；自由创作的</w:t>
      </w:r>
    </w:p>
    <w:p w14:paraId="565A71CC" w14:textId="5E8ED5C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free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自由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+ 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54BF0311" w14:textId="28AD1FBF" w:rsidR="00F5046B" w:rsidRPr="002D6836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r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e-form [ˌ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i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ː ˈ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ɔːrm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vi.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再组成；再形成</w:t>
      </w: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重做；重新改编</w:t>
      </w:r>
    </w:p>
    <w:p w14:paraId="14A7A90C" w14:textId="7223F39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re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再次，重新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754EFA48" w14:textId="59FAB9C6" w:rsidR="002D6836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half-form [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hæf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 w:rsidRPr="00170F53">
        <w:rPr>
          <w:rFonts w:ascii="Segoe UI" w:hAnsi="Segoe UI" w:cs="Segoe UI"/>
          <w:b/>
          <w:bCs/>
          <w:color w:val="2A2B2E"/>
          <w:szCs w:val="21"/>
        </w:rPr>
        <w:t>fɔːrm</w:t>
      </w:r>
      <w:proofErr w:type="spellEnd"/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adj.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半成型的</w:t>
      </w:r>
    </w:p>
    <w:p w14:paraId="6A156EA1" w14:textId="21AB2E6F" w:rsid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-fitting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ˈ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ɪtɪŋ</w:t>
      </w:r>
      <w:proofErr w:type="spellEnd"/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适体的，合身的</w:t>
      </w:r>
    </w:p>
    <w:p w14:paraId="5D953394" w14:textId="1C95BABC" w:rsidR="003F5490" w:rsidRP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形状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fitting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合适的】</w:t>
      </w:r>
    </w:p>
    <w:p w14:paraId="379F8561" w14:textId="580B02FA" w:rsidR="00170F53" w:rsidRPr="003F5490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pongiform [</w:t>
      </w:r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pʌndʒɪfɔːrm</w:t>
      </w:r>
      <w:proofErr w:type="spellEnd"/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3F5490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海绵状（组织）的，多孔结构的</w:t>
      </w:r>
    </w:p>
    <w:p w14:paraId="3FBAA71F" w14:textId="420ACDCC" w:rsidR="003E3E05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sponge</w:t>
      </w:r>
      <w:r>
        <w:rPr>
          <w:rFonts w:ascii="Segoe UI" w:hAnsi="Segoe UI" w:cs="Segoe UI" w:hint="eastAsia"/>
          <w:b/>
          <w:bCs/>
          <w:color w:val="2A2B2E"/>
          <w:szCs w:val="21"/>
        </w:rPr>
        <w:t>海绵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连词</w:t>
      </w:r>
      <w:r>
        <w:rPr>
          <w:rFonts w:ascii="Segoe UI" w:hAnsi="Segoe UI" w:cs="Segoe UI"/>
          <w:b/>
          <w:bCs/>
          <w:color w:val="2A2B2E"/>
          <w:szCs w:val="21"/>
        </w:rPr>
        <w:t xml:space="preserve"> 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状】</w:t>
      </w:r>
    </w:p>
    <w:p w14:paraId="6AE58F98" w14:textId="0B762B54" w:rsidR="00256B3B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v.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</w:p>
    <w:p w14:paraId="4F68F6C7" w14:textId="67231A82" w:rsidR="00256B3B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【网络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in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 w:hint="eastAsia"/>
          <w:b/>
          <w:bCs/>
          <w:color w:val="2A2B2E"/>
          <w:szCs w:val="21"/>
        </w:rPr>
        <w:t>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994A31F" w14:textId="7B409AE6" w:rsidR="00256B3B" w:rsidRPr="00EF0355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tics [</w:t>
      </w:r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ərˈmætɪks</w:t>
      </w:r>
      <w:proofErr w:type="spellEnd"/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. 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图情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计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信息学；情报学（复数用作单数）</w:t>
      </w:r>
    </w:p>
    <w:p w14:paraId="78836F13" w14:textId="3DBFA80C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nf</w:t>
      </w:r>
      <w:r>
        <w:rPr>
          <w:rFonts w:ascii="Segoe UI" w:hAnsi="Segoe UI" w:cs="Segoe UI"/>
          <w:b/>
          <w:bCs/>
          <w:color w:val="2A2B2E"/>
          <w:szCs w:val="21"/>
        </w:rPr>
        <w:t>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——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c</w:t>
      </w:r>
      <w:r>
        <w:rPr>
          <w:rFonts w:ascii="Segoe UI" w:hAnsi="Segoe UI" w:cs="Segoe UI"/>
          <w:b/>
          <w:bCs/>
          <w:color w:val="2A2B2E"/>
          <w:szCs w:val="21"/>
        </w:rPr>
        <w:t>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学术名词后缀】</w:t>
      </w:r>
    </w:p>
    <w:p w14:paraId="29D3FCFA" w14:textId="7C9EBADC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nform</w:t>
      </w:r>
      <w:r w:rsidRPr="00EF0355">
        <w:rPr>
          <w:rFonts w:ascii="Segoe UI" w:hAnsi="Segoe UI" w:cs="Segoe UI"/>
          <w:b/>
          <w:bCs/>
          <w:color w:val="FF0000"/>
          <w:szCs w:val="21"/>
        </w:rPr>
        <w:t>ation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</w:t>
      </w:r>
      <w:proofErr w:type="spellEnd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(ə)n</w:t>
      </w:r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n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消息，资料，情报；（计算机程序储存和使用的）数据，信息；问讯处，信息台；（向治安法院提起的）控告，起诉；知识</w:t>
      </w:r>
    </w:p>
    <w:p w14:paraId="70737657" w14:textId="4FA9226C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</w:t>
      </w:r>
      <w:r w:rsidR="00EF0355">
        <w:rPr>
          <w:rFonts w:ascii="Segoe UI" w:hAnsi="Segoe UI" w:cs="Segoe UI"/>
          <w:b/>
          <w:bCs/>
          <w:color w:val="2A2B2E"/>
          <w:szCs w:val="21"/>
        </w:rPr>
        <w:t>ate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="00EF0355">
        <w:rPr>
          <w:rFonts w:ascii="Segoe UI" w:hAnsi="Segoe UI" w:cs="Segoe UI"/>
          <w:b/>
          <w:bCs/>
          <w:color w:val="2A2B2E"/>
          <w:szCs w:val="21"/>
        </w:rPr>
        <w:t>+ -ion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名词后缀——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7F4E33F" w14:textId="215F7812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</w:t>
      </w:r>
      <w:r w:rsidRPr="00EF0355">
        <w:rPr>
          <w:rFonts w:ascii="Segoe UI" w:hAnsi="Segoe UI" w:cs="Segoe UI"/>
          <w:b/>
          <w:bCs/>
          <w:color w:val="FF0000"/>
          <w:szCs w:val="21"/>
        </w:rPr>
        <w:t>nformational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ənl</w:t>
      </w:r>
      <w:proofErr w:type="spellEnd"/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adj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情报的；报告的；新闻的</w:t>
      </w:r>
    </w:p>
    <w:p w14:paraId="668E08BA" w14:textId="08B62594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 w:hint="eastAsia"/>
          <w:b/>
          <w:bCs/>
          <w:color w:val="2A2B2E"/>
          <w:szCs w:val="21"/>
        </w:rPr>
        <w:t>消息，资料，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DD4A6B4" w14:textId="4ECC6486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mɪs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误报；错误的消息</w:t>
      </w:r>
    </w:p>
    <w:p w14:paraId="123946A5" w14:textId="7B11B386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错误</w:t>
      </w:r>
      <w:r>
        <w:rPr>
          <w:rFonts w:ascii="Segoe UI" w:hAnsi="Segoe UI" w:cs="Segoe UI"/>
          <w:b/>
          <w:bCs/>
          <w:color w:val="2A2B2E"/>
          <w:szCs w:val="21"/>
        </w:rPr>
        <w:t>+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】</w:t>
      </w:r>
    </w:p>
    <w:p w14:paraId="5E8C6F8F" w14:textId="3C98839A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sˌ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故意的假情报；虚假信息</w:t>
      </w:r>
    </w:p>
    <w:p w14:paraId="41FD8A1B" w14:textId="67AD7EFA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mis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——虚假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】</w:t>
      </w:r>
    </w:p>
    <w:p w14:paraId="6959E511" w14:textId="05ED2AE5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ric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(ə)n , 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rɪtʃ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>信息丰富的</w:t>
      </w:r>
    </w:p>
    <w:p w14:paraId="76934025" w14:textId="0B1950FA" w:rsidR="00EF0355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rich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1E92D9E" w14:textId="07252E12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age</w:t>
      </w:r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(ə)n , </w:t>
      </w:r>
      <w:proofErr w:type="spellStart"/>
      <w:r w:rsidR="00EF0355" w:rsidRP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eɪdʒ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信息时代</w:t>
      </w:r>
    </w:p>
    <w:p w14:paraId="18F52446" w14:textId="38651EB7" w:rsidR="006D09FF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+ age</w:t>
      </w:r>
      <w:r w:rsidRPr="00EF0355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1A581279" w14:textId="30C0C3A0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 w:hint="eastAsia"/>
          <w:b/>
          <w:bCs/>
          <w:color w:val="2A2B2E"/>
          <w:szCs w:val="21"/>
        </w:rPr>
        <w:t>bas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C2721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化的；以信息为基础的</w:t>
      </w:r>
    </w:p>
    <w:p w14:paraId="7E7610DC" w14:textId="42B52BA2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sha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共享；资讯分享</w:t>
      </w:r>
    </w:p>
    <w:p w14:paraId="02FD3D47" w14:textId="79EE866F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lastRenderedPageBreak/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gathe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收（搜）集；情报收集</w:t>
      </w:r>
    </w:p>
    <w:p w14:paraId="427BEBED" w14:textId="42B9C771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process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处理；信息加工；情报整理</w:t>
      </w:r>
    </w:p>
    <w:p w14:paraId="6C2512D7" w14:textId="15BD2C4F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o</w:t>
      </w:r>
      <w:r>
        <w:rPr>
          <w:rFonts w:ascii="Segoe UI" w:hAnsi="Segoe UI" w:cs="Segoe UI"/>
          <w:b/>
          <w:bCs/>
          <w:color w:val="2A2B2E"/>
          <w:szCs w:val="21"/>
        </w:rPr>
        <w:t>cess = pro-</w:t>
      </w:r>
      <w:r>
        <w:rPr>
          <w:rFonts w:ascii="Segoe UI" w:hAnsi="Segoe UI" w:cs="Segoe UI" w:hint="eastAsia"/>
          <w:b/>
          <w:bCs/>
          <w:color w:val="2A2B2E"/>
          <w:szCs w:val="21"/>
        </w:rPr>
        <w:t>向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ces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走——向前走——行进——代指过程——比喻加工处理】</w:t>
      </w:r>
    </w:p>
    <w:p w14:paraId="53F1773D" w14:textId="08494A9B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technology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技术</w:t>
      </w:r>
    </w:p>
    <w:p w14:paraId="493733E5" w14:textId="4A1DC88E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C2721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提供有用信息的，增长见闻的</w:t>
      </w:r>
    </w:p>
    <w:p w14:paraId="73A3DAE1" w14:textId="0ED88FBA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2A3DBE" w14:textId="250E89CB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informat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不提供信息的；不增长见闻的</w:t>
      </w:r>
    </w:p>
    <w:p w14:paraId="39C90591" w14:textId="2C7A1FF8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Pr="000268A8">
        <w:t xml:space="preserve"> </w:t>
      </w:r>
      <w:r w:rsidRPr="000268A8">
        <w:rPr>
          <w:rFonts w:ascii="Segoe UI" w:hAnsi="Segoe UI" w:cs="Segoe UI"/>
          <w:b/>
          <w:bCs/>
          <w:color w:val="2A2B2E"/>
          <w:szCs w:val="21"/>
        </w:rPr>
        <w:t>informativ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5EFEDFE" w14:textId="64293EFD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s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ˌɪnfəˈmætɪk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的</w:t>
      </w:r>
    </w:p>
    <w:p w14:paraId="1D625E35" w14:textId="4AB33328" w:rsidR="000268A8" w:rsidRDefault="000F783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io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生命——生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0F7838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cs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学，情报学】</w:t>
      </w:r>
    </w:p>
    <w:p w14:paraId="49858AD3" w14:textId="57BE7134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ia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ɪnfəməˈt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家</w:t>
      </w:r>
    </w:p>
    <w:p w14:paraId="4009B268" w14:textId="776ECC14" w:rsidR="000F7838" w:rsidRDefault="000F783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F7838">
        <w:rPr>
          <w:rFonts w:ascii="Segoe UI" w:hAnsi="Segoe UI" w:cs="Segoe UI"/>
          <w:b/>
          <w:bCs/>
          <w:color w:val="2A2B2E"/>
          <w:szCs w:val="21"/>
        </w:rPr>
        <w:t>bioinformatic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709814DF" w14:textId="11054E35" w:rsidR="000F7838" w:rsidRDefault="006C0CB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演出，表演；执行，履行（尤指复杂的任务或行动）；运行，表现；起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作用，有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功能</w:t>
      </w:r>
    </w:p>
    <w:p w14:paraId="1396121C" w14:textId="0E21C15A" w:rsidR="006C0CBF" w:rsidRDefault="006C0CB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=</w:t>
      </w:r>
      <w:r w:rsidRPr="006C0CBF">
        <w:rPr>
          <w:rFonts w:ascii="Segoe UI" w:hAnsi="Segoe UI" w:cs="Segoe UI"/>
          <w:b/>
          <w:bCs/>
          <w:color w:val="2A2B2E"/>
          <w:szCs w:val="21"/>
        </w:rPr>
        <w:t>completely</w:t>
      </w:r>
      <w:r>
        <w:rPr>
          <w:rFonts w:ascii="Segoe UI" w:hAnsi="Segoe UI" w:cs="Segoe UI" w:hint="eastAsia"/>
          <w:b/>
          <w:bCs/>
          <w:color w:val="2A2B2E"/>
          <w:szCs w:val="21"/>
        </w:rPr>
        <w:t>完全地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完全形成——执行——艺术形式上的展现】</w:t>
      </w:r>
    </w:p>
    <w:p w14:paraId="054234DC" w14:textId="55F94C9A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</w:t>
      </w: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a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，演出；工作情况，表现；（投资的）业绩；执行，履行；麻烦，苦差事（</w:t>
      </w:r>
      <w:r w:rsidRPr="006C0CBF">
        <w:rPr>
          <w:rFonts w:ascii="Segoe UI" w:hAnsi="Segoe UI" w:cs="Segoe UI"/>
          <w:b/>
          <w:bCs/>
          <w:color w:val="2A2B2E"/>
          <w:szCs w:val="21"/>
        </w:rPr>
        <w:t>a performance</w:t>
      </w:r>
      <w:r w:rsidRPr="006C0CBF">
        <w:rPr>
          <w:rFonts w:ascii="Segoe UI" w:hAnsi="Segoe UI" w:cs="Segoe UI"/>
          <w:b/>
          <w:bCs/>
          <w:color w:val="2A2B2E"/>
          <w:szCs w:val="21"/>
        </w:rPr>
        <w:t>）；艺术上的表现，演技；（汽车的）性能；（语言学）语言表现，言语行为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性能卓越的，高性能的</w:t>
      </w:r>
    </w:p>
    <w:p w14:paraId="57FCA116" w14:textId="3CDC2C29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 xml:space="preserve">erform </w:t>
      </w:r>
      <w:r w:rsidR="002C0276"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nc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EE04FF5" w14:textId="6596E274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ing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ɪŋ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的；履行的</w:t>
      </w:r>
    </w:p>
    <w:p w14:paraId="3D1C5E6A" w14:textId="045EE92B" w:rsidR="002C0276" w:rsidRDefault="002C0276" w:rsidP="002C0276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g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2DFCF2C" w14:textId="4823D63C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per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aʊt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胜过，做得比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好</w:t>
      </w:r>
    </w:p>
    <w:p w14:paraId="21DE9DCE" w14:textId="6030D098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-</w:t>
      </w:r>
      <w:r>
        <w:rPr>
          <w:rFonts w:ascii="Segoe UI" w:hAnsi="Segoe UI" w:cs="Segoe UI" w:hint="eastAsia"/>
          <w:b/>
          <w:bCs/>
          <w:color w:val="2A2B2E"/>
          <w:szCs w:val="21"/>
        </w:rPr>
        <w:t>超过，外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——超过表现——胜过】</w:t>
      </w:r>
    </w:p>
    <w:p w14:paraId="17F4FC33" w14:textId="4BBF3EE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er [</w:t>
      </w:r>
      <w:proofErr w:type="spellStart"/>
      <w:r w:rsidRPr="006C0CBF">
        <w:rPr>
          <w:rFonts w:ascii="Segoe UI" w:hAnsi="Segoe UI" w:cs="Segoe UI"/>
          <w:b/>
          <w:bCs/>
          <w:color w:val="2A2B2E"/>
          <w:szCs w:val="21"/>
        </w:rPr>
        <w:t>pər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者，演出者，演员；表现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人（或事物），性能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事物；（业绩好或业绩差的）公司，产品</w:t>
      </w:r>
    </w:p>
    <w:p w14:paraId="02DDA633" w14:textId="3F3D2908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3BB965E2" w14:textId="285BF1F9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述行为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6A5E9DAB" w14:textId="3D8D1453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t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或形容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ate</w:t>
      </w:r>
      <w:r>
        <w:rPr>
          <w:rFonts w:ascii="Segoe UI" w:hAnsi="Segoe UI" w:cs="Segoe UI"/>
          <w:b/>
          <w:bCs/>
          <w:color w:val="2A2B2E"/>
          <w:szCs w:val="21"/>
        </w:rPr>
        <w:t>-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或名词后缀】</w:t>
      </w:r>
    </w:p>
    <w:p w14:paraId="7A80BCAC" w14:textId="6851963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ity n.</w:t>
      </w:r>
      <w:r w:rsidRPr="006C0CBF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性</w:t>
      </w:r>
    </w:p>
    <w:p w14:paraId="1CFD4CB9" w14:textId="72F3D622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tiv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F6ACBEB" w14:textId="1AB6FD13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nonperformanc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ɔnpə'fɔ: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E6240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2E6240">
        <w:rPr>
          <w:rFonts w:ascii="Segoe UI" w:hAnsi="Segoe UI" w:cs="Segoe UI"/>
          <w:b/>
          <w:bCs/>
          <w:color w:val="2A2B2E"/>
          <w:szCs w:val="21"/>
        </w:rPr>
        <w:t>不履行，不实行</w:t>
      </w:r>
    </w:p>
    <w:p w14:paraId="7917942C" w14:textId="3B9DEA47" w:rsidR="00222E4F" w:rsidRDefault="00222E4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1338020" w14:textId="34317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underperformance n. </w:t>
      </w:r>
      <w:r>
        <w:rPr>
          <w:rFonts w:ascii="Segoe UI" w:hAnsi="Segoe UI" w:cs="Segoe UI" w:hint="eastAsia"/>
          <w:b/>
          <w:bCs/>
          <w:color w:val="2A2B2E"/>
          <w:szCs w:val="21"/>
        </w:rPr>
        <w:t>新股弱势，新股偏弱现象</w:t>
      </w:r>
    </w:p>
    <w:p w14:paraId="67FD7269" w14:textId="58775969" w:rsidR="00222E4F" w:rsidRDefault="00222E4F" w:rsidP="00BA1A62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1A62">
        <w:rPr>
          <w:rFonts w:ascii="Segoe UI" w:hAnsi="Segoe UI" w:cs="Segoe UI"/>
          <w:b/>
          <w:bCs/>
          <w:color w:val="2A2B2E"/>
          <w:szCs w:val="21"/>
        </w:rPr>
        <w:t>under-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向下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BA1A6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per</w:t>
      </w:r>
      <w:r w:rsidR="00BA1A62">
        <w:rPr>
          <w:rFonts w:ascii="Segoe UI" w:hAnsi="Segoe UI" w:cs="Segoe UI"/>
          <w:b/>
          <w:bCs/>
          <w:color w:val="2A2B2E"/>
          <w:szCs w:val="21"/>
        </w:rPr>
        <w:t>formance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表现（股票趋势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D9F55C3" w14:textId="48BEFC6D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e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预演</w:t>
      </w:r>
    </w:p>
    <w:p w14:paraId="61E6CB52" w14:textId="1D7F9C42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在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】</w:t>
      </w:r>
    </w:p>
    <w:p w14:paraId="39B72EC4" w14:textId="439A4CAB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ost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n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岗位绩效</w:t>
      </w:r>
    </w:p>
    <w:p w14:paraId="117C1AE9" w14:textId="11112E94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st-</w:t>
      </w:r>
      <w:r>
        <w:rPr>
          <w:rFonts w:ascii="Segoe UI" w:hAnsi="Segoe UI" w:cs="Segoe UI" w:hint="eastAsia"/>
          <w:b/>
          <w:bCs/>
          <w:color w:val="2A2B2E"/>
          <w:szCs w:val="21"/>
        </w:rPr>
        <w:t>后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——表现之后】</w:t>
      </w:r>
    </w:p>
    <w:p w14:paraId="4B7EF0A9" w14:textId="5B349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bas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基础的</w:t>
      </w:r>
    </w:p>
    <w:p w14:paraId="0AE01F9B" w14:textId="650D3BF5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base</w:t>
      </w:r>
      <w:r>
        <w:rPr>
          <w:rFonts w:ascii="Segoe UI" w:hAnsi="Segoe UI" w:cs="Segoe UI"/>
          <w:b/>
          <w:bCs/>
          <w:color w:val="2A2B2E"/>
          <w:szCs w:val="21"/>
        </w:rPr>
        <w:t>d</w:t>
      </w:r>
      <w:r>
        <w:rPr>
          <w:rFonts w:ascii="Segoe UI" w:hAnsi="Segoe UI" w:cs="Segoe UI" w:hint="eastAsia"/>
          <w:b/>
          <w:bCs/>
          <w:color w:val="2A2B2E"/>
          <w:szCs w:val="21"/>
        </w:rPr>
        <w:t>基础的】</w:t>
      </w:r>
    </w:p>
    <w:p w14:paraId="11CF6035" w14:textId="47C21054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orient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导向的；绩效导向</w:t>
      </w:r>
    </w:p>
    <w:p w14:paraId="7AF936B0" w14:textId="25F61345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BA1A62">
        <w:rPr>
          <w:rFonts w:ascii="Segoe UI" w:hAnsi="Segoe UI" w:cs="Segoe UI"/>
          <w:b/>
          <w:bCs/>
          <w:color w:val="2A2B2E"/>
          <w:szCs w:val="21"/>
        </w:rPr>
        <w:t>表现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124E3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ori</w:t>
      </w:r>
      <w:r w:rsidR="00124E32">
        <w:rPr>
          <w:rFonts w:ascii="Segoe UI" w:hAnsi="Segoe UI" w:cs="Segoe UI"/>
          <w:b/>
          <w:bCs/>
          <w:color w:val="2A2B2E"/>
          <w:szCs w:val="21"/>
        </w:rPr>
        <w:t>ented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源头的，导向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C4E1189" w14:textId="473DF15C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lastRenderedPageBreak/>
        <w:t>oriented =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or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升起，起始——源头，导向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en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</w:t>
      </w:r>
    </w:p>
    <w:p w14:paraId="7AD1E42D" w14:textId="73D8F29B" w:rsidR="00222E4F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performance-related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性能相关的；绩效相关的；</w:t>
      </w:r>
    </w:p>
    <w:p w14:paraId="64E00D82" w14:textId="77777777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</w:p>
    <w:p w14:paraId="015A2E24" w14:textId="6575BAFD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ance-enhancing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增强性能的</w:t>
      </w:r>
    </w:p>
    <w:p w14:paraId="70935D50" w14:textId="7271793F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 w:rsidRPr="00124E32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enhancing </w:t>
      </w:r>
      <w:r w:rsidRPr="00124E32">
        <w:rPr>
          <w:rFonts w:ascii="Segoe UI" w:hAnsi="Segoe UI" w:cs="Segoe UI"/>
          <w:b/>
          <w:bCs/>
          <w:color w:val="2A2B2E"/>
          <w:szCs w:val="21"/>
        </w:rPr>
        <w:t>提高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124E32">
        <w:rPr>
          <w:rFonts w:ascii="Segoe UI" w:hAnsi="Segoe UI" w:cs="Segoe UI"/>
          <w:b/>
          <w:bCs/>
          <w:color w:val="2A2B2E"/>
          <w:szCs w:val="21"/>
        </w:rPr>
        <w:t>，增强</w:t>
      </w:r>
      <w:r>
        <w:rPr>
          <w:rFonts w:ascii="Segoe UI" w:hAnsi="Segoe UI" w:cs="Segoe UI" w:hint="eastAsia"/>
          <w:b/>
          <w:bCs/>
          <w:color w:val="2A2B2E"/>
          <w:szCs w:val="21"/>
        </w:rPr>
        <w:t>的】</w:t>
      </w:r>
    </w:p>
    <w:p w14:paraId="257D08BE" w14:textId="064560B3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high-performance adj.</w:t>
      </w:r>
      <w:r>
        <w:rPr>
          <w:rFonts w:ascii="Segoe UI" w:hAnsi="Segoe UI" w:cs="Segoe UI" w:hint="eastAsia"/>
          <w:b/>
          <w:bCs/>
          <w:color w:val="2A2B2E"/>
          <w:szCs w:val="21"/>
        </w:rPr>
        <w:t>高性能的</w:t>
      </w:r>
    </w:p>
    <w:p w14:paraId="2E9B5B6A" w14:textId="09E0054A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h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311F24C" w14:textId="2C5F8184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ay</w:t>
      </w:r>
      <w:r>
        <w:rPr>
          <w:rFonts w:ascii="Segoe UI" w:hAnsi="Segoe UI" w:cs="Segoe UI"/>
          <w:b/>
          <w:bCs/>
          <w:color w:val="2A2B2E"/>
          <w:szCs w:val="21"/>
        </w:rPr>
        <w:t>-for-performance n.</w:t>
      </w:r>
      <w:r>
        <w:rPr>
          <w:rFonts w:ascii="Segoe UI" w:hAnsi="Segoe UI" w:cs="Segoe UI" w:hint="eastAsia"/>
          <w:b/>
          <w:bCs/>
          <w:color w:val="2A2B2E"/>
          <w:szCs w:val="21"/>
        </w:rPr>
        <w:t>绩效薪酬</w:t>
      </w:r>
    </w:p>
    <w:p w14:paraId="66F87B45" w14:textId="0AFEA16A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derperforming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dər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] adj</w:t>
      </w:r>
      <w:r w:rsidRPr="00DC690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股票等）运作差于（一般市场价格）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DC690F">
        <w:rPr>
          <w:rFonts w:ascii="Segoe UI" w:hAnsi="Segoe UI" w:cs="Segoe UI"/>
          <w:b/>
          <w:bCs/>
          <w:color w:val="2A2B2E"/>
          <w:szCs w:val="21"/>
        </w:rPr>
        <w:t>表现不佳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；工作不如预期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或同行）</w:t>
      </w:r>
    </w:p>
    <w:p w14:paraId="08BA744B" w14:textId="1720FF62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 xml:space="preserve">on-performing </w:t>
      </w:r>
      <w:r>
        <w:rPr>
          <w:rFonts w:ascii="Segoe UI" w:hAnsi="Segoe UI" w:cs="Segoe UI" w:hint="eastAsia"/>
          <w:b/>
          <w:bCs/>
          <w:color w:val="2A2B2E"/>
          <w:szCs w:val="21"/>
        </w:rPr>
        <w:t>不履行约定的</w:t>
      </w:r>
    </w:p>
    <w:p w14:paraId="67F2222C" w14:textId="1BB925A9" w:rsidR="000461AE" w:rsidRDefault="000461A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11E8" w:rsidRPr="00F511E8">
        <w:rPr>
          <w:rFonts w:ascii="Segoe UI" w:hAnsi="Segoe UI" w:cs="Segoe UI"/>
          <w:b/>
          <w:bCs/>
          <w:color w:val="2A2B2E"/>
          <w:szCs w:val="21"/>
        </w:rPr>
        <w:t>performing</w:t>
      </w:r>
      <w:r w:rsid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623E544" w14:textId="28E68C67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 xml:space="preserve">igh-performing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绩效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性能</w:t>
      </w:r>
    </w:p>
    <w:p w14:paraId="2FA51440" w14:textId="6685607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>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6F80C6" w14:textId="25D316C4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l</w:t>
      </w:r>
      <w:r>
        <w:rPr>
          <w:rFonts w:ascii="Segoe UI" w:hAnsi="Segoe UI" w:cs="Segoe UI"/>
          <w:b/>
          <w:bCs/>
          <w:color w:val="2A2B2E"/>
          <w:szCs w:val="21"/>
        </w:rPr>
        <w:t>ow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薄弱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</w:p>
    <w:p w14:paraId="2E1D2D01" w14:textId="2F92B247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low</w:t>
      </w:r>
      <w:r>
        <w:rPr>
          <w:rFonts w:ascii="Segoe UI" w:hAnsi="Segoe UI" w:cs="Segoe UI" w:hint="eastAsia"/>
          <w:b/>
          <w:bCs/>
          <w:color w:val="2A2B2E"/>
          <w:szCs w:val="21"/>
        </w:rPr>
        <w:t>低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B26DAB" w14:textId="29CE1A99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op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绝佳表演的</w:t>
      </w:r>
    </w:p>
    <w:p w14:paraId="62DF1A06" w14:textId="4B23C583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top</w:t>
      </w:r>
      <w:r>
        <w:rPr>
          <w:rFonts w:ascii="Segoe UI" w:hAnsi="Segoe UI" w:cs="Segoe UI" w:hint="eastAsia"/>
          <w:b/>
          <w:bCs/>
          <w:color w:val="2A2B2E"/>
          <w:szCs w:val="21"/>
        </w:rPr>
        <w:t>最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的】</w:t>
      </w:r>
    </w:p>
    <w:p w14:paraId="4B4E6D83" w14:textId="365CFCD8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e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</w:t>
      </w:r>
      <w:r w:rsidR="000461AE" w:rsidRPr="000461A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好的</w:t>
      </w:r>
    </w:p>
    <w:p w14:paraId="77B58D25" w14:textId="0AF4C399" w:rsidR="00F24E05" w:rsidRDefault="00F24E05" w:rsidP="00F24E05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est</w:t>
      </w:r>
      <w:r>
        <w:rPr>
          <w:rFonts w:ascii="Segoe UI" w:hAnsi="Segoe UI" w:cs="Segoe UI" w:hint="eastAsia"/>
          <w:b/>
          <w:bCs/>
          <w:color w:val="2A2B2E"/>
          <w:szCs w:val="21"/>
        </w:rPr>
        <w:t>最好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7F8FE87" w14:textId="6B00817F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or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的</w:t>
      </w:r>
    </w:p>
    <w:p w14:paraId="0D74D8D4" w14:textId="7550C54C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oor</w:t>
      </w:r>
      <w:r w:rsidRPr="00F24E05">
        <w:rPr>
          <w:rFonts w:ascii="Segoe UI" w:hAnsi="Segoe UI" w:cs="Segoe UI"/>
          <w:b/>
          <w:bCs/>
          <w:color w:val="2A2B2E"/>
          <w:szCs w:val="21"/>
        </w:rPr>
        <w:t>贫乏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1A7C947" w14:textId="5702F780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w</w:t>
      </w:r>
      <w:r>
        <w:rPr>
          <w:rFonts w:ascii="Segoe UI" w:hAnsi="Segoe UI" w:cs="Segoe UI"/>
          <w:b/>
          <w:bCs/>
          <w:color w:val="2A2B2E"/>
          <w:szCs w:val="21"/>
        </w:rPr>
        <w:t>or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差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/>
          <w:b/>
          <w:bCs/>
          <w:color w:val="2A2B2E"/>
          <w:szCs w:val="21"/>
        </w:rPr>
        <w:t>n.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最差劲的表演</w:t>
      </w:r>
    </w:p>
    <w:p w14:paraId="47E746D9" w14:textId="65848C38" w:rsidR="00DC690F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wor</w:t>
      </w:r>
      <w:r>
        <w:rPr>
          <w:rFonts w:ascii="Segoe UI" w:hAnsi="Segoe UI" w:cs="Segoe UI"/>
          <w:b/>
          <w:bCs/>
          <w:color w:val="2A2B2E"/>
          <w:szCs w:val="21"/>
        </w:rPr>
        <w:t>st</w:t>
      </w:r>
      <w:r w:rsidRPr="00F24E05">
        <w:rPr>
          <w:rFonts w:ascii="Segoe UI" w:hAnsi="Segoe UI" w:cs="Segoe UI"/>
          <w:b/>
          <w:bCs/>
          <w:color w:val="2A2B2E"/>
          <w:szCs w:val="21"/>
        </w:rPr>
        <w:t>最差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9041AB6" w14:textId="746567A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ula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'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mjʊlə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计划，方案；配方，处方；公式，方程式；分子式，结构式；配方奶，代乳品；（特定场合的）惯用词语，套话；（影片、书籍等的）套路</w:t>
      </w:r>
    </w:p>
    <w:p w14:paraId="59F57CD3" w14:textId="4C4DE28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ic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ɪk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化的；刻板的；套话堆砌的</w:t>
      </w:r>
    </w:p>
    <w:p w14:paraId="62F893BC" w14:textId="20B48422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套话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c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37A950" w14:textId="483DDE9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ry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rmjəˌleri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集；处方一览表；套话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规定的；公式的；药方的</w:t>
      </w:r>
    </w:p>
    <w:p w14:paraId="0892648A" w14:textId="368C8B7E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或形容词后缀】</w:t>
      </w:r>
    </w:p>
    <w:p w14:paraId="7F79087A" w14:textId="2F02C2B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-fed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] n.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配置饲料，配合饲料</w:t>
      </w:r>
    </w:p>
    <w:p w14:paraId="17F53210" w14:textId="6129C2CD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fed</w:t>
      </w:r>
      <w:r>
        <w:rPr>
          <w:rFonts w:ascii="Segoe UI" w:hAnsi="Segoe UI" w:cs="Segoe UI" w:hint="eastAsia"/>
          <w:b/>
          <w:bCs/>
          <w:color w:val="2A2B2E"/>
          <w:szCs w:val="21"/>
        </w:rPr>
        <w:t>喂养——代指饲料】</w:t>
      </w:r>
    </w:p>
    <w:p w14:paraId="4F2494BD" w14:textId="1A231EB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ulate 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制定，规划；确切表达，认真阐述；用公式表示</w:t>
      </w:r>
    </w:p>
    <w:p w14:paraId="505F4AEB" w14:textId="58824034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-ate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i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u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形容词或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7E5ED6D" w14:textId="37595D07" w:rsidR="00AD452F" w:rsidRDefault="00AD452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ulat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i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再制订；换种方式说（或表达）</w:t>
      </w:r>
    </w:p>
    <w:p w14:paraId="7A52A4E4" w14:textId="16C341A5" w:rsidR="00AD452F" w:rsidRDefault="00AD452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再次，重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AD452F">
        <w:rPr>
          <w:rFonts w:ascii="Segoe UI" w:hAnsi="Segoe UI" w:cs="Segoe UI"/>
          <w:b/>
          <w:bCs/>
          <w:color w:val="2A2B2E"/>
          <w:szCs w:val="21"/>
        </w:rPr>
        <w:t>formulate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制定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F71291C" w14:textId="0678874A" w:rsidR="00CC2AAF" w:rsidRDefault="00CC2AA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C2AAF">
        <w:rPr>
          <w:rFonts w:ascii="Segoe UI" w:hAnsi="Segoe UI" w:cs="Segoe UI"/>
          <w:b/>
          <w:bCs/>
          <w:color w:val="2A2B2E"/>
          <w:szCs w:val="21"/>
        </w:rPr>
        <w:t>（政策、计划等的）制定，构想；（想法的）阐述方式，表达方法；（药品或化妆品的）配方，配方产品</w:t>
      </w:r>
    </w:p>
    <w:p w14:paraId="58EAD7D4" w14:textId="637352E6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= -ate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复合词后缀】</w:t>
      </w:r>
    </w:p>
    <w:p w14:paraId="48807794" w14:textId="644051E4" w:rsidR="00CC2AAF" w:rsidRDefault="00CC2AA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ed adj</w:t>
      </w:r>
      <w:r>
        <w:rPr>
          <w:rFonts w:ascii="Segoe UI" w:hAnsi="Segoe UI" w:cs="Segoe UI" w:hint="eastAsia"/>
          <w:b/>
          <w:bCs/>
          <w:color w:val="2A2B2E"/>
          <w:szCs w:val="21"/>
        </w:rPr>
        <w:t>.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C2AAF">
        <w:rPr>
          <w:rFonts w:ascii="Segoe UI" w:hAnsi="Segoe UI" w:cs="Segoe UI"/>
          <w:b/>
          <w:bCs/>
          <w:color w:val="2A2B2E"/>
          <w:szCs w:val="21"/>
        </w:rPr>
        <w:t>按配方制造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12927365" w14:textId="5C46605C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rans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ˈfɔːrm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使改观，使变形，使转化；变换（电流）的电压；（数）变换（数学实体</w:t>
      </w:r>
      <w:r w:rsidR="00A10C74">
        <w:rPr>
          <w:rFonts w:ascii="Segoe UI" w:hAnsi="Segoe UI" w:cs="Segoe UI" w:hint="eastAsia"/>
          <w:b/>
          <w:bCs/>
          <w:color w:val="2A2B2E"/>
          <w:szCs w:val="21"/>
        </w:rPr>
        <w:t>）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（数，语言学）变换式，转换句；（数，语言学）转换规则</w:t>
      </w:r>
    </w:p>
    <w:p w14:paraId="12EB867C" w14:textId="4D0B8371" w:rsidR="00A10C74" w:rsidRDefault="00A10C74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8B7284" w:rsidRPr="008B7284">
        <w:rPr>
          <w:rFonts w:ascii="Segoe UI" w:hAnsi="Segoe UI" w:cs="Segoe UI"/>
          <w:b/>
          <w:bCs/>
          <w:color w:val="2A2B2E"/>
          <w:szCs w:val="21"/>
        </w:rPr>
        <w:t xml:space="preserve">trans- = </w:t>
      </w:r>
      <w:proofErr w:type="spellStart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tra</w:t>
      </w:r>
      <w:proofErr w:type="spellEnd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 xml:space="preserve">- = </w:t>
      </w:r>
      <w:proofErr w:type="spellStart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tro</w:t>
      </w:r>
      <w:proofErr w:type="spellEnd"/>
      <w:r w:rsidR="008B7284" w:rsidRPr="008B7284">
        <w:rPr>
          <w:rFonts w:ascii="Segoe UI" w:hAnsi="Segoe UI" w:cs="Segoe UI"/>
          <w:b/>
          <w:bCs/>
          <w:color w:val="2A2B2E"/>
          <w:szCs w:val="21"/>
        </w:rPr>
        <w:t>-</w:t>
      </w:r>
      <w:r w:rsidR="008B7284" w:rsidRPr="008B7284">
        <w:rPr>
          <w:rFonts w:ascii="Segoe UI" w:hAnsi="Segoe UI" w:cs="Segoe UI"/>
          <w:b/>
          <w:bCs/>
          <w:color w:val="2A2B2E"/>
          <w:szCs w:val="21"/>
        </w:rPr>
        <w:t>改变，通过</w:t>
      </w:r>
      <w:r w:rsidR="008B7284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8B7284">
        <w:rPr>
          <w:rFonts w:ascii="Segoe UI" w:hAnsi="Segoe UI" w:cs="Segoe UI"/>
          <w:b/>
          <w:bCs/>
          <w:color w:val="2A2B2E"/>
          <w:szCs w:val="21"/>
        </w:rPr>
        <w:t>+ form</w:t>
      </w:r>
      <w:r w:rsidR="008B7284">
        <w:rPr>
          <w:rFonts w:ascii="Segoe UI" w:hAnsi="Segoe UI" w:cs="Segoe UI" w:hint="eastAsia"/>
          <w:b/>
          <w:bCs/>
          <w:color w:val="2A2B2E"/>
          <w:szCs w:val="21"/>
        </w:rPr>
        <w:t>形状；形成——改变形状——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D1E6473" w14:textId="4DBE5506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on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fərˈmeɪʃ</w:t>
      </w:r>
      <w:proofErr w:type="spellEnd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（彻底或重大的）改观，变化，转变；（用于南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lastRenderedPageBreak/>
        <w:t>非）民主改革；舞台场景的突变；（动物生命周期中的）变态；（物理）嬗变，核的转换；（数，逻）变换；（语言学）转换；（生）遗传转化；（生）细胞转化</w:t>
      </w:r>
    </w:p>
    <w:p w14:paraId="19D0B241" w14:textId="407D8C70" w:rsidR="008B7284" w:rsidRDefault="008B7284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B7284">
        <w:rPr>
          <w:rFonts w:ascii="Segoe UI" w:hAnsi="Segoe UI" w:cs="Segoe UI"/>
          <w:b/>
          <w:bCs/>
          <w:color w:val="2A2B2E"/>
          <w:szCs w:val="21"/>
        </w:rPr>
        <w:t>trans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变，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后缀】</w:t>
      </w:r>
    </w:p>
    <w:p w14:paraId="506AAB00" w14:textId="2B818A4B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ve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zˈfɔmətɪv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有改革能力的，起改造作用的</w:t>
      </w:r>
    </w:p>
    <w:p w14:paraId="23A31E6A" w14:textId="3825ACC9" w:rsidR="008B7284" w:rsidRDefault="008B7284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8B7284">
        <w:rPr>
          <w:rFonts w:ascii="Segoe UI" w:hAnsi="Segoe UI" w:cs="Segoe UI"/>
          <w:b/>
          <w:bCs/>
          <w:color w:val="2A2B2E"/>
          <w:szCs w:val="21"/>
        </w:rPr>
        <w:t>transform</w:t>
      </w:r>
      <w:r w:rsidRPr="008B7284">
        <w:rPr>
          <w:rFonts w:ascii="Segoe UI" w:hAnsi="Segoe UI" w:cs="Segoe UI"/>
          <w:b/>
          <w:bCs/>
          <w:color w:val="2A2B2E"/>
          <w:szCs w:val="21"/>
        </w:rPr>
        <w:t>改变，转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</w:t>
      </w:r>
      <w:r>
        <w:rPr>
          <w:rFonts w:ascii="Segoe UI" w:hAnsi="Segoe UI" w:cs="Segoe UI"/>
          <w:b/>
          <w:bCs/>
          <w:color w:val="2A2B2E"/>
          <w:szCs w:val="21"/>
        </w:rPr>
        <w:t>tive</w:t>
      </w:r>
      <w:proofErr w:type="spellEnd"/>
      <w:r w:rsidR="00BF1B3E">
        <w:rPr>
          <w:rFonts w:ascii="Segoe UI" w:hAnsi="Segoe UI" w:cs="Segoe UI" w:hint="eastAsia"/>
          <w:b/>
          <w:bCs/>
          <w:color w:val="2A2B2E"/>
          <w:szCs w:val="21"/>
        </w:rPr>
        <w:t>复合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 w:rsidR="00BF1B3E"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 w:rsidR="00BF1B3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F1B3E">
        <w:rPr>
          <w:rFonts w:ascii="Segoe UI" w:hAnsi="Segoe UI" w:cs="Segoe UI" w:hint="eastAsia"/>
          <w:b/>
          <w:bCs/>
          <w:color w:val="2A2B2E"/>
          <w:szCs w:val="21"/>
        </w:rPr>
        <w:t>-ate</w:t>
      </w:r>
      <w:r w:rsidR="00BF1B3E"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 w:rsidR="00BF1B3E"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3FA2444" w14:textId="18627E61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er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ˈfɔːrmər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变压器；促使改变的人（或物）；（计算机）转换器</w:t>
      </w:r>
    </w:p>
    <w:p w14:paraId="1596FD2C" w14:textId="667D0FB7" w:rsidR="00BF1B3E" w:rsidRDefault="00BF1B3E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transformed adj.</w:t>
      </w:r>
      <w:r w:rsidRPr="00BF1B3E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</w:rPr>
        <w:t>未改变的</w:t>
      </w:r>
    </w:p>
    <w:p w14:paraId="66D0CB30" w14:textId="2C2A1702" w:rsidR="00BF1B3E" w:rsidRDefault="00BF1B3E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前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F1B3E">
        <w:rPr>
          <w:rFonts w:ascii="Segoe UI" w:hAnsi="Segoe UI" w:cs="Segoe UI"/>
          <w:b/>
          <w:bCs/>
          <w:color w:val="2A2B2E"/>
          <w:szCs w:val="21"/>
        </w:rPr>
        <w:t>transformed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C2997F5" w14:textId="65C18430" w:rsidR="00515342" w:rsidRDefault="0051534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ransformational</w:t>
      </w:r>
      <w:r w:rsidR="00A10C74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A10C74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fərˈmeɪʃənl</w:t>
      </w:r>
      <w:proofErr w:type="spellEnd"/>
      <w:r w:rsidR="00A10C74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A10C74" w:rsidRPr="00A10C74">
        <w:rPr>
          <w:rFonts w:ascii="Segoe UI" w:hAnsi="Segoe UI" w:cs="Segoe UI"/>
          <w:b/>
          <w:bCs/>
          <w:color w:val="2A2B2E"/>
          <w:szCs w:val="21"/>
        </w:rPr>
        <w:t>与转变有关的；与转换生成语法有关的</w:t>
      </w:r>
    </w:p>
    <w:p w14:paraId="4BF904D2" w14:textId="047AE352" w:rsidR="00BF1B3E" w:rsidRDefault="00BF1B3E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F1B3E">
        <w:rPr>
          <w:rFonts w:ascii="Segoe UI" w:hAnsi="Segoe UI" w:cs="Segoe UI"/>
          <w:b/>
          <w:bCs/>
          <w:color w:val="2A2B2E"/>
          <w:szCs w:val="21"/>
        </w:rPr>
        <w:t>transformation</w:t>
      </w:r>
      <w:r w:rsidRPr="00BF1B3E">
        <w:rPr>
          <w:rFonts w:ascii="Segoe UI" w:hAnsi="Segoe UI" w:cs="Segoe UI" w:hint="eastAsia"/>
          <w:b/>
          <w:bCs/>
          <w:color w:val="2A2B2E"/>
          <w:szCs w:val="21"/>
        </w:rPr>
        <w:t>改观，变化，转变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7F53D9F1" w14:textId="0145FEBB" w:rsidR="00CC2AAF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制服，校服；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全部相同的，始终如一的；制服式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使一致；使穿制服</w:t>
      </w:r>
    </w:p>
    <w:p w14:paraId="0A027B8E" w14:textId="29D353D0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ed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d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穿着制服的</w:t>
      </w:r>
    </w:p>
    <w:p w14:paraId="2B430B0F" w14:textId="6C9106CF" w:rsidR="0016430A" w:rsidRDefault="0016430A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[</w:t>
      </w:r>
      <w:r w:rsidRPr="0016430A">
        <w:rPr>
          <w:rFonts w:ascii="Segoe UI" w:hAnsi="Segoe UI" w:cs="Segoe UI"/>
          <w:b/>
          <w:bCs/>
          <w:color w:val="2A2B2E"/>
          <w:szCs w:val="21"/>
        </w:rPr>
        <w:t>uniform</w:t>
      </w:r>
      <w:r w:rsidRPr="0016430A">
        <w:rPr>
          <w:rFonts w:ascii="Segoe UI" w:hAnsi="Segoe UI" w:cs="Segoe UI" w:hint="eastAsia"/>
          <w:b/>
          <w:bCs/>
          <w:color w:val="2A2B2E"/>
          <w:szCs w:val="21"/>
        </w:rPr>
        <w:t>穿制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>
        <w:rPr>
          <w:rFonts w:ascii="Segoe UI" w:hAnsi="Segoe UI" w:cs="Segoe UI"/>
          <w:b/>
          <w:bCs/>
          <w:color w:val="2A2B2E"/>
          <w:szCs w:val="21"/>
        </w:rPr>
        <w:t>]</w:t>
      </w:r>
    </w:p>
    <w:p w14:paraId="1ACA3585" w14:textId="5D4C313B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ˈfɔːrmət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统一（性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)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，一致（性）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,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均匀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；统一的实例</w:t>
      </w:r>
    </w:p>
    <w:p w14:paraId="4C322771" w14:textId="509BB196" w:rsidR="0016430A" w:rsidRDefault="0016430A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un</w:t>
      </w:r>
      <w:r w:rsidR="00010AA9">
        <w:rPr>
          <w:rFonts w:ascii="Segoe UI" w:hAnsi="Segoe UI" w:cs="Segoe UI"/>
          <w:b/>
          <w:bCs/>
          <w:color w:val="2A2B2E"/>
          <w:szCs w:val="21"/>
        </w:rPr>
        <w:t>iform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010AA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010AA9"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 w:rsidR="00010AA9">
        <w:rPr>
          <w:rFonts w:ascii="Segoe UI" w:hAnsi="Segoe UI" w:cs="Segoe UI" w:hint="eastAsia"/>
          <w:b/>
          <w:bCs/>
          <w:color w:val="2A2B2E"/>
          <w:szCs w:val="21"/>
        </w:rPr>
        <w:t>名词性词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6468795" w14:textId="7FF89BDC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l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l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一致地</w:t>
      </w:r>
    </w:p>
    <w:p w14:paraId="7F8034FD" w14:textId="6389514F" w:rsidR="00010AA9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】</w:t>
      </w:r>
    </w:p>
    <w:p w14:paraId="719AA6B7" w14:textId="26014088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arian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ʊnəˌfɔrməˈteriən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均变论的；均变说的</w:t>
      </w:r>
    </w:p>
    <w:p w14:paraId="19156C6A" w14:textId="69A82556" w:rsidR="00010AA9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ia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=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或者名词后缀】</w:t>
      </w:r>
    </w:p>
    <w:p w14:paraId="286D1A79" w14:textId="7BECBD62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on</w:t>
      </w:r>
      <w:r w:rsidR="00043035">
        <w:rPr>
          <w:rFonts w:ascii="Segoe UI" w:hAnsi="Segoe UI" w:cs="Segoe UI"/>
          <w:b/>
          <w:bCs/>
          <w:color w:val="2A2B2E"/>
          <w:szCs w:val="21"/>
        </w:rPr>
        <w:t>uniform [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nɔn'ju:nifɔ: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不均匀的；不一致的，不统一的</w:t>
      </w:r>
    </w:p>
    <w:p w14:paraId="08E9633C" w14:textId="29C78B57" w:rsidR="00043035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uniform</w:t>
      </w:r>
      <w:r>
        <w:rPr>
          <w:rFonts w:ascii="Segoe UI" w:hAnsi="Segoe UI" w:cs="Segoe UI" w:hint="eastAsia"/>
          <w:b/>
          <w:bCs/>
          <w:color w:val="2A2B2E"/>
          <w:szCs w:val="21"/>
        </w:rPr>
        <w:t>一致的】</w:t>
      </w:r>
    </w:p>
    <w:p w14:paraId="121EE2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rɪˈfɔːrm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>] v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革新；改邪归正，改造；（石油炼制）重整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n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改良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adj.</w:t>
      </w:r>
    </w:p>
    <w:p w14:paraId="45EFAB1D" w14:textId="77777777" w:rsidR="00AD452F" w:rsidRPr="00AD452F" w:rsidRDefault="00AD452F" w:rsidP="00AD452F">
      <w:pPr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犹太教改革（仅保留犹太教部分的传统信条和习俗）</w:t>
      </w:r>
    </w:p>
    <w:p w14:paraId="16844C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anti-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i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; 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ɪ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改革的</w:t>
      </w:r>
    </w:p>
    <w:p w14:paraId="67395973" w14:textId="4FC8CDEC" w:rsidR="00010AA9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D452F">
        <w:rPr>
          <w:rFonts w:ascii="Segoe UI" w:hAnsi="Segoe UI" w:cs="Segoe UI"/>
          <w:b/>
          <w:bCs/>
          <w:color w:val="2A2B2E"/>
          <w:szCs w:val="21"/>
        </w:rPr>
        <w:t>anti- = ante-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，相反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+ reform</w:t>
      </w:r>
      <w:r w:rsidRPr="00AD452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6590A9FA" w14:textId="5EA0E25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r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家；改革运动者；改良者</w:t>
      </w:r>
    </w:p>
    <w:p w14:paraId="30E5C4A1" w14:textId="7E53E165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性后缀，表人】</w:t>
      </w:r>
    </w:p>
    <w:p w14:paraId="1A485497" w14:textId="209FD78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过的；新教的</w:t>
      </w:r>
    </w:p>
    <w:p w14:paraId="2F1C23D2" w14:textId="414E71B8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39FBB9F1" w14:textId="05D64419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reformism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/>
          <w:b/>
          <w:bCs/>
          <w:color w:val="2A2B2E"/>
          <w:szCs w:val="21"/>
        </w:rPr>
        <w:t>改良主义；改革主义</w:t>
      </w:r>
    </w:p>
    <w:p w14:paraId="1408FCD4" w14:textId="1E996324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re</w:t>
      </w:r>
      <w:r w:rsidR="00BA7FC9">
        <w:rPr>
          <w:rFonts w:ascii="Segoe UI" w:hAnsi="Segoe UI" w:cs="Segoe UI"/>
          <w:b/>
          <w:bCs/>
          <w:color w:val="2A2B2E"/>
          <w:szCs w:val="21"/>
        </w:rPr>
        <w:t>form+-ism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名词后缀，表主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AFF96FD" w14:textId="2CEFA42B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ator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少年犯管教所，青少年教养院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改革的，革新的；感化的</w:t>
      </w:r>
    </w:p>
    <w:p w14:paraId="7D4D4BF3" w14:textId="3ACBE01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r</w:t>
      </w:r>
      <w:r>
        <w:rPr>
          <w:rFonts w:ascii="Segoe UI" w:hAnsi="Segoe UI" w:cs="Segoe UI"/>
          <w:b/>
          <w:bCs/>
          <w:color w:val="2A2B2E"/>
          <w:szCs w:val="21"/>
        </w:rPr>
        <w:t>eformation</w:t>
      </w:r>
    </w:p>
    <w:p w14:paraId="3A60B0D7" w14:textId="082F092E" w:rsidR="00BA7FC9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/>
          <w:b/>
          <w:bCs/>
          <w:color w:val="2A2B2E"/>
          <w:szCs w:val="21"/>
        </w:rPr>
        <w:t>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DD0BA9" w14:textId="713939B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unter-reformation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反宗教改革</w:t>
      </w:r>
    </w:p>
    <w:p w14:paraId="0A455BB7" w14:textId="4F90D3D9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o-reform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ad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j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支持改革的；尤指政治上</w:t>
      </w:r>
    </w:p>
    <w:p w14:paraId="1FABE32C" w14:textId="4A937F54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reforme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a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未经宗教改革的</w:t>
      </w:r>
    </w:p>
    <w:p w14:paraId="1A95F239" w14:textId="77777777" w:rsidR="00BA7FC9" w:rsidRP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welfare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福利改革</w:t>
      </w:r>
    </w:p>
    <w:p w14:paraId="193FD65B" w14:textId="057A2AE2" w:rsid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health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健康卫士改革</w:t>
      </w:r>
    </w:p>
    <w:p w14:paraId="1815F21F" w14:textId="29D6E735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>reformed-mind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ad</w:t>
      </w:r>
      <w:r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>
        <w:rPr>
          <w:rFonts w:ascii="Segoe UI" w:hAnsi="Segoe UI" w:cs="Segoe UI" w:hint="eastAsia"/>
          <w:b/>
          <w:bCs/>
          <w:color w:val="2A2B2E"/>
          <w:szCs w:val="21"/>
        </w:rPr>
        <w:t>决心改革的</w:t>
      </w:r>
    </w:p>
    <w:p w14:paraId="34709859" w14:textId="44F3EB4D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'fɔː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遵守，符合；顺从，随潮流；一致，相吻合</w:t>
      </w:r>
    </w:p>
    <w:p w14:paraId="5C96D52B" w14:textId="4F104264" w:rsidR="00C76949" w:rsidRDefault="00C76949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-</w:t>
      </w:r>
      <w:r>
        <w:rPr>
          <w:rFonts w:ascii="Segoe UI" w:hAnsi="Segoe UI" w:cs="Segoe UI" w:hint="eastAsia"/>
          <w:b/>
          <w:bCs/>
          <w:color w:val="2A2B2E"/>
          <w:szCs w:val="21"/>
        </w:rPr>
        <w:t>在一起，共同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form-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共同形成——保持一致】</w:t>
      </w:r>
    </w:p>
    <w:p w14:paraId="4AF593FB" w14:textId="5DFAB9A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l [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kən'fɔrm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>adj. [</w:t>
      </w:r>
      <w:r w:rsidRPr="00C76949">
        <w:rPr>
          <w:rFonts w:ascii="Segoe UI" w:hAnsi="Segoe UI" w:cs="Segoe UI"/>
          <w:b/>
          <w:bCs/>
          <w:color w:val="2A2B2E"/>
          <w:szCs w:val="21"/>
        </w:rPr>
        <w:t>数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保角的；共形的；正形的</w:t>
      </w:r>
    </w:p>
    <w:p w14:paraId="76B0B61F" w14:textId="14553C14" w:rsidR="00C76949" w:rsidRDefault="00C76949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</w:t>
      </w:r>
      <w:r>
        <w:rPr>
          <w:rFonts w:ascii="Segoe UI" w:hAnsi="Segoe UI" w:cs="Segoe UI" w:hint="eastAsia"/>
          <w:b/>
          <w:bCs/>
          <w:color w:val="2A2B2E"/>
          <w:szCs w:val="21"/>
        </w:rPr>
        <w:t>使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2B31B13D" w14:textId="4EC9AF9F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 xml:space="preserve">onformity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遵守，依照；随大流，循规蹈矩；符合，一致；信奉英国国教</w:t>
      </w:r>
    </w:p>
    <w:p w14:paraId="2A63555C" w14:textId="5A6153A5" w:rsidR="00494A4A" w:rsidRDefault="00494A4A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>
        <w:rPr>
          <w:rFonts w:ascii="Segoe UI" w:hAnsi="Segoe UI" w:cs="Segoe UI" w:hint="eastAsia"/>
          <w:b/>
          <w:bCs/>
          <w:color w:val="2A2B2E"/>
          <w:szCs w:val="21"/>
        </w:rPr>
        <w:t>遵守；</w:t>
      </w:r>
      <w:r w:rsidRPr="00494A4A">
        <w:rPr>
          <w:rFonts w:ascii="Segoe UI" w:hAnsi="Segoe UI" w:cs="Segoe UI"/>
          <w:b/>
          <w:bCs/>
          <w:color w:val="2A2B2E"/>
          <w:szCs w:val="21"/>
        </w:rPr>
        <w:t>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50B17A49" w14:textId="5B08748B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一致性；顺应</w:t>
      </w:r>
    </w:p>
    <w:p w14:paraId="6E6BE032" w14:textId="1D44E28D" w:rsidR="00C76949" w:rsidRDefault="00C76949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C76949">
        <w:rPr>
          <w:rFonts w:ascii="Segoe UI" w:hAnsi="Segoe UI" w:cs="Segoe UI"/>
          <w:b/>
          <w:bCs/>
          <w:color w:val="2A2B2E"/>
          <w:szCs w:val="21"/>
        </w:rPr>
        <w:t>conform</w:t>
      </w:r>
      <w:r w:rsidR="00494A4A" w:rsidRPr="00494A4A">
        <w:rPr>
          <w:rFonts w:ascii="Segoe UI" w:hAnsi="Segoe UI" w:cs="Segoe UI" w:hint="eastAsia"/>
          <w:b/>
          <w:bCs/>
          <w:color w:val="2A2B2E"/>
          <w:szCs w:val="21"/>
        </w:rPr>
        <w:t>遵守；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nc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BED209A" w14:textId="53A7D2A4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nformist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ːrm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 w:hint="eastAsia"/>
          <w:b/>
          <w:bCs/>
          <w:color w:val="2A2B2E"/>
          <w:szCs w:val="21"/>
        </w:rPr>
        <w:t>循规蹈矩的人；信奉英国国教者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C76949">
        <w:rPr>
          <w:rFonts w:ascii="Segoe UI" w:hAnsi="Segoe UI" w:cs="Segoe UI" w:hint="eastAsia"/>
          <w:b/>
          <w:bCs/>
          <w:color w:val="2A2B2E"/>
          <w:szCs w:val="21"/>
        </w:rPr>
        <w:t>（人或活动）遵奉习俗的</w:t>
      </w:r>
    </w:p>
    <w:p w14:paraId="6848D277" w14:textId="505B72C1" w:rsidR="00494A4A" w:rsidRDefault="00494A4A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94A4A">
        <w:rPr>
          <w:rFonts w:ascii="Segoe UI" w:hAnsi="Segoe UI" w:cs="Segoe UI"/>
          <w:b/>
          <w:bCs/>
          <w:color w:val="2A2B2E"/>
          <w:szCs w:val="21"/>
        </w:rPr>
        <w:t>-</w:t>
      </w:r>
      <w:proofErr w:type="spellStart"/>
      <w:r w:rsidRPr="00494A4A">
        <w:rPr>
          <w:rFonts w:ascii="Segoe UI" w:hAnsi="Segoe UI" w:cs="Segoe UI"/>
          <w:b/>
          <w:bCs/>
          <w:color w:val="2A2B2E"/>
          <w:szCs w:val="21"/>
        </w:rPr>
        <w:t>ist</w:t>
      </w:r>
      <w:proofErr w:type="spellEnd"/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 w:rsidRPr="00494A4A">
        <w:rPr>
          <w:rFonts w:ascii="Segoe UI" w:hAnsi="Segoe UI" w:cs="Segoe UI"/>
          <w:b/>
          <w:bCs/>
          <w:color w:val="2A2B2E"/>
          <w:szCs w:val="21"/>
        </w:rPr>
        <w:t>ast</w:t>
      </w:r>
      <w:proofErr w:type="spellEnd"/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494A4A">
        <w:rPr>
          <w:rFonts w:ascii="Segoe UI" w:hAnsi="Segoe UI" w:cs="Segoe UI"/>
          <w:b/>
          <w:bCs/>
          <w:color w:val="2A2B2E"/>
          <w:szCs w:val="21"/>
        </w:rPr>
        <w:t>名词后缀，表</w:t>
      </w:r>
      <w:r w:rsidRPr="00494A4A">
        <w:rPr>
          <w:rFonts w:ascii="Segoe UI" w:hAnsi="Segoe UI" w:cs="Segoe UI"/>
          <w:b/>
          <w:bCs/>
          <w:color w:val="2A2B2E"/>
          <w:szCs w:val="21"/>
        </w:rPr>
        <w:t>……</w:t>
      </w:r>
      <w:r w:rsidRPr="00494A4A">
        <w:rPr>
          <w:rFonts w:ascii="Segoe UI" w:hAnsi="Segoe UI" w:cs="Segoe UI"/>
          <w:b/>
          <w:bCs/>
          <w:color w:val="2A2B2E"/>
          <w:szCs w:val="21"/>
        </w:rPr>
        <w:t>人，家，者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3BC9452" w14:textId="6847DAA9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is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fɔrmɪz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因循守旧；盲从因袭的态度</w:t>
      </w:r>
    </w:p>
    <w:p w14:paraId="279C7E68" w14:textId="29B3FA23" w:rsidR="00494A4A" w:rsidRDefault="00494A4A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sm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抽象含义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D821C78" w14:textId="04B83C18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nform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ːnfɔː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构造；一致，符合；构象</w:t>
      </w:r>
    </w:p>
    <w:p w14:paraId="2AE613A0" w14:textId="0913A6F0" w:rsidR="00494A4A" w:rsidRDefault="00494A4A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94A4A">
        <w:rPr>
          <w:rFonts w:ascii="Segoe UI" w:hAnsi="Segoe UI" w:cs="Segoe UI"/>
          <w:b/>
          <w:bCs/>
          <w:color w:val="2A2B2E"/>
          <w:szCs w:val="21"/>
        </w:rPr>
        <w:t>conform</w:t>
      </w:r>
      <w:r w:rsidRPr="00494A4A">
        <w:rPr>
          <w:rFonts w:ascii="Segoe UI" w:hAnsi="Segoe UI" w:cs="Segoe UI"/>
          <w:b/>
          <w:bCs/>
          <w:color w:val="2A2B2E"/>
          <w:szCs w:val="21"/>
        </w:rPr>
        <w:t>遵守；一致</w:t>
      </w:r>
      <w:r w:rsidRPr="00494A4A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后缀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AE24075" w14:textId="0D43BCDF" w:rsidR="00C76949" w:rsidRDefault="00C7694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onconformit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ɑːnkənˈfɔːrm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694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6949">
        <w:rPr>
          <w:rFonts w:ascii="Segoe UI" w:hAnsi="Segoe UI" w:cs="Segoe UI"/>
          <w:b/>
          <w:bCs/>
          <w:color w:val="2A2B2E"/>
          <w:szCs w:val="21"/>
        </w:rPr>
        <w:t>不一致；不信奉国教；不墨守成规</w:t>
      </w:r>
    </w:p>
    <w:p w14:paraId="5AA3EF96" w14:textId="58131268" w:rsidR="00C76949" w:rsidRDefault="00494A4A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non</w:t>
      </w:r>
      <w:r w:rsidR="003A284B">
        <w:rPr>
          <w:rFonts w:ascii="Segoe UI" w:hAnsi="Segoe UI" w:cs="Segoe UI"/>
          <w:b/>
          <w:bCs/>
          <w:color w:val="2A2B2E"/>
          <w:szCs w:val="21"/>
        </w:rPr>
        <w:t>-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3A284B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3A284B" w:rsidRPr="003A284B">
        <w:rPr>
          <w:rFonts w:ascii="Segoe UI" w:hAnsi="Segoe UI" w:cs="Segoe UI"/>
          <w:b/>
          <w:bCs/>
          <w:color w:val="2A2B2E"/>
          <w:szCs w:val="21"/>
        </w:rPr>
        <w:t>conformity</w:t>
      </w:r>
      <w:r w:rsidR="003A284B">
        <w:rPr>
          <w:rFonts w:ascii="Segoe UI" w:hAnsi="Segoe UI" w:cs="Segoe UI" w:hint="eastAsia"/>
          <w:b/>
          <w:bCs/>
          <w:color w:val="2A2B2E"/>
          <w:szCs w:val="21"/>
        </w:rPr>
        <w:t>遵守；一致</w:t>
      </w:r>
      <w:r w:rsidRPr="00494A4A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EB6144B" w14:textId="5E89AFCE" w:rsidR="003A284B" w:rsidRDefault="00046A35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'fɔ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46A3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改变</w:t>
      </w:r>
      <w:r w:rsidRPr="00046A35">
        <w:rPr>
          <w:rFonts w:ascii="Segoe UI" w:hAnsi="Segoe UI" w:cs="Segoe UI"/>
          <w:b/>
          <w:bCs/>
          <w:color w:val="2A2B2E"/>
          <w:szCs w:val="21"/>
        </w:rPr>
        <w:t>……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的外形，损毁</w:t>
      </w:r>
      <w:r w:rsidRPr="00046A35">
        <w:rPr>
          <w:rFonts w:ascii="Segoe UI" w:hAnsi="Segoe UI" w:cs="Segoe UI"/>
          <w:b/>
          <w:bCs/>
          <w:color w:val="2A2B2E"/>
          <w:szCs w:val="21"/>
        </w:rPr>
        <w:t>……</w:t>
      </w:r>
      <w:r w:rsidRPr="00046A35">
        <w:rPr>
          <w:rFonts w:ascii="Segoe UI" w:hAnsi="Segoe UI" w:cs="Segoe UI" w:hint="eastAsia"/>
          <w:b/>
          <w:bCs/>
          <w:color w:val="2A2B2E"/>
          <w:szCs w:val="21"/>
        </w:rPr>
        <w:t>的形状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="0055504F" w:rsidRPr="0055504F">
        <w:rPr>
          <w:rFonts w:ascii="Segoe UI" w:hAnsi="Segoe UI" w:cs="Segoe UI" w:hint="eastAsia"/>
          <w:b/>
          <w:bCs/>
          <w:color w:val="2A2B2E"/>
          <w:szCs w:val="21"/>
        </w:rPr>
        <w:t>使成畸形</w:t>
      </w:r>
    </w:p>
    <w:p w14:paraId="293FE0FA" w14:textId="420C94C8" w:rsidR="00046A35" w:rsidRDefault="00046A35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d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分——夺取，损毁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改变形成过程——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使</w:t>
      </w:r>
      <w:r w:rsidR="0055504F">
        <w:rPr>
          <w:rFonts w:ascii="Segoe UI" w:hAnsi="Segoe UI" w:cs="Segoe UI"/>
          <w:b/>
          <w:bCs/>
          <w:color w:val="2A2B2E"/>
          <w:szCs w:val="21"/>
        </w:rPr>
        <w:t>……</w:t>
      </w:r>
      <w:r w:rsidR="0055504F">
        <w:rPr>
          <w:rFonts w:ascii="Segoe UI" w:hAnsi="Segoe UI" w:cs="Segoe UI" w:hint="eastAsia"/>
          <w:b/>
          <w:bCs/>
          <w:color w:val="2A2B2E"/>
          <w:szCs w:val="21"/>
        </w:rPr>
        <w:t>变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863F00E" w14:textId="77B49A51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deformed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fɔːrmd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畸形的；丑陋的；残废的</w:t>
      </w:r>
    </w:p>
    <w:p w14:paraId="66910837" w14:textId="6B00C14D" w:rsidR="0055504F" w:rsidRDefault="0055504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55504F">
        <w:rPr>
          <w:rFonts w:ascii="Segoe UI" w:hAnsi="Segoe UI" w:cs="Segoe UI"/>
          <w:b/>
          <w:bCs/>
          <w:color w:val="2A2B2E"/>
          <w:szCs w:val="21"/>
        </w:rPr>
        <w:t>deform</w:t>
      </w:r>
      <w:r w:rsidRPr="0055504F">
        <w:rPr>
          <w:rFonts w:ascii="Segoe UI" w:hAnsi="Segoe UI" w:cs="Segoe UI" w:hint="eastAsia"/>
          <w:b/>
          <w:bCs/>
          <w:color w:val="2A2B2E"/>
          <w:szCs w:val="21"/>
        </w:rPr>
        <w:t>使成畸形</w:t>
      </w:r>
      <w:r w:rsidRPr="0055504F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</w:p>
    <w:p w14:paraId="43178A42" w14:textId="17048CBA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ity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fɔːrməti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畸形；畸形的人或物；道德方面的缺陷</w:t>
      </w:r>
    </w:p>
    <w:p w14:paraId="249788D3" w14:textId="2688DEE4" w:rsidR="0055504F" w:rsidRDefault="0055504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55504F">
        <w:rPr>
          <w:rFonts w:ascii="Segoe UI" w:hAnsi="Segoe UI" w:cs="Segoe UI"/>
          <w:b/>
          <w:bCs/>
          <w:color w:val="2A2B2E"/>
          <w:szCs w:val="21"/>
        </w:rPr>
        <w:t>deform</w:t>
      </w:r>
      <w:r w:rsidRPr="0055504F">
        <w:rPr>
          <w:rFonts w:ascii="Segoe UI" w:hAnsi="Segoe UI" w:cs="Segoe UI"/>
          <w:b/>
          <w:bCs/>
          <w:color w:val="2A2B2E"/>
          <w:szCs w:val="21"/>
        </w:rPr>
        <w:t>使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7A5BA71F" w14:textId="6BDBA113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ation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iːfɔːrˈmeɪʃn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变形</w:t>
      </w:r>
    </w:p>
    <w:p w14:paraId="63BF4458" w14:textId="5ACFD507" w:rsidR="0055504F" w:rsidRDefault="0055504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156D5A" w:rsidRPr="00156D5A">
        <w:rPr>
          <w:rFonts w:ascii="Segoe UI" w:hAnsi="Segoe UI" w:cs="Segoe UI"/>
          <w:b/>
          <w:bCs/>
          <w:color w:val="2A2B2E"/>
          <w:szCs w:val="21"/>
        </w:rPr>
        <w:t>deform</w:t>
      </w:r>
      <w:r w:rsidR="00156D5A" w:rsidRPr="00156D5A">
        <w:rPr>
          <w:rFonts w:ascii="Segoe UI" w:hAnsi="Segoe UI" w:cs="Segoe UI"/>
          <w:b/>
          <w:bCs/>
          <w:color w:val="2A2B2E"/>
          <w:szCs w:val="21"/>
        </w:rPr>
        <w:t>使成畸形</w:t>
      </w:r>
      <w:r w:rsidR="00156D5A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156D5A"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 w:rsidR="00156D5A">
        <w:rPr>
          <w:rFonts w:ascii="Segoe UI" w:hAnsi="Segoe UI" w:cs="Segoe UI"/>
          <w:b/>
          <w:bCs/>
          <w:color w:val="2A2B2E"/>
          <w:szCs w:val="21"/>
        </w:rPr>
        <w:t>ation</w:t>
      </w:r>
      <w:proofErr w:type="spellEnd"/>
      <w:r w:rsidR="00156D5A">
        <w:rPr>
          <w:rFonts w:ascii="Segoe UI" w:hAnsi="Segoe UI" w:cs="Segoe UI" w:hint="eastAsia"/>
          <w:b/>
          <w:bCs/>
          <w:color w:val="2A2B2E"/>
          <w:szCs w:val="21"/>
        </w:rPr>
        <w:t>复合名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0D846E" w14:textId="722C5A09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eformable</w:t>
      </w:r>
      <w:r w:rsidR="00046A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 w:rsidR="00046A35">
        <w:rPr>
          <w:rFonts w:ascii="Arial" w:hAnsi="Arial" w:cs="Arial"/>
          <w:color w:val="626469"/>
          <w:sz w:val="20"/>
          <w:szCs w:val="20"/>
          <w:shd w:val="clear" w:color="auto" w:fill="FFFFFF"/>
        </w:rPr>
        <w:t>di'fɔ:məbl</w:t>
      </w:r>
      <w:proofErr w:type="spellEnd"/>
      <w:r w:rsidR="00046A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6A35" w:rsidRPr="00046A35">
        <w:rPr>
          <w:rFonts w:ascii="Segoe UI" w:hAnsi="Segoe UI" w:cs="Segoe UI"/>
          <w:b/>
          <w:bCs/>
          <w:color w:val="2A2B2E"/>
          <w:szCs w:val="21"/>
        </w:rPr>
        <w:t>可变形的</w:t>
      </w:r>
    </w:p>
    <w:p w14:paraId="2A870C13" w14:textId="30D52F66" w:rsidR="00156D5A" w:rsidRDefault="00156D5A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156D5A">
        <w:rPr>
          <w:rFonts w:ascii="Segoe UI" w:hAnsi="Segoe UI" w:cs="Segoe UI"/>
          <w:b/>
          <w:bCs/>
          <w:color w:val="2A2B2E"/>
          <w:szCs w:val="21"/>
        </w:rPr>
        <w:t>deform</w:t>
      </w:r>
      <w:r w:rsidRPr="00156D5A">
        <w:rPr>
          <w:rFonts w:ascii="Segoe UI" w:hAnsi="Segoe UI" w:cs="Segoe UI"/>
          <w:b/>
          <w:bCs/>
          <w:color w:val="2A2B2E"/>
          <w:szCs w:val="21"/>
        </w:rPr>
        <w:t>使成畸形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156D5A">
        <w:rPr>
          <w:rFonts w:ascii="Segoe UI" w:hAnsi="Segoe UI" w:cs="Segoe UI"/>
          <w:b/>
          <w:bCs/>
          <w:color w:val="2A2B2E"/>
          <w:szCs w:val="21"/>
        </w:rPr>
        <w:t>-</w:t>
      </w:r>
      <w:proofErr w:type="spellStart"/>
      <w:r w:rsidRPr="00156D5A"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 w:rsidRPr="00156D5A">
        <w:rPr>
          <w:rFonts w:ascii="Segoe UI" w:hAnsi="Segoe UI" w:cs="Segoe UI"/>
          <w:b/>
          <w:bCs/>
          <w:color w:val="2A2B2E"/>
          <w:szCs w:val="21"/>
        </w:rPr>
        <w:t xml:space="preserve"> = -able =  -</w:t>
      </w:r>
      <w:proofErr w:type="spellStart"/>
      <w:r w:rsidRPr="00156D5A">
        <w:rPr>
          <w:rFonts w:ascii="Segoe UI" w:hAnsi="Segoe UI" w:cs="Segoe UI"/>
          <w:b/>
          <w:bCs/>
          <w:color w:val="2A2B2E"/>
          <w:szCs w:val="21"/>
        </w:rPr>
        <w:t>ile</w:t>
      </w:r>
      <w:proofErr w:type="spellEnd"/>
      <w:r w:rsidRPr="00156D5A">
        <w:rPr>
          <w:rFonts w:ascii="Segoe UI" w:hAnsi="Segoe UI" w:cs="Segoe UI"/>
          <w:b/>
          <w:bCs/>
          <w:color w:val="2A2B2E"/>
          <w:szCs w:val="21"/>
        </w:rPr>
        <w:t xml:space="preserve">  </w:t>
      </w:r>
      <w:r w:rsidRPr="00156D5A">
        <w:rPr>
          <w:rFonts w:ascii="Segoe UI" w:hAnsi="Segoe UI" w:cs="Segoe UI"/>
          <w:b/>
          <w:bCs/>
          <w:color w:val="2A2B2E"/>
          <w:szCs w:val="21"/>
        </w:rPr>
        <w:t>形容词后缀，表能</w:t>
      </w:r>
      <w:r w:rsidRPr="00156D5A">
        <w:rPr>
          <w:rFonts w:ascii="Segoe UI" w:hAnsi="Segoe UI" w:cs="Segoe UI"/>
          <w:b/>
          <w:bCs/>
          <w:color w:val="2A2B2E"/>
          <w:szCs w:val="21"/>
        </w:rPr>
        <w:t>……</w:t>
      </w:r>
      <w:r w:rsidRPr="00156D5A">
        <w:rPr>
          <w:rFonts w:ascii="Segoe UI" w:hAnsi="Segoe UI" w:cs="Segoe UI"/>
          <w:b/>
          <w:bCs/>
          <w:color w:val="2A2B2E"/>
          <w:szCs w:val="21"/>
        </w:rPr>
        <w:t>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A4C5358" w14:textId="42F9197C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idable</w:t>
      </w:r>
      <w:r w:rsidR="00156D5A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156D5A">
        <w:rPr>
          <w:rFonts w:ascii="Segoe UI" w:hAnsi="Segoe UI" w:cs="Segoe UI" w:hint="eastAsia"/>
          <w:b/>
          <w:bCs/>
          <w:color w:val="2A2B2E"/>
          <w:szCs w:val="21"/>
        </w:rPr>
        <w:t>[</w:t>
      </w:r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ɪdəb</w:t>
      </w:r>
      <w:proofErr w:type="spellEnd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="00156D5A">
        <w:rPr>
          <w:rFonts w:ascii="Segoe UI" w:hAnsi="Segoe UI" w:cs="Segoe UI"/>
          <w:b/>
          <w:bCs/>
          <w:color w:val="2A2B2E"/>
          <w:szCs w:val="21"/>
        </w:rPr>
        <w:t>]</w:t>
      </w:r>
      <w:r w:rsidR="008970A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可怕的，令人敬畏的；（形状、数量）巨大的；难对付的</w:t>
      </w:r>
    </w:p>
    <w:p w14:paraId="6953878E" w14:textId="05408C0D" w:rsidR="008970A6" w:rsidRDefault="008970A6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i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恐惧——可怕——引申为强的可怕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ble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的】</w:t>
      </w:r>
    </w:p>
    <w:p w14:paraId="3CCD6861" w14:textId="77777777" w:rsidR="008970A6" w:rsidRPr="008970A6" w:rsidRDefault="008970A6" w:rsidP="008970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2" w:anchor="etymonline_v_11814" w:tooltip="Origin and meaning of formidable" w:history="1">
        <w:r w:rsidRPr="008970A6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formidable (adj.)</w:t>
        </w:r>
      </w:hyperlink>
    </w:p>
    <w:p w14:paraId="18498007" w14:textId="67367007" w:rsidR="008970A6" w:rsidRPr="008970A6" w:rsidRDefault="008970A6" w:rsidP="008970A6">
      <w:pPr>
        <w:widowControl/>
        <w:shd w:val="clear" w:color="auto" w:fill="FFFFFF"/>
        <w:jc w:val="left"/>
        <w:rPr>
          <w:rFonts w:ascii="Georgia" w:eastAsia="宋体" w:hAnsi="Georgia" w:cs="宋体" w:hint="eastAsia"/>
          <w:kern w:val="0"/>
          <w:szCs w:val="21"/>
        </w:rPr>
      </w:pPr>
      <w:r w:rsidRPr="008970A6">
        <w:rPr>
          <w:rFonts w:ascii="Georgia" w:eastAsia="宋体" w:hAnsi="Georgia" w:cs="宋体"/>
          <w:kern w:val="0"/>
          <w:szCs w:val="21"/>
        </w:rPr>
        <w:t>mid-15c., "causing fear," from Old French </w:t>
      </w:r>
      <w:r w:rsidRPr="008970A6">
        <w:rPr>
          <w:rFonts w:ascii="Georgia" w:eastAsia="宋体" w:hAnsi="Georgia" w:cs="宋体"/>
          <w:i/>
          <w:iCs/>
          <w:kern w:val="0"/>
          <w:szCs w:val="21"/>
        </w:rPr>
        <w:t>formidable</w:t>
      </w:r>
      <w:r w:rsidRPr="008970A6">
        <w:rPr>
          <w:rFonts w:ascii="Georgia" w:eastAsia="宋体" w:hAnsi="Georgia" w:cs="宋体"/>
          <w:kern w:val="0"/>
          <w:szCs w:val="21"/>
        </w:rPr>
        <w:t> (15c.), from Latin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abilis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causing fear, terrible," from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are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to fear," from </w:t>
      </w:r>
      <w:proofErr w:type="spellStart"/>
      <w:r w:rsidRPr="008970A6">
        <w:rPr>
          <w:rFonts w:ascii="Georgia" w:eastAsia="宋体" w:hAnsi="Georgia" w:cs="宋体"/>
          <w:i/>
          <w:iCs/>
          <w:kern w:val="0"/>
          <w:szCs w:val="21"/>
        </w:rPr>
        <w:t>formido</w:t>
      </w:r>
      <w:proofErr w:type="spellEnd"/>
      <w:r w:rsidRPr="008970A6">
        <w:rPr>
          <w:rFonts w:ascii="Georgia" w:eastAsia="宋体" w:hAnsi="Georgia" w:cs="宋体"/>
          <w:kern w:val="0"/>
          <w:szCs w:val="21"/>
        </w:rPr>
        <w:t> "fearfulness, fear, terror, dread." Sense has softened somewhat over time, in the direction of "so great (in strength, size, etc.) as to discourage effort." Related: </w:t>
      </w:r>
      <w:r w:rsidRPr="008970A6">
        <w:rPr>
          <w:rFonts w:ascii="Georgia" w:eastAsia="宋体" w:hAnsi="Georgia" w:cs="宋体"/>
          <w:i/>
          <w:iCs/>
          <w:kern w:val="0"/>
          <w:szCs w:val="21"/>
        </w:rPr>
        <w:t>Formidably</w:t>
      </w:r>
      <w:r w:rsidRPr="008970A6">
        <w:rPr>
          <w:rFonts w:ascii="Georgia" w:eastAsia="宋体" w:hAnsi="Georgia" w:cs="宋体"/>
          <w:kern w:val="0"/>
          <w:szCs w:val="21"/>
        </w:rPr>
        <w:t>.</w:t>
      </w:r>
    </w:p>
    <w:p w14:paraId="461271F3" w14:textId="673253E7" w:rsidR="003A284B" w:rsidRDefault="003A284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</w:t>
      </w:r>
      <w:r w:rsidR="00046A35">
        <w:rPr>
          <w:rFonts w:ascii="Segoe UI" w:hAnsi="Segoe UI" w:cs="Segoe UI"/>
          <w:b/>
          <w:bCs/>
          <w:color w:val="2A2B2E"/>
          <w:szCs w:val="21"/>
        </w:rPr>
        <w:t>aldehyde</w:t>
      </w:r>
      <w:r w:rsidR="008970A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970A6"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 w:rsidR="008970A6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ˈmældɪhaɪd</w:t>
      </w:r>
      <w:proofErr w:type="spellEnd"/>
      <w:r w:rsidR="008970A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蚁醛，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[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有化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8970A6" w:rsidRPr="008970A6">
        <w:rPr>
          <w:rFonts w:ascii="Segoe UI" w:hAnsi="Segoe UI" w:cs="Segoe UI"/>
          <w:b/>
          <w:bCs/>
          <w:color w:val="2A2B2E"/>
          <w:szCs w:val="21"/>
        </w:rPr>
        <w:t>甲醛</w:t>
      </w:r>
    </w:p>
    <w:p w14:paraId="10C9B3BD" w14:textId="0E05B238" w:rsidR="004A75BB" w:rsidRDefault="004A75BB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li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lɪfɔ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75BB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A75BB">
        <w:rPr>
          <w:rFonts w:ascii="Segoe UI" w:hAnsi="Segoe UI" w:cs="Segoe UI"/>
          <w:b/>
          <w:bCs/>
          <w:color w:val="2A2B2E"/>
          <w:szCs w:val="21"/>
        </w:rPr>
        <w:t>像大肠菌的；筛状的</w:t>
      </w:r>
      <w:r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Pr="004A75BB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4A75BB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A75BB">
        <w:rPr>
          <w:rFonts w:ascii="Segoe UI" w:hAnsi="Segoe UI" w:cs="Segoe UI"/>
          <w:b/>
          <w:bCs/>
          <w:color w:val="2A2B2E"/>
          <w:szCs w:val="21"/>
        </w:rPr>
        <w:t>大肠菌（等于</w:t>
      </w:r>
      <w:r w:rsidRPr="004A75BB">
        <w:rPr>
          <w:rFonts w:ascii="Segoe UI" w:hAnsi="Segoe UI" w:cs="Segoe UI"/>
          <w:b/>
          <w:bCs/>
          <w:color w:val="2A2B2E"/>
          <w:szCs w:val="21"/>
        </w:rPr>
        <w:t>coliform bacillus</w:t>
      </w:r>
      <w:r w:rsidRPr="004A75BB">
        <w:rPr>
          <w:rFonts w:ascii="Segoe UI" w:hAnsi="Segoe UI" w:cs="Segoe UI"/>
          <w:b/>
          <w:bCs/>
          <w:color w:val="2A2B2E"/>
          <w:szCs w:val="21"/>
        </w:rPr>
        <w:t>）</w:t>
      </w:r>
    </w:p>
    <w:p w14:paraId="0B92BE87" w14:textId="52D56FCA" w:rsidR="004A75BB" w:rsidRDefault="00F90D92" w:rsidP="00F90D92">
      <w:pPr>
        <w:pStyle w:val="1"/>
      </w:pPr>
      <w:r>
        <w:rPr>
          <w:rFonts w:hint="eastAsia"/>
        </w:rPr>
        <w:t>-</w:t>
      </w:r>
      <w:r>
        <w:t>preh</w:t>
      </w:r>
      <w:r w:rsidR="00485422">
        <w:rPr>
          <w:rFonts w:hint="eastAsia"/>
        </w:rPr>
        <w:t>e</w:t>
      </w:r>
      <w:r>
        <w:t>nd-=</w:t>
      </w:r>
      <w:proofErr w:type="spellStart"/>
      <w:r>
        <w:t>preh</w:t>
      </w:r>
      <w:r w:rsidR="00485422">
        <w:t>e</w:t>
      </w:r>
      <w:r>
        <w:t>ns</w:t>
      </w:r>
      <w:proofErr w:type="spellEnd"/>
    </w:p>
    <w:p w14:paraId="2E58347E" w14:textId="18D36612" w:rsidR="00F90D92" w:rsidRDefault="00381CE3" w:rsidP="00381CE3">
      <w:pPr>
        <w:ind w:firstLineChars="200" w:firstLine="420"/>
      </w:pPr>
      <w:r w:rsidRPr="00381CE3">
        <w:t xml:space="preserve">The (partial) range of senses in Latin </w:t>
      </w:r>
      <w:proofErr w:type="spellStart"/>
      <w:r w:rsidRPr="00381CE3">
        <w:t>prehendere</w:t>
      </w:r>
      <w:proofErr w:type="spellEnd"/>
      <w:r w:rsidRPr="00381CE3">
        <w:t xml:space="preserve"> was "to lay hold of, to g</w:t>
      </w:r>
      <w:r w:rsidRPr="00381CE3">
        <w:rPr>
          <w:color w:val="FF0000"/>
        </w:rPr>
        <w:t>rasp, snatch, seize, catch</w:t>
      </w:r>
      <w:r w:rsidRPr="00381CE3">
        <w:t xml:space="preserve">; occupy violently; take by surprise, catch in the act; to reach, arrive at;" of trees, </w:t>
      </w:r>
      <w:r w:rsidRPr="00381CE3">
        <w:lastRenderedPageBreak/>
        <w:t>"to take root;" of the mind, "to seize, apprehend, comprehend," though this last sense is marked "very rare" in Lewis &amp; Short.</w:t>
      </w:r>
    </w:p>
    <w:p w14:paraId="0918D19A" w14:textId="69E2183C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ɒmprɪ'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 w:rsidRPr="00381CE3">
        <w:rPr>
          <w:rFonts w:ascii="Segoe UI" w:hAnsi="Segoe UI" w:cs="Segoe UI"/>
          <w:b/>
          <w:bCs/>
          <w:color w:val="2A2B2E"/>
          <w:szCs w:val="21"/>
        </w:rPr>
        <w:t>vt.</w:t>
      </w:r>
      <w:proofErr w:type="spellEnd"/>
      <w:r w:rsidRPr="00381CE3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381CE3">
        <w:rPr>
          <w:rFonts w:ascii="Segoe UI" w:hAnsi="Segoe UI" w:cs="Segoe UI"/>
          <w:b/>
          <w:bCs/>
          <w:color w:val="2A2B2E"/>
          <w:szCs w:val="21"/>
        </w:rPr>
        <w:t>理解；包含；由</w:t>
      </w:r>
      <w:r w:rsidRPr="00381CE3">
        <w:rPr>
          <w:rFonts w:ascii="Segoe UI" w:hAnsi="Segoe UI" w:cs="Segoe UI"/>
          <w:b/>
          <w:bCs/>
          <w:color w:val="2A2B2E"/>
          <w:szCs w:val="21"/>
        </w:rPr>
        <w:t>…</w:t>
      </w:r>
      <w:r w:rsidRPr="00381CE3">
        <w:rPr>
          <w:rFonts w:ascii="Segoe UI" w:hAnsi="Segoe UI" w:cs="Segoe UI"/>
          <w:b/>
          <w:bCs/>
          <w:color w:val="2A2B2E"/>
          <w:szCs w:val="21"/>
        </w:rPr>
        <w:t>组成</w:t>
      </w:r>
    </w:p>
    <w:p w14:paraId="21C8AAC3" w14:textId="6DF7383D" w:rsidR="002144B5" w:rsidRDefault="002144B5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144B5">
        <w:rPr>
          <w:rFonts w:ascii="Segoe UI" w:hAnsi="Segoe UI" w:cs="Segoe UI"/>
          <w:b/>
          <w:bCs/>
          <w:color w:val="2A2B2E"/>
          <w:szCs w:val="21"/>
        </w:rPr>
        <w:t xml:space="preserve">con- = co- = com- = col- = 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r</w:t>
      </w:r>
      <w:proofErr w:type="spellEnd"/>
      <w:r w:rsidRPr="002144B5">
        <w:rPr>
          <w:rFonts w:ascii="Segoe UI" w:hAnsi="Segoe UI" w:cs="Segoe UI"/>
          <w:b/>
          <w:bCs/>
          <w:color w:val="2A2B2E"/>
          <w:szCs w:val="21"/>
        </w:rPr>
        <w:t>-</w:t>
      </w:r>
      <w:r w:rsidRPr="002144B5">
        <w:rPr>
          <w:rFonts w:ascii="Segoe UI" w:hAnsi="Segoe UI" w:cs="Segoe UI"/>
          <w:b/>
          <w:bCs/>
          <w:color w:val="2A2B2E"/>
          <w:szCs w:val="21"/>
        </w:rPr>
        <w:t>在一起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——抓到一起——包含——思想上抓一起——理解】</w:t>
      </w:r>
    </w:p>
    <w:p w14:paraId="068B10E8" w14:textId="461FE2FE" w:rsidR="00381CE3" w:rsidRPr="00381CE3" w:rsidRDefault="00381CE3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noProof/>
          <w:color w:val="2A2B2E"/>
          <w:szCs w:val="21"/>
        </w:rPr>
        <w:drawing>
          <wp:inline distT="0" distB="0" distL="0" distR="0" wp14:anchorId="5053FFEA" wp14:editId="3173F47E">
            <wp:extent cx="3843029" cy="366304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06" cy="375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C1C" w14:textId="40356716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381CE3">
        <w:rPr>
          <w:rFonts w:ascii="Segoe UI" w:hAnsi="Segoe UI" w:cs="Segoe UI"/>
          <w:b/>
          <w:bCs/>
          <w:color w:val="2A2B2E"/>
          <w:szCs w:val="21"/>
        </w:rPr>
        <w:t>comprehension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ɑmprɪ'hɛnʃə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81CE3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381CE3">
        <w:rPr>
          <w:rFonts w:ascii="Segoe UI" w:hAnsi="Segoe UI" w:cs="Segoe UI"/>
          <w:b/>
          <w:bCs/>
          <w:color w:val="2A2B2E"/>
          <w:szCs w:val="21"/>
        </w:rPr>
        <w:t>理解；包含</w:t>
      </w:r>
    </w:p>
    <w:p w14:paraId="5BC07DCC" w14:textId="6BA6DC7F" w:rsidR="002144B5" w:rsidRDefault="002144B5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3AE0C868" w14:textId="7B65DCE2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on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ɪn,kɑmprɪ'hɛnʃən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不了解；缺乏理解</w:t>
      </w:r>
    </w:p>
    <w:p w14:paraId="0DD7C7E9" w14:textId="3DECA838" w:rsidR="002144B5" w:rsidRDefault="002144B5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144B5">
        <w:rPr>
          <w:rFonts w:ascii="Segoe UI" w:hAnsi="Segoe UI" w:cs="Segoe UI"/>
          <w:b/>
          <w:bCs/>
          <w:color w:val="2A2B2E"/>
          <w:szCs w:val="21"/>
        </w:rPr>
        <w:t>comprehension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】</w:t>
      </w:r>
    </w:p>
    <w:p w14:paraId="726E3E04" w14:textId="3AFE5039" w:rsidR="00381CE3" w:rsidRDefault="00381CE3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sive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2144B5">
        <w:rPr>
          <w:rFonts w:ascii="Arial" w:hAnsi="Arial" w:cs="Arial"/>
          <w:color w:val="626469"/>
          <w:shd w:val="clear" w:color="auto" w:fill="FFFFFF"/>
        </w:rPr>
        <w:t>ˌ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kɑːmprɪˈhensɪv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综合的；广泛的；有理解力的</w:t>
      </w:r>
      <w:r w:rsidR="002144B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综合学校；专业综合测验</w:t>
      </w:r>
    </w:p>
    <w:p w14:paraId="4958796B" w14:textId="4C7EA320" w:rsidR="002144B5" w:rsidRDefault="002144B5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144B5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 w:rsidRPr="002144B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2073F">
        <w:rPr>
          <w:rFonts w:ascii="Segoe UI" w:hAnsi="Segoe UI" w:cs="Segoe UI" w:hint="eastAsia"/>
          <w:b/>
          <w:bCs/>
          <w:color w:val="2A2B2E"/>
          <w:szCs w:val="21"/>
        </w:rPr>
        <w:t>包含；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3144E528" w14:textId="61F7EFDE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>comprehensively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kɑmprɪ'hɛns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02073F">
        <w:rPr>
          <w:rFonts w:ascii="Segoe UI" w:hAnsi="Segoe UI" w:cs="Segoe UI"/>
          <w:b/>
          <w:bCs/>
          <w:color w:val="2A2B2E"/>
          <w:szCs w:val="21"/>
        </w:rPr>
        <w:t>包括地；包括一切地</w:t>
      </w:r>
    </w:p>
    <w:p w14:paraId="7FB9F109" w14:textId="3FF42E83" w:rsidR="0002073F" w:rsidRDefault="0002073F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2073F">
        <w:rPr>
          <w:rFonts w:ascii="Segoe UI" w:hAnsi="Segoe UI" w:cs="Segoe UI"/>
          <w:b/>
          <w:bCs/>
          <w:color w:val="2A2B2E"/>
          <w:szCs w:val="21"/>
        </w:rPr>
        <w:t>comprehensive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>包括的，综合的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4A0597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A0597"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4A0597">
        <w:rPr>
          <w:rFonts w:ascii="Segoe UI" w:hAnsi="Segoe UI" w:cs="Segoe UI" w:hint="eastAsia"/>
          <w:b/>
          <w:bCs/>
          <w:color w:val="2A2B2E"/>
          <w:szCs w:val="21"/>
        </w:rPr>
        <w:t>ly</w:t>
      </w:r>
      <w:proofErr w:type="spellEnd"/>
      <w:r w:rsidR="004A0597">
        <w:rPr>
          <w:rFonts w:ascii="Segoe UI" w:hAnsi="Segoe UI" w:cs="Segoe UI" w:hint="eastAsia"/>
          <w:b/>
          <w:bCs/>
          <w:color w:val="2A2B2E"/>
          <w:szCs w:val="21"/>
        </w:rPr>
        <w:t>副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8036550" w14:textId="3605CBB5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>comprehensiveness [</w:t>
      </w:r>
      <w:r w:rsidR="004A0597">
        <w:rPr>
          <w:rFonts w:ascii="Arial" w:hAnsi="Arial" w:cs="Arial"/>
          <w:color w:val="626469"/>
          <w:shd w:val="clear" w:color="auto" w:fill="FFFFFF"/>
        </w:rPr>
        <w:t>,</w:t>
      </w:r>
      <w:proofErr w:type="spellStart"/>
      <w:r w:rsidR="004A0597">
        <w:rPr>
          <w:rFonts w:ascii="Arial" w:hAnsi="Arial" w:cs="Arial"/>
          <w:color w:val="626469"/>
          <w:shd w:val="clear" w:color="auto" w:fill="FFFFFF"/>
        </w:rPr>
        <w:t>kɑmprɪ'hɛnsɪvnɪs</w:t>
      </w:r>
      <w:proofErr w:type="spellEnd"/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] n. </w:t>
      </w:r>
      <w:r w:rsidRPr="0002073F">
        <w:rPr>
          <w:rFonts w:ascii="Segoe UI" w:hAnsi="Segoe UI" w:cs="Segoe UI"/>
          <w:b/>
          <w:bCs/>
          <w:color w:val="2A2B2E"/>
          <w:szCs w:val="21"/>
        </w:rPr>
        <w:t>综合；详尽</w:t>
      </w:r>
    </w:p>
    <w:p w14:paraId="13D1FD8E" w14:textId="01F80254" w:rsidR="004A0597" w:rsidRDefault="004A0597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4A0597">
        <w:rPr>
          <w:rFonts w:ascii="Segoe UI" w:hAnsi="Segoe UI" w:cs="Segoe UI"/>
          <w:b/>
          <w:bCs/>
          <w:color w:val="2A2B2E"/>
          <w:szCs w:val="21"/>
        </w:rPr>
        <w:t>comprehensive</w:t>
      </w:r>
      <w:r w:rsidRPr="004A0597">
        <w:rPr>
          <w:rFonts w:ascii="Segoe UI" w:hAnsi="Segoe UI" w:cs="Segoe UI"/>
          <w:b/>
          <w:bCs/>
          <w:color w:val="2A2B2E"/>
          <w:szCs w:val="21"/>
        </w:rPr>
        <w:t>包括的，综合的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ness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0AF43A2" w14:textId="62A3DD16" w:rsidR="00381CE3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comprehensible </w:t>
      </w:r>
      <w:r w:rsidR="002144B5">
        <w:rPr>
          <w:rFonts w:ascii="Segoe UI" w:hAnsi="Segoe UI" w:cs="Segoe UI"/>
          <w:b/>
          <w:bCs/>
          <w:color w:val="2A2B2E"/>
          <w:szCs w:val="21"/>
        </w:rPr>
        <w:t>[</w:t>
      </w:r>
      <w:r w:rsidR="002144B5">
        <w:rPr>
          <w:rFonts w:ascii="Arial" w:hAnsi="Arial" w:cs="Arial"/>
          <w:color w:val="626469"/>
          <w:shd w:val="clear" w:color="auto" w:fill="FFFFFF"/>
        </w:rPr>
        <w:t>'</w:t>
      </w:r>
      <w:proofErr w:type="spellStart"/>
      <w:r w:rsidR="002144B5">
        <w:rPr>
          <w:rFonts w:ascii="Arial" w:hAnsi="Arial" w:cs="Arial"/>
          <w:color w:val="626469"/>
          <w:shd w:val="clear" w:color="auto" w:fill="FFFFFF"/>
        </w:rPr>
        <w:t>kɑmprɪ'hɛnsəbl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2144B5" w:rsidRPr="002144B5">
        <w:rPr>
          <w:rFonts w:ascii="Segoe UI" w:hAnsi="Segoe UI" w:cs="Segoe UI"/>
          <w:b/>
          <w:bCs/>
          <w:color w:val="2A2B2E"/>
          <w:szCs w:val="21"/>
        </w:rPr>
        <w:t>可理解的</w:t>
      </w:r>
    </w:p>
    <w:p w14:paraId="418F1444" w14:textId="1C4A4BCC" w:rsidR="0002073F" w:rsidRDefault="0002073F" w:rsidP="0002073F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02073F">
        <w:rPr>
          <w:rFonts w:ascii="Segoe UI" w:hAnsi="Segoe UI" w:cs="Segoe UI"/>
          <w:b/>
          <w:bCs/>
          <w:color w:val="2A2B2E"/>
          <w:szCs w:val="21"/>
        </w:rPr>
        <w:t>comprehens</w:t>
      </w:r>
      <w:proofErr w:type="spellEnd"/>
      <w:r w:rsidRPr="0002073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02073F">
        <w:rPr>
          <w:rFonts w:ascii="Segoe UI" w:hAnsi="Segoe UI" w:cs="Segoe UI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16F027B" w14:textId="2C126058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comprehensibility</w:t>
      </w:r>
      <w:r w:rsidR="002144B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4A0597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4A0597">
        <w:rPr>
          <w:rFonts w:ascii="Arial" w:hAnsi="Arial" w:cs="Arial"/>
          <w:color w:val="626469"/>
          <w:sz w:val="20"/>
          <w:szCs w:val="20"/>
          <w:shd w:val="clear" w:color="auto" w:fill="FFFFFF"/>
        </w:rPr>
        <w:t>kɑːmprɪˌhensəˈbɪləti</w:t>
      </w:r>
      <w:proofErr w:type="spellEnd"/>
      <w:r w:rsidR="002144B5">
        <w:rPr>
          <w:rFonts w:ascii="Segoe UI" w:hAnsi="Segoe UI" w:cs="Segoe UI"/>
          <w:b/>
          <w:bCs/>
          <w:color w:val="2A2B2E"/>
          <w:szCs w:val="21"/>
        </w:rPr>
        <w:t>]</w:t>
      </w:r>
      <w:r w:rsidR="004A0597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A0597" w:rsidRPr="004A059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4A0597" w:rsidRPr="004A0597">
        <w:rPr>
          <w:rFonts w:ascii="Segoe UI" w:hAnsi="Segoe UI" w:cs="Segoe UI"/>
          <w:b/>
          <w:bCs/>
          <w:color w:val="2A2B2E"/>
          <w:szCs w:val="21"/>
        </w:rPr>
        <w:t>可了解性；能理解</w:t>
      </w:r>
    </w:p>
    <w:p w14:paraId="4832331E" w14:textId="4A4A37C5" w:rsidR="0002073F" w:rsidRDefault="0002073F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2073F">
        <w:rPr>
          <w:rFonts w:ascii="Segoe UI" w:hAnsi="Segoe UI" w:cs="Segoe UI"/>
          <w:b/>
          <w:bCs/>
          <w:color w:val="2A2B2E"/>
          <w:szCs w:val="21"/>
        </w:rPr>
        <w:t>comprehensibl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2AAB1AE" w14:textId="519DDB72" w:rsidR="00381CE3" w:rsidRDefault="004A0597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ble [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ɪnˌk</w:t>
      </w:r>
      <w:proofErr w:type="spellEnd"/>
      <w:r>
        <w:rPr>
          <w:rFonts w:ascii="Arial" w:hAnsi="Arial" w:cs="Arial" w:hint="eastAsia"/>
          <w:color w:val="626469"/>
          <w:shd w:val="clear" w:color="auto" w:fill="FFFFFF"/>
        </w:rPr>
        <w:t>ɑ</w:t>
      </w:r>
      <w:r>
        <w:rPr>
          <w:rFonts w:ascii="Arial" w:hAnsi="Arial" w:cs="Arial"/>
          <w:color w:val="626469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mprɪˈhensəb</w:t>
      </w:r>
      <w:proofErr w:type="spellEnd"/>
      <w:r>
        <w:rPr>
          <w:rFonts w:ascii="Arial" w:hAnsi="Arial" w:cs="Arial"/>
          <w:color w:val="626469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费解的；无限的；不可思议的</w:t>
      </w:r>
    </w:p>
    <w:p w14:paraId="4A46069E" w14:textId="5C3E6175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incomprehensibilit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ˌhensəˈbɪlə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可理解；不可知性；不可思议</w:t>
      </w:r>
    </w:p>
    <w:p w14:paraId="203AB81E" w14:textId="0A99C7B0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comprehending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ˈhendɪŋ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4A0597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了解的</w:t>
      </w:r>
    </w:p>
    <w:p w14:paraId="0F3A11B8" w14:textId="502DDCFE" w:rsidR="00381CE3" w:rsidRDefault="004A0597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uncomprehend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ˌk</w:t>
      </w:r>
      <w:proofErr w:type="spellEnd"/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>ɑ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prɪˈhendɪŋ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v.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琢磨不透地</w:t>
      </w:r>
      <w:r>
        <w:rPr>
          <w:rFonts w:ascii="Segoe UI" w:hAnsi="Segoe UI" w:cs="Segoe UI"/>
          <w:b/>
          <w:bCs/>
          <w:color w:val="2A2B2E"/>
          <w:szCs w:val="21"/>
        </w:rPr>
        <w:t>,</w:t>
      </w:r>
      <w:r w:rsidRPr="004A0597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4A0597">
        <w:rPr>
          <w:rFonts w:ascii="Segoe UI" w:hAnsi="Segoe UI" w:cs="Segoe UI" w:hint="eastAsia"/>
          <w:b/>
          <w:bCs/>
          <w:color w:val="2A2B2E"/>
          <w:szCs w:val="21"/>
        </w:rPr>
        <w:t>不解地</w:t>
      </w:r>
    </w:p>
    <w:p w14:paraId="498420CF" w14:textId="41F83DC2" w:rsidR="00381CE3" w:rsidRDefault="00381CE3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d</w:t>
      </w:r>
      <w:r w:rsidR="00D03826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D03826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D03826"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d</w:t>
      </w:r>
      <w:proofErr w:type="spellEnd"/>
      <w:r w:rsidR="00D03826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逮捕，拘押；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理解，领会；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&lt;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古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&gt;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t>忐忑不安（或心怀恐惧）</w:t>
      </w:r>
      <w:r w:rsidR="00D03826" w:rsidRPr="00D03826">
        <w:rPr>
          <w:rFonts w:ascii="Segoe UI" w:hAnsi="Segoe UI" w:cs="Segoe UI"/>
          <w:b/>
          <w:bCs/>
          <w:color w:val="2A2B2E"/>
          <w:szCs w:val="21"/>
        </w:rPr>
        <w:lastRenderedPageBreak/>
        <w:t>地期待</w:t>
      </w:r>
    </w:p>
    <w:p w14:paraId="6B662280" w14:textId="232D096A" w:rsidR="00D03826" w:rsidRDefault="00D0382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a</w:t>
      </w:r>
      <w:r>
        <w:rPr>
          <w:rFonts w:ascii="Segoe UI" w:hAnsi="Segoe UI" w:cs="Segoe UI"/>
          <w:b/>
          <w:bCs/>
          <w:color w:val="2A2B2E"/>
          <w:szCs w:val="21"/>
        </w:rPr>
        <w:t>p-</w:t>
      </w:r>
      <w:r>
        <w:rPr>
          <w:rFonts w:ascii="Segoe UI" w:hAnsi="Segoe UI" w:cs="Segoe UI" w:hint="eastAsia"/>
          <w:b/>
          <w:bCs/>
          <w:color w:val="2A2B2E"/>
          <w:szCs w:val="21"/>
        </w:rPr>
        <w:t>强调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>prehen</w:t>
      </w:r>
      <w:r w:rsidR="00B56224">
        <w:rPr>
          <w:rFonts w:ascii="Segoe UI" w:hAnsi="Segoe UI" w:cs="Segoe UI"/>
          <w:b/>
          <w:bCs/>
          <w:color w:val="2A2B2E"/>
          <w:szCs w:val="21"/>
        </w:rPr>
        <w:t>d-</w:t>
      </w:r>
      <w:r w:rsidR="00B56224">
        <w:rPr>
          <w:rFonts w:ascii="Segoe UI" w:hAnsi="Segoe UI" w:cs="Segoe UI" w:hint="eastAsia"/>
          <w:b/>
          <w:bCs/>
          <w:color w:val="2A2B2E"/>
          <w:szCs w:val="21"/>
        </w:rPr>
        <w:t>抓——逮捕——理解，揪心——忧虑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E244CBE" w14:textId="77777777" w:rsidR="00B56224" w:rsidRPr="00B56224" w:rsidRDefault="00B56224" w:rsidP="00B56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4" w:anchor="etymonline_v_15515" w:tooltip="Origin and meaning of apprehend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apprehend (v.)</w:t>
        </w:r>
      </w:hyperlink>
    </w:p>
    <w:p w14:paraId="11A0E1FA" w14:textId="77777777" w:rsidR="00B56224" w:rsidRPr="00B56224" w:rsidRDefault="00B56224" w:rsidP="00B56224">
      <w:pPr>
        <w:widowControl/>
        <w:shd w:val="clear" w:color="auto" w:fill="FFFFFF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late 14c.,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n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, "</w:t>
      </w:r>
      <w:r w:rsidRPr="00B56224">
        <w:rPr>
          <w:rFonts w:ascii="Georgia" w:eastAsia="宋体" w:hAnsi="Georgia" w:cs="宋体"/>
          <w:color w:val="FF0000"/>
          <w:kern w:val="0"/>
          <w:szCs w:val="21"/>
        </w:rPr>
        <w:t>grasp with the senses or mind</w:t>
      </w:r>
      <w:r w:rsidRPr="00B56224">
        <w:rPr>
          <w:rFonts w:ascii="Georgia" w:eastAsia="宋体" w:hAnsi="Georgia" w:cs="宋体"/>
          <w:kern w:val="0"/>
          <w:szCs w:val="21"/>
        </w:rPr>
        <w:t>;" early 15c., "grasp, take hold of" physically, from Latin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"to take hold of, grasp," from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d</w:t>
      </w:r>
      <w:r w:rsidRPr="00B56224">
        <w:rPr>
          <w:rFonts w:ascii="Georgia" w:eastAsia="宋体" w:hAnsi="Georgia" w:cs="宋体"/>
          <w:kern w:val="0"/>
          <w:szCs w:val="21"/>
        </w:rPr>
        <w:t> "to" (see </w:t>
      </w:r>
      <w:hyperlink r:id="rId65" w:tooltip="Etymology, meaning and definition of ad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ad-</w:t>
        </w:r>
      </w:hyperlink>
      <w:r w:rsidRPr="00B56224">
        <w:rPr>
          <w:rFonts w:ascii="Georgia" w:eastAsia="宋体" w:hAnsi="Georgia" w:cs="宋体"/>
          <w:kern w:val="0"/>
          <w:szCs w:val="21"/>
        </w:rPr>
        <w:t>) +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pre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"to seize." This is from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prae</w:t>
      </w:r>
      <w:proofErr w:type="spellEnd"/>
      <w:r w:rsidRPr="00B56224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B56224">
        <w:rPr>
          <w:rFonts w:ascii="Georgia" w:eastAsia="宋体" w:hAnsi="Georgia" w:cs="宋体"/>
          <w:kern w:val="0"/>
          <w:szCs w:val="21"/>
        </w:rPr>
        <w:t> "before;" see </w:t>
      </w:r>
      <w:hyperlink r:id="rId66" w:tooltip="Etymology, meaning and definition of pre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pre-</w:t>
        </w:r>
      </w:hyperlink>
      <w:r w:rsidRPr="00B56224">
        <w:rPr>
          <w:rFonts w:ascii="Georgia" w:eastAsia="宋体" w:hAnsi="Georgia" w:cs="宋体"/>
          <w:kern w:val="0"/>
          <w:szCs w:val="21"/>
        </w:rPr>
        <w:t> +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-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hende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, from PIE root </w:t>
      </w:r>
      <w:hyperlink r:id="rId67" w:tooltip="Etymology, meaning and definition of *ghend-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ghend-</w:t>
        </w:r>
      </w:hyperlink>
      <w:r w:rsidRPr="00B56224">
        <w:rPr>
          <w:rFonts w:ascii="Georgia" w:eastAsia="宋体" w:hAnsi="Georgia" w:cs="宋体"/>
          <w:kern w:val="0"/>
          <w:szCs w:val="21"/>
        </w:rPr>
        <w:t> "to seize, take."</w:t>
      </w:r>
    </w:p>
    <w:p w14:paraId="6409FC33" w14:textId="77777777" w:rsidR="00B56224" w:rsidRPr="00B56224" w:rsidRDefault="00B56224" w:rsidP="00B56224">
      <w:pPr>
        <w:widowControl/>
        <w:shd w:val="clear" w:color="auto" w:fill="FFFFFF"/>
        <w:spacing w:before="240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The metaphoric extension to "seize with the mind" took place in Latin and was the sole sense of cognate Old French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rendre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 (12c., Modern French </w:t>
      </w:r>
      <w:proofErr w:type="spellStart"/>
      <w:r w:rsidRPr="00B56224">
        <w:rPr>
          <w:rFonts w:ascii="Georgia" w:eastAsia="宋体" w:hAnsi="Georgia" w:cs="宋体"/>
          <w:i/>
          <w:iCs/>
          <w:kern w:val="0"/>
          <w:szCs w:val="21"/>
        </w:rPr>
        <w:t>appréhender</w:t>
      </w:r>
      <w:proofErr w:type="spellEnd"/>
      <w:r w:rsidRPr="00B56224">
        <w:rPr>
          <w:rFonts w:ascii="Georgia" w:eastAsia="宋体" w:hAnsi="Georgia" w:cs="宋体"/>
          <w:kern w:val="0"/>
          <w:szCs w:val="21"/>
        </w:rPr>
        <w:t>). Often "to hold in opinion but without positive certainty."</w:t>
      </w:r>
    </w:p>
    <w:p w14:paraId="6E1D1C32" w14:textId="77777777" w:rsidR="00B56224" w:rsidRPr="00B56224" w:rsidRDefault="00B56224" w:rsidP="00B56224">
      <w:pPr>
        <w:widowControl/>
        <w:shd w:val="clear" w:color="auto" w:fill="FFFFFF"/>
        <w:jc w:val="left"/>
        <w:rPr>
          <w:rFonts w:ascii="Georgia" w:eastAsia="宋体" w:hAnsi="Georgia" w:cs="宋体"/>
          <w:color w:val="9B9B9B"/>
          <w:kern w:val="0"/>
          <w:szCs w:val="21"/>
        </w:rPr>
      </w:pPr>
      <w:r w:rsidRPr="00B56224">
        <w:rPr>
          <w:rFonts w:ascii="Georgia" w:eastAsia="宋体" w:hAnsi="Georgia" w:cs="宋体"/>
          <w:color w:val="9B9B9B"/>
          <w:kern w:val="0"/>
          <w:szCs w:val="21"/>
        </w:rPr>
        <w:t>We "apprehend" many truths which we do not "comprehend" [Richard Trench, "On the Study of Words," 1856] </w:t>
      </w:r>
    </w:p>
    <w:p w14:paraId="6DCFAB0A" w14:textId="77777777" w:rsidR="00B56224" w:rsidRPr="00B56224" w:rsidRDefault="00B56224" w:rsidP="00B56224">
      <w:pPr>
        <w:widowControl/>
        <w:shd w:val="clear" w:color="auto" w:fill="FFFFFF"/>
        <w:spacing w:before="240"/>
        <w:jc w:val="left"/>
        <w:rPr>
          <w:rFonts w:ascii="Georgia" w:eastAsia="宋体" w:hAnsi="Georgia" w:cs="宋体"/>
          <w:kern w:val="0"/>
          <w:szCs w:val="21"/>
        </w:rPr>
      </w:pPr>
      <w:r w:rsidRPr="00B56224">
        <w:rPr>
          <w:rFonts w:ascii="Georgia" w:eastAsia="宋体" w:hAnsi="Georgia" w:cs="宋体"/>
          <w:kern w:val="0"/>
          <w:szCs w:val="21"/>
        </w:rPr>
        <w:t>Also compare </w:t>
      </w:r>
      <w:hyperlink r:id="rId68" w:tooltip="Etymology, meaning and definition of apprentice " w:history="1">
        <w:r w:rsidRPr="00B56224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apprentice</w:t>
        </w:r>
      </w:hyperlink>
      <w:r w:rsidRPr="00B56224">
        <w:rPr>
          <w:rFonts w:ascii="Georgia" w:eastAsia="宋体" w:hAnsi="Georgia" w:cs="宋体"/>
          <w:kern w:val="0"/>
          <w:szCs w:val="21"/>
        </w:rPr>
        <w:t>). The specific meaning "seize in the name of the law, arrest," is from 1540s. The meaning "be in fear of the future, anticipate with dread" is from c. 1600. Related: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pprehended</w:t>
      </w:r>
      <w:r w:rsidRPr="00B56224">
        <w:rPr>
          <w:rFonts w:ascii="Georgia" w:eastAsia="宋体" w:hAnsi="Georgia" w:cs="宋体"/>
          <w:kern w:val="0"/>
          <w:szCs w:val="21"/>
        </w:rPr>
        <w:t>; </w:t>
      </w:r>
      <w:r w:rsidRPr="00B56224">
        <w:rPr>
          <w:rFonts w:ascii="Georgia" w:eastAsia="宋体" w:hAnsi="Georgia" w:cs="宋体"/>
          <w:i/>
          <w:iCs/>
          <w:kern w:val="0"/>
          <w:szCs w:val="21"/>
        </w:rPr>
        <w:t>apprehending</w:t>
      </w:r>
      <w:r w:rsidRPr="00B56224">
        <w:rPr>
          <w:rFonts w:ascii="Georgia" w:eastAsia="宋体" w:hAnsi="Georgia" w:cs="宋体"/>
          <w:kern w:val="0"/>
          <w:szCs w:val="21"/>
        </w:rPr>
        <w:t>.</w:t>
      </w:r>
    </w:p>
    <w:p w14:paraId="11CEF25D" w14:textId="77777777" w:rsidR="00B56224" w:rsidRDefault="00B5622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</w:p>
    <w:p w14:paraId="21DF2E3B" w14:textId="30486949" w:rsidR="00B56224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忧虑，恐惧；逮捕，拘押；理解，领悟</w:t>
      </w:r>
    </w:p>
    <w:p w14:paraId="64FBDA9A" w14:textId="0AC79CB9" w:rsidR="002B3281" w:rsidRDefault="002B3281" w:rsidP="00B56224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B3281">
        <w:rPr>
          <w:rFonts w:ascii="Segoe UI" w:hAnsi="Segoe UI" w:cs="Segoe UI"/>
          <w:b/>
          <w:bCs/>
          <w:color w:val="2A2B2E"/>
          <w:szCs w:val="21"/>
        </w:rPr>
        <w:t>appre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 w:hint="eastAsia"/>
          <w:b/>
          <w:bCs/>
          <w:color w:val="2A2B2E"/>
          <w:szCs w:val="21"/>
        </w:rPr>
        <w:t>逮捕，拘押；</w:t>
      </w:r>
      <w:r w:rsidRPr="002B328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/>
          <w:b/>
          <w:bCs/>
          <w:color w:val="2A2B2E"/>
          <w:szCs w:val="21"/>
        </w:rPr>
        <w:t>理解，领会；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s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69267438" w14:textId="40724F81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忧虑的，担心的；（与）领会（有关）的，（与）理解（有关）的</w:t>
      </w:r>
    </w:p>
    <w:p w14:paraId="6D4E3398" w14:textId="26D427F8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əbəl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可理解的，可了解的</w:t>
      </w:r>
    </w:p>
    <w:p w14:paraId="340E28DD" w14:textId="01E05D11" w:rsidR="002B3281" w:rsidRDefault="002B3281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2B3281">
        <w:rPr>
          <w:rFonts w:ascii="Segoe UI" w:hAnsi="Segoe UI" w:cs="Segoe UI"/>
          <w:b/>
          <w:bCs/>
          <w:color w:val="2A2B2E"/>
          <w:szCs w:val="21"/>
        </w:rPr>
        <w:t>apprehens</w:t>
      </w:r>
      <w:proofErr w:type="spellEnd"/>
      <w:r w:rsidRPr="002B328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B3281">
        <w:rPr>
          <w:rFonts w:ascii="Segoe UI" w:hAnsi="Segoe UI" w:cs="Segoe UI"/>
          <w:b/>
          <w:bCs/>
          <w:color w:val="2A2B2E"/>
          <w:szCs w:val="21"/>
        </w:rPr>
        <w:t>理解，领会；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C755D6">
        <w:rPr>
          <w:rFonts w:ascii="Segoe UI" w:hAnsi="Segoe UI" w:cs="Segoe UI" w:hint="eastAsia"/>
          <w:b/>
          <w:bCs/>
          <w:color w:val="2A2B2E"/>
          <w:szCs w:val="21"/>
        </w:rPr>
        <w:t>ible</w:t>
      </w:r>
      <w:proofErr w:type="spellEnd"/>
      <w:r w:rsidR="00C755D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C755D6"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 w:rsidR="00C755D6"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FFA1432" w14:textId="175F04D5" w:rsidR="00D03826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apprehensivel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prɪˈhensɪv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担心地</w:t>
      </w:r>
    </w:p>
    <w:p w14:paraId="334926F0" w14:textId="11084C2B" w:rsidR="00C755D6" w:rsidRPr="00B56224" w:rsidRDefault="00C755D6" w:rsidP="00B56224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apprehensiv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后缀】</w:t>
      </w:r>
    </w:p>
    <w:p w14:paraId="70001029" w14:textId="065EB7BC" w:rsidR="00B56224" w:rsidRDefault="00B56224" w:rsidP="00B56224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unapprehende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ʌnæprɪˈhendɪ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j. 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未被理解的</w:t>
      </w:r>
      <w:r>
        <w:rPr>
          <w:rFonts w:ascii="Segoe UI" w:hAnsi="Segoe UI" w:cs="Segoe UI" w:hint="eastAsia"/>
          <w:b/>
          <w:bCs/>
          <w:color w:val="2A2B2E"/>
          <w:szCs w:val="21"/>
        </w:rPr>
        <w:t>，</w:t>
      </w:r>
      <w:r w:rsidRPr="00B56224">
        <w:rPr>
          <w:rFonts w:ascii="Segoe UI" w:hAnsi="Segoe UI" w:cs="Segoe UI" w:hint="eastAsia"/>
          <w:b/>
          <w:bCs/>
          <w:color w:val="2A2B2E"/>
          <w:szCs w:val="21"/>
        </w:rPr>
        <w:t>未被领会的</w:t>
      </w:r>
    </w:p>
    <w:p w14:paraId="7ABB5DEB" w14:textId="2DF82A30" w:rsidR="00C755D6" w:rsidRDefault="00C755D6" w:rsidP="00B56224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6890D28D" w14:textId="2477493B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d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v</w:t>
      </w:r>
      <w:r w:rsidRPr="00B56224">
        <w:rPr>
          <w:rFonts w:ascii="Segoe UI" w:hAnsi="Segoe UI" w:cs="Segoe UI"/>
          <w:b/>
          <w:bCs/>
          <w:color w:val="2A2B2E"/>
          <w:szCs w:val="21"/>
        </w:rPr>
        <w:t>t.</w:t>
      </w:r>
      <w:proofErr w:type="spellEnd"/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会，误解</w:t>
      </w:r>
    </w:p>
    <w:p w14:paraId="0F413574" w14:textId="1CD1AA65" w:rsidR="00C755D6" w:rsidRDefault="00C755D6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错误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理解】</w:t>
      </w:r>
    </w:p>
    <w:p w14:paraId="3265CD1F" w14:textId="6F96E3BB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解；误会</w:t>
      </w:r>
    </w:p>
    <w:p w14:paraId="0A28F366" w14:textId="33374CDD" w:rsidR="00D03826" w:rsidRDefault="00B5622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misap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ɪsæprɪˈhens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5622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56224">
        <w:rPr>
          <w:rFonts w:ascii="Segoe UI" w:hAnsi="Segoe UI" w:cs="Segoe UI"/>
          <w:b/>
          <w:bCs/>
          <w:color w:val="2A2B2E"/>
          <w:szCs w:val="21"/>
        </w:rPr>
        <w:t>误会的；误解的</w:t>
      </w:r>
    </w:p>
    <w:p w14:paraId="541E617C" w14:textId="1CABE893" w:rsidR="00B56224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 w:rsidRPr="00C755D6">
        <w:rPr>
          <w:rFonts w:ascii="Segoe UI" w:hAnsi="Segoe UI" w:cs="Segoe UI"/>
          <w:b/>
          <w:bCs/>
          <w:color w:val="2A2B2E"/>
          <w:szCs w:val="21"/>
        </w:rPr>
        <w:t>apprehensively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] </w:t>
      </w:r>
    </w:p>
    <w:p w14:paraId="33162B82" w14:textId="3A04E275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ehensi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ɪˈhens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55D6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C755D6">
        <w:rPr>
          <w:rFonts w:ascii="Segoe UI" w:hAnsi="Segoe UI" w:cs="Segoe UI"/>
          <w:b/>
          <w:bCs/>
          <w:color w:val="2A2B2E"/>
          <w:szCs w:val="21"/>
        </w:rPr>
        <w:t>适于抓握的；善于领会的</w:t>
      </w:r>
    </w:p>
    <w:p w14:paraId="68706C3C" w14:textId="6DD9AE03" w:rsidR="00C755D6" w:rsidRDefault="00C755D6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pre</w:t>
      </w:r>
      <w:r>
        <w:rPr>
          <w:rFonts w:ascii="Segoe UI" w:hAnsi="Segoe UI" w:cs="Segoe UI"/>
          <w:b/>
          <w:bCs/>
          <w:color w:val="2A2B2E"/>
          <w:szCs w:val="21"/>
        </w:rPr>
        <w:t>he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抓（思维）——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l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459796D" w14:textId="67EFD35A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rehens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ɪˈhenʃə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755D6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755D6">
        <w:rPr>
          <w:rFonts w:ascii="Segoe UI" w:hAnsi="Segoe UI" w:cs="Segoe UI" w:hint="eastAsia"/>
          <w:b/>
          <w:bCs/>
          <w:color w:val="2A2B2E"/>
          <w:szCs w:val="21"/>
        </w:rPr>
        <w:t>理解；抓住</w:t>
      </w:r>
    </w:p>
    <w:p w14:paraId="768C0E9D" w14:textId="1AC4B036" w:rsidR="00C755D6" w:rsidRDefault="00C755D6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C755D6">
        <w:rPr>
          <w:rFonts w:ascii="Segoe UI" w:hAnsi="Segoe UI" w:cs="Segoe UI"/>
          <w:b/>
          <w:bCs/>
          <w:color w:val="2A2B2E"/>
          <w:szCs w:val="21"/>
        </w:rPr>
        <w:t>prehens</w:t>
      </w:r>
      <w:proofErr w:type="spellEnd"/>
      <w:r w:rsidRPr="00C755D6">
        <w:rPr>
          <w:rFonts w:ascii="Segoe UI" w:hAnsi="Segoe UI" w:cs="Segoe UI"/>
          <w:b/>
          <w:bCs/>
          <w:color w:val="2A2B2E"/>
          <w:szCs w:val="21"/>
        </w:rPr>
        <w:t>-</w:t>
      </w:r>
      <w:r w:rsidRPr="00C755D6">
        <w:rPr>
          <w:rFonts w:ascii="Segoe UI" w:hAnsi="Segoe UI" w:cs="Segoe UI"/>
          <w:b/>
          <w:bCs/>
          <w:color w:val="2A2B2E"/>
          <w:szCs w:val="21"/>
        </w:rPr>
        <w:t>抓（思维）</w:t>
      </w:r>
      <w:r w:rsidRPr="00C755D6">
        <w:rPr>
          <w:rFonts w:ascii="Segoe UI" w:hAnsi="Segoe UI" w:cs="Segoe UI"/>
          <w:b/>
          <w:bCs/>
          <w:color w:val="2A2B2E"/>
          <w:szCs w:val="21"/>
        </w:rPr>
        <w:t>——</w:t>
      </w:r>
      <w:r w:rsidRPr="00C755D6">
        <w:rPr>
          <w:rFonts w:ascii="Segoe UI" w:hAnsi="Segoe UI" w:cs="Segoe UI"/>
          <w:b/>
          <w:bCs/>
          <w:color w:val="2A2B2E"/>
          <w:szCs w:val="21"/>
        </w:rPr>
        <w:t>理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>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6A8C6C9" w14:textId="6D174A82" w:rsidR="00C755D6" w:rsidRDefault="00963E6D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d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proofErr w:type="spellStart"/>
      <w:r w:rsidRPr="00963E6D">
        <w:rPr>
          <w:rFonts w:ascii="Segoe UI" w:hAnsi="Segoe UI" w:cs="Segoe UI"/>
          <w:b/>
          <w:bCs/>
          <w:color w:val="2A2B2E"/>
          <w:szCs w:val="21"/>
        </w:rPr>
        <w:t>vt.</w:t>
      </w:r>
      <w:proofErr w:type="spellEnd"/>
      <w:r w:rsidRPr="00963E6D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63E6D">
        <w:rPr>
          <w:rFonts w:ascii="Segoe UI" w:hAnsi="Segoe UI" w:cs="Segoe UI" w:hint="eastAsia"/>
          <w:b/>
          <w:bCs/>
          <w:color w:val="2A2B2E"/>
          <w:szCs w:val="21"/>
        </w:rPr>
        <w:t>申斥；指责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963E6D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963E6D">
        <w:rPr>
          <w:rFonts w:ascii="Segoe UI" w:hAnsi="Segoe UI" w:cs="Segoe UI" w:hint="eastAsia"/>
          <w:b/>
          <w:bCs/>
          <w:color w:val="2A2B2E"/>
          <w:szCs w:val="21"/>
        </w:rPr>
        <w:t>责备</w:t>
      </w:r>
    </w:p>
    <w:p w14:paraId="142E49D5" w14:textId="6E5ABB98" w:rsidR="00963E6D" w:rsidRDefault="00963E6D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重新，再次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抓住——抓回来——斥责】</w:t>
      </w:r>
    </w:p>
    <w:p w14:paraId="5A65ECF8" w14:textId="6E5ABB98" w:rsidR="00963E6D" w:rsidRPr="00963E6D" w:rsidRDefault="00963E6D" w:rsidP="00963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9" w:anchor="etymonline_v_12848" w:tooltip="Origin and meaning of reprehend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 w:val="30"/>
            <w:szCs w:val="30"/>
            <w:u w:val="single"/>
            <w:shd w:val="clear" w:color="auto" w:fill="FFFFFF"/>
          </w:rPr>
          <w:t>reprehend (v.)</w:t>
        </w:r>
      </w:hyperlink>
    </w:p>
    <w:p w14:paraId="1340CD93" w14:textId="77777777" w:rsidR="00963E6D" w:rsidRPr="00963E6D" w:rsidRDefault="00963E6D" w:rsidP="00963E6D">
      <w:pPr>
        <w:widowControl/>
        <w:shd w:val="clear" w:color="auto" w:fill="FFFFFF"/>
        <w:ind w:firstLineChars="200" w:firstLine="420"/>
        <w:jc w:val="left"/>
        <w:rPr>
          <w:rFonts w:ascii="Georgia" w:eastAsia="宋体" w:hAnsi="Georgia" w:cs="宋体"/>
          <w:kern w:val="0"/>
          <w:szCs w:val="21"/>
        </w:rPr>
      </w:pPr>
      <w:r w:rsidRPr="00963E6D">
        <w:rPr>
          <w:rFonts w:ascii="Georgia" w:eastAsia="宋体" w:hAnsi="Georgia" w:cs="宋体"/>
          <w:kern w:val="0"/>
          <w:szCs w:val="21"/>
        </w:rPr>
        <w:t>"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t>to blame, censure, rebuke, reproach, charge with a fault</w:t>
      </w:r>
      <w:r w:rsidRPr="00963E6D">
        <w:rPr>
          <w:rFonts w:ascii="Georgia" w:eastAsia="宋体" w:hAnsi="Georgia" w:cs="宋体"/>
          <w:kern w:val="0"/>
          <w:szCs w:val="21"/>
        </w:rPr>
        <w:t>," mid-14c.,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reprehenden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, from Latin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repre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 "to blame, censure, rebuke; seize, restrain," literally "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t xml:space="preserve">pull back, </w:t>
      </w:r>
      <w:r w:rsidRPr="00963E6D">
        <w:rPr>
          <w:rFonts w:ascii="Georgia" w:eastAsia="宋体" w:hAnsi="Georgia" w:cs="宋体"/>
          <w:color w:val="FF0000"/>
          <w:kern w:val="0"/>
          <w:szCs w:val="21"/>
        </w:rPr>
        <w:lastRenderedPageBreak/>
        <w:t>hold back</w:t>
      </w:r>
      <w:r w:rsidRPr="00963E6D">
        <w:rPr>
          <w:rFonts w:ascii="Georgia" w:eastAsia="宋体" w:hAnsi="Georgia" w:cs="宋体"/>
          <w:kern w:val="0"/>
          <w:szCs w:val="21"/>
        </w:rPr>
        <w:t>," from </w:t>
      </w:r>
      <w:r w:rsidRPr="00963E6D">
        <w:rPr>
          <w:rFonts w:ascii="Georgia" w:eastAsia="宋体" w:hAnsi="Georgia" w:cs="宋体"/>
          <w:i/>
          <w:iCs/>
          <w:kern w:val="0"/>
          <w:szCs w:val="21"/>
        </w:rPr>
        <w:t>re-</w:t>
      </w:r>
      <w:r w:rsidRPr="00963E6D">
        <w:rPr>
          <w:rFonts w:ascii="Georgia" w:eastAsia="宋体" w:hAnsi="Georgia" w:cs="宋体"/>
          <w:kern w:val="0"/>
          <w:szCs w:val="21"/>
        </w:rPr>
        <w:t> "back" (see </w:t>
      </w:r>
      <w:hyperlink r:id="rId70" w:tooltip="Etymology, meaning and definition of re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re-</w:t>
        </w:r>
      </w:hyperlink>
      <w:r w:rsidRPr="00963E6D">
        <w:rPr>
          <w:rFonts w:ascii="Georgia" w:eastAsia="宋体" w:hAnsi="Georgia" w:cs="宋体"/>
          <w:kern w:val="0"/>
          <w:szCs w:val="21"/>
        </w:rPr>
        <w:t>) +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pre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 "to grasp, seize" (from 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prae</w:t>
      </w:r>
      <w:proofErr w:type="spellEnd"/>
      <w:r w:rsidRPr="00963E6D">
        <w:rPr>
          <w:rFonts w:ascii="Georgia" w:eastAsia="宋体" w:hAnsi="Georgia" w:cs="宋体"/>
          <w:i/>
          <w:iCs/>
          <w:kern w:val="0"/>
          <w:szCs w:val="21"/>
        </w:rPr>
        <w:t>-</w:t>
      </w:r>
      <w:r w:rsidRPr="00963E6D">
        <w:rPr>
          <w:rFonts w:ascii="Georgia" w:eastAsia="宋体" w:hAnsi="Georgia" w:cs="宋体"/>
          <w:kern w:val="0"/>
          <w:szCs w:val="21"/>
        </w:rPr>
        <w:t> "before," see </w:t>
      </w:r>
      <w:hyperlink r:id="rId71" w:tooltip="Etymology, meaning and definition of pre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pre-</w:t>
        </w:r>
      </w:hyperlink>
      <w:r w:rsidRPr="00963E6D">
        <w:rPr>
          <w:rFonts w:ascii="Georgia" w:eastAsia="宋体" w:hAnsi="Georgia" w:cs="宋体"/>
          <w:kern w:val="0"/>
          <w:szCs w:val="21"/>
        </w:rPr>
        <w:t>, + </w:t>
      </w:r>
      <w:r w:rsidRPr="00963E6D">
        <w:rPr>
          <w:rFonts w:ascii="Georgia" w:eastAsia="宋体" w:hAnsi="Georgia" w:cs="宋体"/>
          <w:i/>
          <w:iCs/>
          <w:kern w:val="0"/>
          <w:szCs w:val="21"/>
        </w:rPr>
        <w:t>-</w:t>
      </w:r>
      <w:proofErr w:type="spellStart"/>
      <w:r w:rsidRPr="00963E6D">
        <w:rPr>
          <w:rFonts w:ascii="Georgia" w:eastAsia="宋体" w:hAnsi="Georgia" w:cs="宋体"/>
          <w:i/>
          <w:iCs/>
          <w:kern w:val="0"/>
          <w:szCs w:val="21"/>
        </w:rPr>
        <w:t>hendere</w:t>
      </w:r>
      <w:proofErr w:type="spellEnd"/>
      <w:r w:rsidRPr="00963E6D">
        <w:rPr>
          <w:rFonts w:ascii="Georgia" w:eastAsia="宋体" w:hAnsi="Georgia" w:cs="宋体"/>
          <w:kern w:val="0"/>
          <w:szCs w:val="21"/>
        </w:rPr>
        <w:t>, from PIE root </w:t>
      </w:r>
      <w:hyperlink r:id="rId72" w:tooltip="Etymology, meaning and definition of *ghend- " w:history="1">
        <w:r w:rsidRPr="00963E6D">
          <w:rPr>
            <w:rFonts w:ascii="Georgia" w:eastAsia="宋体" w:hAnsi="Georgia" w:cs="宋体"/>
            <w:b/>
            <w:bCs/>
            <w:color w:val="83001D"/>
            <w:kern w:val="0"/>
            <w:szCs w:val="21"/>
            <w:u w:val="single"/>
          </w:rPr>
          <w:t>*ghend-</w:t>
        </w:r>
      </w:hyperlink>
      <w:r w:rsidRPr="00963E6D">
        <w:rPr>
          <w:rFonts w:ascii="Georgia" w:eastAsia="宋体" w:hAnsi="Georgia" w:cs="宋体"/>
          <w:kern w:val="0"/>
          <w:szCs w:val="21"/>
        </w:rPr>
        <w:t> "to seize, take").</w:t>
      </w:r>
    </w:p>
    <w:p w14:paraId="44642DAB" w14:textId="5D6B2FBC" w:rsidR="00963E6D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非难；指责</w:t>
      </w:r>
    </w:p>
    <w:p w14:paraId="741329EB" w14:textId="231D7F49" w:rsidR="00312DF4" w:rsidRDefault="00312DF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prehend</w:t>
      </w:r>
      <w:r>
        <w:rPr>
          <w:rFonts w:ascii="Segoe UI" w:hAnsi="Segoe UI" w:cs="Segoe UI" w:hint="eastAsia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5FC86745" w14:textId="3DA8CCFD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i'hensi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谴责的；非难的</w:t>
      </w:r>
    </w:p>
    <w:p w14:paraId="0FCCEBF7" w14:textId="33497BD6" w:rsidR="00312DF4" w:rsidRDefault="00312DF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312DF4">
        <w:rPr>
          <w:rFonts w:ascii="Segoe UI" w:hAnsi="Segoe UI" w:cs="Segoe UI"/>
          <w:b/>
          <w:bCs/>
          <w:color w:val="2A2B2E"/>
          <w:szCs w:val="21"/>
        </w:rPr>
        <w:t>reprehen</w:t>
      </w:r>
      <w:r>
        <w:rPr>
          <w:rFonts w:ascii="Segoe UI" w:hAnsi="Segoe UI" w:cs="Segoe UI"/>
          <w:b/>
          <w:bCs/>
          <w:color w:val="2A2B2E"/>
          <w:szCs w:val="21"/>
        </w:rPr>
        <w:t>s</w:t>
      </w:r>
      <w:proofErr w:type="spellEnd"/>
      <w:r w:rsidRPr="00312DF4">
        <w:rPr>
          <w:rFonts w:ascii="Segoe UI" w:hAnsi="Segoe UI" w:cs="Segoe UI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5C932F42" w14:textId="25208A53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斥责的；应该谴责的</w:t>
      </w:r>
    </w:p>
    <w:p w14:paraId="6C6753DD" w14:textId="7360174D" w:rsidR="00312DF4" w:rsidRDefault="00312DF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 w:rsidRPr="00312DF4">
        <w:rPr>
          <w:rFonts w:ascii="Segoe UI" w:hAnsi="Segoe UI" w:cs="Segoe UI"/>
          <w:b/>
          <w:bCs/>
          <w:color w:val="2A2B2E"/>
          <w:szCs w:val="21"/>
        </w:rPr>
        <w:t>reprehens</w:t>
      </w:r>
      <w:proofErr w:type="spellEnd"/>
      <w:r w:rsidRPr="00312DF4">
        <w:rPr>
          <w:rFonts w:ascii="Segoe UI" w:hAnsi="Segoe UI" w:cs="Segoe UI"/>
          <w:b/>
          <w:bCs/>
          <w:color w:val="2A2B2E"/>
          <w:szCs w:val="21"/>
        </w:rPr>
        <w:t>指责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bl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，表能</w:t>
      </w:r>
      <w:r>
        <w:rPr>
          <w:rFonts w:ascii="Segoe UI" w:hAnsi="Segoe UI" w:cs="Segoe UI"/>
          <w:b/>
          <w:bCs/>
          <w:color w:val="2A2B2E"/>
          <w:szCs w:val="21"/>
        </w:rPr>
        <w:t>……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CDD36D8" w14:textId="486AE7B9" w:rsidR="00312DF4" w:rsidRDefault="00312DF4" w:rsidP="00381CE3">
      <w:pPr>
        <w:ind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ly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l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312DF4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受责难地；应受斥责地</w:t>
      </w:r>
    </w:p>
    <w:p w14:paraId="48487CB2" w14:textId="1F8C5176" w:rsidR="00312DF4" w:rsidRDefault="00312DF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312DF4">
        <w:rPr>
          <w:rFonts w:ascii="Segoe UI" w:hAnsi="Segoe UI" w:cs="Segoe UI"/>
          <w:b/>
          <w:bCs/>
          <w:color w:val="2A2B2E"/>
          <w:szCs w:val="21"/>
        </w:rPr>
        <w:t>reprehensible</w:t>
      </w:r>
      <w:r>
        <w:rPr>
          <w:rFonts w:ascii="Segoe UI" w:hAnsi="Segoe UI" w:cs="Segoe UI"/>
          <w:b/>
          <w:bCs/>
          <w:color w:val="2A2B2E"/>
          <w:szCs w:val="21"/>
        </w:rPr>
        <w:tab/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后缀】</w:t>
      </w:r>
    </w:p>
    <w:p w14:paraId="03331BAD" w14:textId="51AE0FC6" w:rsidR="00312DF4" w:rsidRPr="00963E6D" w:rsidRDefault="00312DF4" w:rsidP="00312DF4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prehensibility [</w:t>
      </w:r>
      <w:r w:rsidRPr="00312DF4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312DF4">
        <w:rPr>
          <w:rFonts w:ascii="Arial" w:hAnsi="Arial" w:cs="Arial"/>
          <w:color w:val="626469"/>
          <w:sz w:val="20"/>
          <w:szCs w:val="20"/>
          <w:shd w:val="clear" w:color="auto" w:fill="FFFFFF"/>
        </w:rPr>
        <w:t>reprɪˈhensəbli</w:t>
      </w:r>
      <w:r w:rsidRPr="00312DF4">
        <w:rPr>
          <w:rFonts w:ascii="Arial" w:hAnsi="Arial" w:cs="Arial"/>
          <w:color w:val="626469"/>
          <w:sz w:val="20"/>
          <w:szCs w:val="20"/>
          <w:shd w:val="clear" w:color="auto" w:fill="FFFFFF"/>
        </w:rPr>
        <w:t>t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.</w:t>
      </w:r>
      <w:r w:rsidRPr="00312DF4">
        <w:rPr>
          <w:rFonts w:ascii="Segoe UI" w:hAnsi="Segoe UI" w:cs="Segoe UI"/>
          <w:b/>
          <w:bCs/>
          <w:color w:val="2A2B2E"/>
          <w:szCs w:val="21"/>
        </w:rPr>
        <w:t>应受谴责性</w:t>
      </w:r>
    </w:p>
    <w:p w14:paraId="1BDC3659" w14:textId="64357FED" w:rsidR="00963E6D" w:rsidRPr="00381CE3" w:rsidRDefault="00312DF4" w:rsidP="00381CE3">
      <w:pPr>
        <w:ind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312DF4">
        <w:rPr>
          <w:rFonts w:ascii="Segoe UI" w:hAnsi="Segoe UI" w:cs="Segoe UI"/>
          <w:b/>
          <w:bCs/>
          <w:color w:val="2A2B2E"/>
          <w:szCs w:val="21"/>
        </w:rPr>
        <w:t>reprehensibl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sectPr w:rsidR="00963E6D" w:rsidRPr="00381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456"/>
    <w:multiLevelType w:val="hybridMultilevel"/>
    <w:tmpl w:val="36A6C87C"/>
    <w:lvl w:ilvl="0" w:tplc="A7E0CD9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23267"/>
    <w:multiLevelType w:val="multilevel"/>
    <w:tmpl w:val="8B6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927DD"/>
    <w:multiLevelType w:val="multilevel"/>
    <w:tmpl w:val="2CA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82500"/>
    <w:multiLevelType w:val="hybridMultilevel"/>
    <w:tmpl w:val="287EDDD4"/>
    <w:lvl w:ilvl="0" w:tplc="791C8A24">
      <w:start w:val="1"/>
      <w:numFmt w:val="lowerLetter"/>
      <w:lvlText w:val="【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11E1B"/>
    <w:multiLevelType w:val="multilevel"/>
    <w:tmpl w:val="39E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E7689"/>
    <w:multiLevelType w:val="multilevel"/>
    <w:tmpl w:val="611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318526">
    <w:abstractNumId w:val="0"/>
  </w:num>
  <w:num w:numId="2" w16cid:durableId="1798833703">
    <w:abstractNumId w:val="3"/>
  </w:num>
  <w:num w:numId="3" w16cid:durableId="745342784">
    <w:abstractNumId w:val="4"/>
  </w:num>
  <w:num w:numId="4" w16cid:durableId="2133203640">
    <w:abstractNumId w:val="2"/>
  </w:num>
  <w:num w:numId="5" w16cid:durableId="902451167">
    <w:abstractNumId w:val="5"/>
  </w:num>
  <w:num w:numId="6" w16cid:durableId="2229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0"/>
    <w:rsid w:val="00010AA9"/>
    <w:rsid w:val="0002073F"/>
    <w:rsid w:val="000268A8"/>
    <w:rsid w:val="0003029A"/>
    <w:rsid w:val="000309FA"/>
    <w:rsid w:val="00043035"/>
    <w:rsid w:val="000461AE"/>
    <w:rsid w:val="00046A35"/>
    <w:rsid w:val="0006506B"/>
    <w:rsid w:val="00087FBF"/>
    <w:rsid w:val="000C13C0"/>
    <w:rsid w:val="000C4928"/>
    <w:rsid w:val="000F7838"/>
    <w:rsid w:val="00106801"/>
    <w:rsid w:val="00112F48"/>
    <w:rsid w:val="0011733E"/>
    <w:rsid w:val="00124E32"/>
    <w:rsid w:val="00132ED9"/>
    <w:rsid w:val="0014051C"/>
    <w:rsid w:val="00156D5A"/>
    <w:rsid w:val="0016430A"/>
    <w:rsid w:val="00165EAC"/>
    <w:rsid w:val="00170F53"/>
    <w:rsid w:val="00181351"/>
    <w:rsid w:val="00191537"/>
    <w:rsid w:val="002144B5"/>
    <w:rsid w:val="002160C0"/>
    <w:rsid w:val="002162B7"/>
    <w:rsid w:val="00221A15"/>
    <w:rsid w:val="00222810"/>
    <w:rsid w:val="00222E4F"/>
    <w:rsid w:val="002554AC"/>
    <w:rsid w:val="00256B3B"/>
    <w:rsid w:val="00286807"/>
    <w:rsid w:val="00291B7D"/>
    <w:rsid w:val="002A2730"/>
    <w:rsid w:val="002B0E42"/>
    <w:rsid w:val="002B3281"/>
    <w:rsid w:val="002C0276"/>
    <w:rsid w:val="002C1095"/>
    <w:rsid w:val="002D6836"/>
    <w:rsid w:val="002E09AD"/>
    <w:rsid w:val="002E6240"/>
    <w:rsid w:val="002F4D98"/>
    <w:rsid w:val="00306C90"/>
    <w:rsid w:val="00312DF4"/>
    <w:rsid w:val="00314AD5"/>
    <w:rsid w:val="00330417"/>
    <w:rsid w:val="00381CE3"/>
    <w:rsid w:val="003866C7"/>
    <w:rsid w:val="003A284B"/>
    <w:rsid w:val="003E2345"/>
    <w:rsid w:val="003E3E05"/>
    <w:rsid w:val="003F5490"/>
    <w:rsid w:val="00464DC2"/>
    <w:rsid w:val="00474C7F"/>
    <w:rsid w:val="00485422"/>
    <w:rsid w:val="00494A4A"/>
    <w:rsid w:val="004A0597"/>
    <w:rsid w:val="004A75BB"/>
    <w:rsid w:val="004C62AF"/>
    <w:rsid w:val="004D1151"/>
    <w:rsid w:val="00513A3A"/>
    <w:rsid w:val="00515342"/>
    <w:rsid w:val="00523907"/>
    <w:rsid w:val="00536E86"/>
    <w:rsid w:val="0055504F"/>
    <w:rsid w:val="005A39CF"/>
    <w:rsid w:val="005C5E38"/>
    <w:rsid w:val="00604C13"/>
    <w:rsid w:val="00670D95"/>
    <w:rsid w:val="006C0CBF"/>
    <w:rsid w:val="006D09FF"/>
    <w:rsid w:val="006E7970"/>
    <w:rsid w:val="007346D2"/>
    <w:rsid w:val="00746AA4"/>
    <w:rsid w:val="00767186"/>
    <w:rsid w:val="00801F1C"/>
    <w:rsid w:val="008853A7"/>
    <w:rsid w:val="00894A47"/>
    <w:rsid w:val="008970A6"/>
    <w:rsid w:val="008B2A4B"/>
    <w:rsid w:val="008B7284"/>
    <w:rsid w:val="008D7338"/>
    <w:rsid w:val="00953D2A"/>
    <w:rsid w:val="00963E6D"/>
    <w:rsid w:val="00975EDD"/>
    <w:rsid w:val="0098333B"/>
    <w:rsid w:val="00A10C74"/>
    <w:rsid w:val="00A312CB"/>
    <w:rsid w:val="00A358BA"/>
    <w:rsid w:val="00A9518C"/>
    <w:rsid w:val="00AB492D"/>
    <w:rsid w:val="00AB5882"/>
    <w:rsid w:val="00AC22DD"/>
    <w:rsid w:val="00AD452F"/>
    <w:rsid w:val="00B47300"/>
    <w:rsid w:val="00B56224"/>
    <w:rsid w:val="00B65757"/>
    <w:rsid w:val="00B86F7E"/>
    <w:rsid w:val="00B95BB3"/>
    <w:rsid w:val="00BA1A62"/>
    <w:rsid w:val="00BA7FC9"/>
    <w:rsid w:val="00BB50A4"/>
    <w:rsid w:val="00BC13FB"/>
    <w:rsid w:val="00BC2721"/>
    <w:rsid w:val="00BC6ACE"/>
    <w:rsid w:val="00BF0515"/>
    <w:rsid w:val="00BF1B3E"/>
    <w:rsid w:val="00C26DC3"/>
    <w:rsid w:val="00C755D6"/>
    <w:rsid w:val="00C76949"/>
    <w:rsid w:val="00CC2AAF"/>
    <w:rsid w:val="00D03826"/>
    <w:rsid w:val="00D42CDD"/>
    <w:rsid w:val="00DA7BA8"/>
    <w:rsid w:val="00DC690F"/>
    <w:rsid w:val="00DD3135"/>
    <w:rsid w:val="00DD41F4"/>
    <w:rsid w:val="00DE0A46"/>
    <w:rsid w:val="00DF365F"/>
    <w:rsid w:val="00DF72ED"/>
    <w:rsid w:val="00E04CAA"/>
    <w:rsid w:val="00E17A8B"/>
    <w:rsid w:val="00E652C5"/>
    <w:rsid w:val="00E94DD5"/>
    <w:rsid w:val="00EF0355"/>
    <w:rsid w:val="00F12659"/>
    <w:rsid w:val="00F24E05"/>
    <w:rsid w:val="00F5046B"/>
    <w:rsid w:val="00F511E8"/>
    <w:rsid w:val="00F8229A"/>
    <w:rsid w:val="00F90D92"/>
    <w:rsid w:val="00F92429"/>
    <w:rsid w:val="00F955CC"/>
    <w:rsid w:val="00F95EBA"/>
    <w:rsid w:val="00FA24CC"/>
    <w:rsid w:val="00FE118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CB46"/>
  <w15:chartTrackingRefBased/>
  <w15:docId w15:val="{AF2EBB6A-D526-48A2-85C5-5E588AD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2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2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">
    <w:name w:val="pos"/>
    <w:basedOn w:val="a0"/>
    <w:rsid w:val="00222810"/>
  </w:style>
  <w:style w:type="character" w:customStyle="1" w:styleId="tran">
    <w:name w:val="tran"/>
    <w:basedOn w:val="a0"/>
    <w:rsid w:val="00222810"/>
  </w:style>
  <w:style w:type="paragraph" w:styleId="a5">
    <w:name w:val="No Spacing"/>
    <w:uiPriority w:val="1"/>
    <w:qFormat/>
    <w:rsid w:val="002F4D98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F0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54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95BB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95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reign">
    <w:name w:val="foreign"/>
    <w:basedOn w:val="a0"/>
    <w:rsid w:val="00B95BB3"/>
  </w:style>
  <w:style w:type="character" w:styleId="aa">
    <w:name w:val="FollowedHyperlink"/>
    <w:basedOn w:val="a0"/>
    <w:uiPriority w:val="99"/>
    <w:semiHidden/>
    <w:unhideWhenUsed/>
    <w:rsid w:val="00132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2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0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22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2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96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ymonline.com/word/hight?ref=etymonline_crossreference" TargetMode="External"/><Relationship Id="rId18" Type="http://schemas.openxmlformats.org/officeDocument/2006/relationships/hyperlink" Target="https://www.etymonline.com/word/kinesics?ref=etymonline_crossreference" TargetMode="External"/><Relationship Id="rId26" Type="http://schemas.openxmlformats.org/officeDocument/2006/relationships/hyperlink" Target="https://www.etymonline.com/word/oscitant?ref=etymonline_crossreference" TargetMode="External"/><Relationship Id="rId39" Type="http://schemas.openxmlformats.org/officeDocument/2006/relationships/hyperlink" Target="https://www.etymonline.com/word/pre-?ref=etymonline_crossreference" TargetMode="External"/><Relationship Id="rId21" Type="http://schemas.openxmlformats.org/officeDocument/2006/relationships/hyperlink" Target="https://www.etymonline.com/word/kinesthesia?ref=etymonline_crossreference" TargetMode="External"/><Relationship Id="rId34" Type="http://schemas.openxmlformats.org/officeDocument/2006/relationships/hyperlink" Target="https://www.etymonline.com/word/telekinesis?ref=etymonline_crossreference" TargetMode="External"/><Relationship Id="rId42" Type="http://schemas.openxmlformats.org/officeDocument/2006/relationships/hyperlink" Target="https://www.etymonline.com/word/sur-?ref=etymonline_crossreference" TargetMode="External"/><Relationship Id="rId47" Type="http://schemas.openxmlformats.org/officeDocument/2006/relationships/hyperlink" Target="https://www.etymonline.com/word/bar" TargetMode="External"/><Relationship Id="rId50" Type="http://schemas.openxmlformats.org/officeDocument/2006/relationships/hyperlink" Target="https://www.etymonline.com/word/Morpheus?ref=etymonline_crossreference" TargetMode="External"/><Relationship Id="rId55" Type="http://schemas.openxmlformats.org/officeDocument/2006/relationships/hyperlink" Target="https://www.etymonline.com/word/foremost?ref=etymonline_crossreference" TargetMode="External"/><Relationship Id="rId63" Type="http://schemas.openxmlformats.org/officeDocument/2006/relationships/image" Target="media/image1.jpg"/><Relationship Id="rId68" Type="http://schemas.openxmlformats.org/officeDocument/2006/relationships/hyperlink" Target="https://www.etymonline.com/word/apprentice?ref=etymonline_crossreference" TargetMode="External"/><Relationship Id="rId7" Type="http://schemas.openxmlformats.org/officeDocument/2006/relationships/hyperlink" Target="https://www.etymonline.com/word/cinema?ref=etymonline_crossreference" TargetMode="External"/><Relationship Id="rId71" Type="http://schemas.openxmlformats.org/officeDocument/2006/relationships/hyperlink" Target="https://www.etymonline.com/word/pre-?ref=etymonline_cross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ymonline.com/word/kinase?ref=etymonline_crossreference" TargetMode="External"/><Relationship Id="rId29" Type="http://schemas.openxmlformats.org/officeDocument/2006/relationships/hyperlink" Target="https://www.etymonline.com/word/recite?ref=etymonline_crossreference" TargetMode="External"/><Relationship Id="rId11" Type="http://schemas.openxmlformats.org/officeDocument/2006/relationships/hyperlink" Target="https://www.etymonline.com/word/excite?ref=etymonline_crossreference" TargetMode="External"/><Relationship Id="rId24" Type="http://schemas.openxmlformats.org/officeDocument/2006/relationships/hyperlink" Target="https://www.etymonline.com/word/kineto-?ref=etymonline_crossreference" TargetMode="External"/><Relationship Id="rId32" Type="http://schemas.openxmlformats.org/officeDocument/2006/relationships/hyperlink" Target="https://www.etymonline.com/word/solicitous?ref=etymonline_crossreference" TargetMode="External"/><Relationship Id="rId37" Type="http://schemas.openxmlformats.org/officeDocument/2006/relationships/hyperlink" Target="https://www.etymonline.com/word/prize?ref=etymonline_crossreference" TargetMode="External"/><Relationship Id="rId40" Type="http://schemas.openxmlformats.org/officeDocument/2006/relationships/hyperlink" Target="https://www.etymonline.com/word/*ghend-?ref=etymonline_crossreference" TargetMode="External"/><Relationship Id="rId45" Type="http://schemas.openxmlformats.org/officeDocument/2006/relationships/hyperlink" Target="https://www.etymonline.com/word/maze" TargetMode="External"/><Relationship Id="rId53" Type="http://schemas.openxmlformats.org/officeDocument/2006/relationships/hyperlink" Target="https://www.etymonline.com/word/former" TargetMode="External"/><Relationship Id="rId58" Type="http://schemas.openxmlformats.org/officeDocument/2006/relationships/hyperlink" Target="https://www.etymonline.com/word/malfeasance?ref=etymonline_crossreference" TargetMode="External"/><Relationship Id="rId66" Type="http://schemas.openxmlformats.org/officeDocument/2006/relationships/hyperlink" Target="https://www.etymonline.com/word/pre-?ref=etymonline_crossreferenc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tymonline.com/word/incite?ref=etymonline_crossreference" TargetMode="External"/><Relationship Id="rId23" Type="http://schemas.openxmlformats.org/officeDocument/2006/relationships/hyperlink" Target="https://www.etymonline.com/word/kinetic?ref=etymonline_crossreference" TargetMode="External"/><Relationship Id="rId28" Type="http://schemas.openxmlformats.org/officeDocument/2006/relationships/hyperlink" Target="https://www.etymonline.com/word/recitation?ref=etymonline_crossreference" TargetMode="External"/><Relationship Id="rId36" Type="http://schemas.openxmlformats.org/officeDocument/2006/relationships/hyperlink" Target="https://www.etymonline.com/word/prise" TargetMode="External"/><Relationship Id="rId49" Type="http://schemas.openxmlformats.org/officeDocument/2006/relationships/hyperlink" Target="https://www.etymonline.com/word/form" TargetMode="External"/><Relationship Id="rId57" Type="http://schemas.openxmlformats.org/officeDocument/2006/relationships/hyperlink" Target="https://www.etymonline.com/word/*mel-?ref=etymonline_crossreference" TargetMode="External"/><Relationship Id="rId61" Type="http://schemas.openxmlformats.org/officeDocument/2006/relationships/hyperlink" Target="https://www.etymonline.com/word/mis-?ref=etymonline_crossreference" TargetMode="External"/><Relationship Id="rId10" Type="http://schemas.openxmlformats.org/officeDocument/2006/relationships/hyperlink" Target="https://www.etymonline.com/word/cite?ref=etymonline_crossreference" TargetMode="External"/><Relationship Id="rId19" Type="http://schemas.openxmlformats.org/officeDocument/2006/relationships/hyperlink" Target="https://www.etymonline.com/word/kinesiology?ref=etymonline_crossreference" TargetMode="External"/><Relationship Id="rId31" Type="http://schemas.openxmlformats.org/officeDocument/2006/relationships/hyperlink" Target="https://www.etymonline.com/word/solicit?ref=etymonline_crossreference" TargetMode="External"/><Relationship Id="rId44" Type="http://schemas.openxmlformats.org/officeDocument/2006/relationships/hyperlink" Target="https://www.etymonline.com/word/*ghend-?ref=etymonline_crossreference" TargetMode="External"/><Relationship Id="rId52" Type="http://schemas.openxmlformats.org/officeDocument/2006/relationships/hyperlink" Target="https://www.etymonline.com/word/form?ref=etymonline_crossreference" TargetMode="External"/><Relationship Id="rId60" Type="http://schemas.openxmlformats.org/officeDocument/2006/relationships/hyperlink" Target="https://www.etymonline.com/word/caco-?ref=etymonline_crossreference" TargetMode="External"/><Relationship Id="rId65" Type="http://schemas.openxmlformats.org/officeDocument/2006/relationships/hyperlink" Target="https://www.etymonline.com/word/ad-?ref=etymonline_crossreferenc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ymonline.com/word/citation?ref=etymonline_crossreference" TargetMode="External"/><Relationship Id="rId14" Type="http://schemas.openxmlformats.org/officeDocument/2006/relationships/hyperlink" Target="https://www.etymonline.com/word/hyperkinetic?ref=etymonline_crossreference" TargetMode="External"/><Relationship Id="rId22" Type="http://schemas.openxmlformats.org/officeDocument/2006/relationships/hyperlink" Target="https://www.etymonline.com/word/kinesthetic?ref=etymonline_crossreference" TargetMode="External"/><Relationship Id="rId27" Type="http://schemas.openxmlformats.org/officeDocument/2006/relationships/hyperlink" Target="https://www.etymonline.com/word/recital?ref=etymonline_crossreference" TargetMode="External"/><Relationship Id="rId30" Type="http://schemas.openxmlformats.org/officeDocument/2006/relationships/hyperlink" Target="https://www.etymonline.com/word/resuscitate?ref=etymonline_crossreference" TargetMode="External"/><Relationship Id="rId35" Type="http://schemas.openxmlformats.org/officeDocument/2006/relationships/hyperlink" Target="https://www.etymonline.com/word/*uper?ref=etymonline_crossreference" TargetMode="External"/><Relationship Id="rId43" Type="http://schemas.openxmlformats.org/officeDocument/2006/relationships/hyperlink" Target="https://www.etymonline.com/word/pre-?ref=etymonline_crossreference" TargetMode="External"/><Relationship Id="rId48" Type="http://schemas.openxmlformats.org/officeDocument/2006/relationships/hyperlink" Target="https://www.etymonline.com/word/form?ref=etymonline_crossreference" TargetMode="External"/><Relationship Id="rId56" Type="http://schemas.openxmlformats.org/officeDocument/2006/relationships/hyperlink" Target="https://www.etymonline.com/word/mal-" TargetMode="External"/><Relationship Id="rId64" Type="http://schemas.openxmlformats.org/officeDocument/2006/relationships/hyperlink" Target="https://www.etymonline.com/word/apprehend" TargetMode="External"/><Relationship Id="rId69" Type="http://schemas.openxmlformats.org/officeDocument/2006/relationships/hyperlink" Target="https://www.etymonline.com/word/reprehend" TargetMode="External"/><Relationship Id="rId8" Type="http://schemas.openxmlformats.org/officeDocument/2006/relationships/hyperlink" Target="https://www.etymonline.com/word/cinematography?ref=etymonline_crossreference" TargetMode="External"/><Relationship Id="rId51" Type="http://schemas.openxmlformats.org/officeDocument/2006/relationships/hyperlink" Target="https://www.etymonline.com/word/form" TargetMode="External"/><Relationship Id="rId72" Type="http://schemas.openxmlformats.org/officeDocument/2006/relationships/hyperlink" Target="https://www.etymonline.com/word/*ghend-?ref=etymonline_crossrefere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tymonline.com/word/hest?ref=etymonline_crossreference" TargetMode="External"/><Relationship Id="rId17" Type="http://schemas.openxmlformats.org/officeDocument/2006/relationships/hyperlink" Target="https://www.etymonline.com/word/kinematics?ref=etymonline_crossreference" TargetMode="External"/><Relationship Id="rId25" Type="http://schemas.openxmlformats.org/officeDocument/2006/relationships/hyperlink" Target="https://www.etymonline.com/word/kino-?ref=etymonline_crossreference" TargetMode="External"/><Relationship Id="rId33" Type="http://schemas.openxmlformats.org/officeDocument/2006/relationships/hyperlink" Target="https://www.etymonline.com/word/suscitate?ref=etymonline_crossreference" TargetMode="External"/><Relationship Id="rId38" Type="http://schemas.openxmlformats.org/officeDocument/2006/relationships/hyperlink" Target="https://www.etymonline.com/word/prize" TargetMode="External"/><Relationship Id="rId46" Type="http://schemas.openxmlformats.org/officeDocument/2006/relationships/hyperlink" Target="https://www.etymonline.com/word/amaze?ref=etymonline_crossreference" TargetMode="External"/><Relationship Id="rId59" Type="http://schemas.openxmlformats.org/officeDocument/2006/relationships/hyperlink" Target="https://www.etymonline.com/word/malcontent?ref=etymonline_crossreference" TargetMode="External"/><Relationship Id="rId67" Type="http://schemas.openxmlformats.org/officeDocument/2006/relationships/hyperlink" Target="https://www.etymonline.com/word/*ghend-?ref=etymonline_crossreference" TargetMode="External"/><Relationship Id="rId20" Type="http://schemas.openxmlformats.org/officeDocument/2006/relationships/hyperlink" Target="https://www.etymonline.com/word/kinesis?ref=etymonline_crossreference" TargetMode="External"/><Relationship Id="rId41" Type="http://schemas.openxmlformats.org/officeDocument/2006/relationships/hyperlink" Target="https://www.etymonline.com/word/surprise" TargetMode="External"/><Relationship Id="rId54" Type="http://schemas.openxmlformats.org/officeDocument/2006/relationships/hyperlink" Target="https://www.etymonline.com/word/*per-?ref=etymonline_crossreference" TargetMode="External"/><Relationship Id="rId62" Type="http://schemas.openxmlformats.org/officeDocument/2006/relationships/hyperlink" Target="https://www.etymonline.com/word/formidable" TargetMode="External"/><Relationship Id="rId70" Type="http://schemas.openxmlformats.org/officeDocument/2006/relationships/hyperlink" Target="https://www.etymonline.com/word/re-?ref=etymonline_crossrefer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ymonline.com/word/behest?ref=etymonline_crossreferen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4AC-DDCA-493D-BE43-B7F5211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36</Words>
  <Characters>30416</Characters>
  <Application>Microsoft Office Word</Application>
  <DocSecurity>0</DocSecurity>
  <Lines>253</Lines>
  <Paragraphs>71</Paragraphs>
  <ScaleCrop>false</ScaleCrop>
  <Company/>
  <LinksUpToDate>false</LinksUpToDate>
  <CharactersWithSpaces>3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17</cp:revision>
  <dcterms:created xsi:type="dcterms:W3CDTF">2023-02-23T03:04:00Z</dcterms:created>
  <dcterms:modified xsi:type="dcterms:W3CDTF">2023-03-02T08:37:00Z</dcterms:modified>
</cp:coreProperties>
</file>